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3D8AB" w14:textId="77777777" w:rsidR="00E504A0" w:rsidRDefault="00E504A0" w:rsidP="00E504A0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7611F" wp14:editId="7B75D50C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E393" w14:textId="77777777" w:rsidR="00E504A0" w:rsidRDefault="00E504A0" w:rsidP="00E504A0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D654DE" w14:textId="77777777" w:rsidR="00E504A0" w:rsidRPr="00B72855" w:rsidRDefault="00E504A0" w:rsidP="00E504A0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2682BA04" w14:textId="77777777" w:rsidR="00E504A0" w:rsidRPr="00B72855" w:rsidRDefault="00E504A0" w:rsidP="00E504A0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0026FE7A" w14:textId="77777777" w:rsidR="00E504A0" w:rsidRDefault="00E504A0" w:rsidP="00E504A0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14:paraId="72FD4BAF" w14:textId="77777777" w:rsidR="00E504A0" w:rsidRDefault="00E504A0" w:rsidP="00E504A0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4D6FB5" w14:textId="77777777" w:rsidR="00E504A0" w:rsidRDefault="00E504A0" w:rsidP="00E504A0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14:paraId="07C37A01" w14:textId="77777777" w:rsidR="00E504A0" w:rsidRDefault="00E504A0" w:rsidP="00E504A0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14:paraId="712C2697" w14:textId="77777777" w:rsidR="00E504A0" w:rsidRDefault="00E504A0" w:rsidP="00E504A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45D171D5" w14:textId="77777777" w:rsidR="00E504A0" w:rsidRPr="00E504A0" w:rsidRDefault="00E504A0" w:rsidP="00E504A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504A0" w:rsidRPr="00E504A0" w14:paraId="2983EE21" w14:textId="77777777" w:rsidTr="00085894">
        <w:trPr>
          <w:trHeight w:val="328"/>
          <w:jc w:val="center"/>
        </w:trPr>
        <w:tc>
          <w:tcPr>
            <w:tcW w:w="784" w:type="dxa"/>
            <w:hideMark/>
          </w:tcPr>
          <w:p w14:paraId="0F08BF57" w14:textId="77777777" w:rsidR="00E504A0" w:rsidRPr="00E504A0" w:rsidRDefault="00E504A0" w:rsidP="00E504A0">
            <w:pPr>
              <w:spacing w:after="0" w:line="240" w:lineRule="auto"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A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A1209B" w14:textId="288C2866" w:rsidR="00E504A0" w:rsidRPr="00E504A0" w:rsidRDefault="00D63D43" w:rsidP="00E50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14:paraId="096CB666" w14:textId="77777777" w:rsidR="00E504A0" w:rsidRPr="00E504A0" w:rsidRDefault="00E504A0" w:rsidP="00E504A0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9E2399" w14:textId="053049CE" w:rsidR="00E504A0" w:rsidRPr="00E504A0" w:rsidRDefault="00D63D43" w:rsidP="00E50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14:paraId="0FC8756F" w14:textId="77777777" w:rsidR="00E504A0" w:rsidRPr="00E504A0" w:rsidRDefault="00E504A0" w:rsidP="00E504A0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DD66E" w14:textId="7BD3BE16" w:rsidR="00E504A0" w:rsidRPr="00E504A0" w:rsidRDefault="00D63D43" w:rsidP="00E504A0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14:paraId="7D27E8CA" w14:textId="77777777" w:rsidR="00E504A0" w:rsidRPr="00E504A0" w:rsidRDefault="00E504A0" w:rsidP="00E50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14:paraId="7F1A7B60" w14:textId="77777777" w:rsidR="00E504A0" w:rsidRPr="00E504A0" w:rsidRDefault="00E504A0" w:rsidP="00E50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35FC0497" w14:textId="77777777" w:rsidR="00E504A0" w:rsidRPr="00E504A0" w:rsidRDefault="00E504A0" w:rsidP="00E50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4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48F24B" w14:textId="7DD1FC94" w:rsidR="00E504A0" w:rsidRPr="00E504A0" w:rsidRDefault="00D63D43" w:rsidP="00E50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МНА</w:t>
            </w:r>
          </w:p>
        </w:tc>
      </w:tr>
    </w:tbl>
    <w:p w14:paraId="66C283D1" w14:textId="77777777" w:rsidR="00675076" w:rsidRPr="00E504A0" w:rsidRDefault="00675076" w:rsidP="00E50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8B49258" w14:textId="77777777" w:rsidR="00E504A0" w:rsidRPr="00E504A0" w:rsidRDefault="00E504A0" w:rsidP="00E50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6572F89" w14:textId="7836B123" w:rsidR="00675076" w:rsidRPr="00E504A0" w:rsidRDefault="00BB212B" w:rsidP="00E50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bookmarkStart w:id="0" w:name="_Hlk203466405"/>
      <w:r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 внесении изменени</w:t>
      </w:r>
      <w:r w:rsidR="00675076"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й в постановление администрации</w:t>
      </w:r>
    </w:p>
    <w:p w14:paraId="65368C11" w14:textId="7BC64E9D" w:rsidR="00675076" w:rsidRPr="00E504A0" w:rsidRDefault="00BB212B" w:rsidP="00E50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Юргинского муниципального округа от </w:t>
      </w:r>
      <w:r w:rsidR="0086640A"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28</w:t>
      </w:r>
      <w:r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.10.202</w:t>
      </w:r>
      <w:r w:rsidR="0086640A"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4</w:t>
      </w:r>
      <w:r w:rsidR="00675076"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№</w:t>
      </w:r>
      <w:r w:rsidR="0086640A"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125</w:t>
      </w:r>
      <w:r w:rsidR="00675076"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-МНА</w:t>
      </w:r>
    </w:p>
    <w:p w14:paraId="418658B2" w14:textId="773632A9" w:rsidR="003D5405" w:rsidRPr="00E504A0" w:rsidRDefault="00BB212B" w:rsidP="00E50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«Об утверждении муниципальной программы «Повышение уровня социальной защиты населения Юргинского муниципального округа</w:t>
      </w:r>
    </w:p>
    <w:p w14:paraId="2686C1FC" w14:textId="5A057343" w:rsidR="00BB212B" w:rsidRPr="00E504A0" w:rsidRDefault="00BB212B" w:rsidP="00E50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на 202</w:t>
      </w:r>
      <w:r w:rsidR="0086640A"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5</w:t>
      </w:r>
      <w:r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86640A"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</w:t>
      </w:r>
      <w:r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и 202</w:t>
      </w:r>
      <w:r w:rsidR="0086640A"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</w:t>
      </w:r>
      <w:r w:rsidRPr="00E504A0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ов»</w:t>
      </w:r>
    </w:p>
    <w:bookmarkEnd w:id="0"/>
    <w:p w14:paraId="1ACC9AEB" w14:textId="77777777" w:rsidR="00BB212B" w:rsidRPr="00E504A0" w:rsidRDefault="00BB212B" w:rsidP="00E504A0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365FEFF4" w14:textId="1E91AE54" w:rsidR="00BB212B" w:rsidRPr="00E504A0" w:rsidRDefault="003D5405" w:rsidP="00E504A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В целях реализации бюджетного процесса в Юргинском муниципальном округе, руководствуясь статьей 179 Бюджетного кодекса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решением Совета народных депутатов Юргинского муниципального округа от 2</w:t>
      </w:r>
      <w:r w:rsidR="002D237E" w:rsidRPr="00E504A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12.2025 № 49-НА «О внесении дополнений и изменений в решение Совета народных депутатов Юргинского муниципального округа от 19.12.2024 №10-НА «Об утверждении бюджета Юргинского муниципального округа на 2025 год и на плановый период 2026 и 2027 годов», постановлением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, </w:t>
      </w:r>
      <w:r w:rsidR="00E504A0" w:rsidRPr="00E504A0">
        <w:rPr>
          <w:rFonts w:ascii="Times New Roman" w:hAnsi="Times New Roman" w:cs="Times New Roman"/>
          <w:sz w:val="26"/>
          <w:szCs w:val="26"/>
        </w:rPr>
        <w:t>Уставом муниципального образования Юргинский муниципальный округ Кемеровской области-Кузбасса:</w:t>
      </w:r>
    </w:p>
    <w:p w14:paraId="19854187" w14:textId="02E87C61" w:rsidR="00BB212B" w:rsidRPr="00E504A0" w:rsidRDefault="00BB212B" w:rsidP="00E504A0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нести изменения в постановление администрации Юргинского муниципального округа от 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0.202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C22997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25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МНА 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202</w:t>
      </w:r>
      <w:r w:rsidR="00C307A2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C307A2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="00C22997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C307A2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="00C22997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, 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гласно Приложению.</w:t>
      </w:r>
    </w:p>
    <w:p w14:paraId="282FA260" w14:textId="084A1AEA" w:rsidR="00BB212B" w:rsidRPr="00E504A0" w:rsidRDefault="00BB212B" w:rsidP="00E504A0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стоящее постановление действует в течение срока действия основного постановления</w:t>
      </w:r>
      <w:r w:rsidR="00A93F7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администрации</w:t>
      </w:r>
      <w:r w:rsidR="00906D44" w:rsidRPr="00906D4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906D44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Юргинского муниципального округа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т 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0.202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25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МНА 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202</w:t>
      </w:r>
      <w:r w:rsidR="00C307A2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C307A2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C307A2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.</w:t>
      </w:r>
    </w:p>
    <w:p w14:paraId="34A1F1C6" w14:textId="63F0A0CB" w:rsidR="00582119" w:rsidRPr="00E504A0" w:rsidRDefault="00582119" w:rsidP="00E504A0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14:paraId="67F29173" w14:textId="4A8842D0" w:rsidR="00582119" w:rsidRPr="00E504A0" w:rsidRDefault="00582119" w:rsidP="00E504A0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Настоящее постановление вступает в силу после его официального опубликования </w:t>
      </w:r>
      <w:r w:rsidR="00FD6A7F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етевом издании – </w:t>
      </w:r>
      <w:r w:rsidR="002412FC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="00FD6A7F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стник Юргинского муниципального округа»</w:t>
      </w:r>
      <w:r w:rsidR="005D5FE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(доменное имя:</w:t>
      </w:r>
      <w:r w:rsidR="005D5FEB" w:rsidRPr="00E504A0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vestnik</w:t>
      </w:r>
      <w:r w:rsidR="005D5FE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</w:t>
      </w:r>
      <w:r w:rsidR="005D5FEB" w:rsidRPr="00E504A0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umo</w:t>
      </w:r>
      <w:r w:rsidR="005D5FE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="005D5FEB" w:rsidRPr="00E504A0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ru</w:t>
      </w:r>
      <w:r w:rsidR="005D5FE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</w:t>
      </w:r>
      <w:r w:rsidR="00FD6A7F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6CA56B0A" w14:textId="2BF845F1" w:rsidR="00BB212B" w:rsidRPr="00E504A0" w:rsidRDefault="00BB212B" w:rsidP="00E504A0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онтроль исполнения настоящего постановления возложить </w:t>
      </w:r>
      <w:r w:rsidR="00C22997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 </w:t>
      </w:r>
      <w:r w:rsidR="00FD7A61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чальника Управления социальной защиты населения администрации Юргинского муниципального округа С.В. Гордееву.</w:t>
      </w:r>
    </w:p>
    <w:p w14:paraId="12C7BFAF" w14:textId="77777777" w:rsidR="00675076" w:rsidRPr="00E504A0" w:rsidRDefault="00675076" w:rsidP="00E50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7521707" w14:textId="77777777" w:rsidR="00437F62" w:rsidRPr="00E504A0" w:rsidRDefault="00437F62" w:rsidP="00E50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063C335" w14:textId="77777777" w:rsidR="00E504A0" w:rsidRPr="00E504A0" w:rsidRDefault="00E504A0" w:rsidP="00E50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25F04BF" w14:textId="77777777" w:rsidR="00E504A0" w:rsidRPr="00E504A0" w:rsidRDefault="00E504A0" w:rsidP="00E50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504A0" w:rsidRPr="00E504A0" w14:paraId="56D501C5" w14:textId="77777777" w:rsidTr="00085894">
        <w:tc>
          <w:tcPr>
            <w:tcW w:w="6062" w:type="dxa"/>
            <w:hideMark/>
          </w:tcPr>
          <w:p w14:paraId="00BAB24F" w14:textId="77777777" w:rsidR="00E504A0" w:rsidRPr="00E504A0" w:rsidRDefault="00E504A0" w:rsidP="00E504A0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4A0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14:paraId="1557390C" w14:textId="77777777" w:rsidR="00E504A0" w:rsidRPr="00E504A0" w:rsidRDefault="00E504A0" w:rsidP="00E504A0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4A0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4E344B9D" w14:textId="77777777" w:rsidR="00E504A0" w:rsidRPr="00E504A0" w:rsidRDefault="00E504A0" w:rsidP="00E504A0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5AB9A" w14:textId="77777777" w:rsidR="00E504A0" w:rsidRPr="00E504A0" w:rsidRDefault="00E504A0" w:rsidP="00E50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4A0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Дадашов</w:t>
            </w:r>
          </w:p>
        </w:tc>
      </w:tr>
      <w:tr w:rsidR="00E504A0" w:rsidRPr="00E504A0" w14:paraId="37284567" w14:textId="77777777" w:rsidTr="00085894">
        <w:tc>
          <w:tcPr>
            <w:tcW w:w="6062" w:type="dxa"/>
          </w:tcPr>
          <w:p w14:paraId="0B2C75B9" w14:textId="446F39C2" w:rsidR="00E504A0" w:rsidRPr="00E504A0" w:rsidRDefault="00E504A0" w:rsidP="00E504A0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2CDAB0F" w14:textId="23F68C40" w:rsidR="00E504A0" w:rsidRPr="00E504A0" w:rsidRDefault="00E504A0" w:rsidP="00E50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6F96F4" w14:textId="77777777" w:rsidR="00E504A0" w:rsidRDefault="00E50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2CA77" w14:textId="77777777" w:rsidR="00E504A0" w:rsidRPr="00E504A0" w:rsidRDefault="00E504A0" w:rsidP="00E504A0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504A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35E2EAA" w14:textId="77777777" w:rsidR="00E504A0" w:rsidRPr="00E504A0" w:rsidRDefault="00E504A0" w:rsidP="00E504A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504A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2F311E47" w14:textId="77777777" w:rsidR="00E504A0" w:rsidRPr="00E504A0" w:rsidRDefault="00E504A0" w:rsidP="00E504A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E504A0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14:paraId="0A636090" w14:textId="543DCB41" w:rsidR="00E504A0" w:rsidRPr="00E504A0" w:rsidRDefault="00D63D43" w:rsidP="00E504A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D63D43">
        <w:rPr>
          <w:rFonts w:ascii="Times New Roman" w:hAnsi="Times New Roman" w:cs="Times New Roman"/>
          <w:sz w:val="26"/>
          <w:szCs w:val="26"/>
          <w:u w:val="single"/>
        </w:rPr>
        <w:t>24.02.2026</w:t>
      </w:r>
      <w:r w:rsidR="00E504A0" w:rsidRPr="00E504A0">
        <w:rPr>
          <w:rFonts w:ascii="Times New Roman" w:hAnsi="Times New Roman" w:cs="Times New Roman"/>
          <w:sz w:val="26"/>
          <w:szCs w:val="26"/>
        </w:rPr>
        <w:t xml:space="preserve"> № </w:t>
      </w:r>
      <w:r w:rsidRPr="00D63D43">
        <w:rPr>
          <w:rFonts w:ascii="Times New Roman" w:hAnsi="Times New Roman" w:cs="Times New Roman"/>
          <w:sz w:val="26"/>
          <w:szCs w:val="26"/>
          <w:u w:val="single"/>
        </w:rPr>
        <w:t>30-МНА</w:t>
      </w:r>
      <w:bookmarkStart w:id="1" w:name="_GoBack"/>
      <w:bookmarkEnd w:id="1"/>
    </w:p>
    <w:p w14:paraId="14115440" w14:textId="77777777" w:rsidR="00675076" w:rsidRPr="00E504A0" w:rsidRDefault="00675076" w:rsidP="008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472A838" w14:textId="77777777" w:rsidR="00BB212B" w:rsidRPr="00E504A0" w:rsidRDefault="00BB212B" w:rsidP="008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DAC3D7D" w14:textId="3747EEFA" w:rsidR="00BB212B" w:rsidRPr="00E504A0" w:rsidRDefault="00BB212B" w:rsidP="008F0AB0">
      <w:pPr>
        <w:numPr>
          <w:ilvl w:val="1"/>
          <w:numId w:val="1"/>
        </w:numPr>
        <w:tabs>
          <w:tab w:val="left" w:pos="7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</w:t>
      </w:r>
      <w:r w:rsidR="00E8547F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блице Паспорта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униципальной программы «Повышение уровня социальной защиты населения Юргинского муниципального округа на 202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на плановый период 202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</w:t>
      </w:r>
      <w:r w:rsidR="000368D6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E8547F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аздел</w:t>
      </w:r>
      <w:r w:rsidR="001C6B5E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6C276C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="001C6B5E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есурсное обеспечение</w:t>
      </w:r>
      <w:r w:rsidR="00D22AD8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рограммы</w:t>
      </w:r>
      <w:r w:rsidR="006C276C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</w:t>
      </w:r>
      <w:r w:rsidR="00E8547F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0368D6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изложить в </w:t>
      </w:r>
      <w:r w:rsidR="00E8547F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ледующей</w:t>
      </w:r>
      <w:r w:rsidR="000368D6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редакции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</w:t>
      </w:r>
    </w:p>
    <w:p w14:paraId="62115F75" w14:textId="77777777" w:rsidR="00BB212B" w:rsidRPr="00E504A0" w:rsidRDefault="00BB212B" w:rsidP="008F0AB0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2126"/>
        <w:gridCol w:w="2126"/>
      </w:tblGrid>
      <w:tr w:rsidR="00BB212B" w:rsidRPr="00BB212B" w14:paraId="6FB000EA" w14:textId="77777777" w:rsidTr="00867CCF">
        <w:trPr>
          <w:trHeight w:val="385"/>
          <w:jc w:val="center"/>
        </w:trPr>
        <w:tc>
          <w:tcPr>
            <w:tcW w:w="3431" w:type="dxa"/>
            <w:vMerge w:val="restart"/>
            <w:shd w:val="clear" w:color="auto" w:fill="FFFFFF"/>
            <w:vAlign w:val="center"/>
            <w:hideMark/>
          </w:tcPr>
          <w:p w14:paraId="4F87FAFF" w14:textId="4CCFAA18" w:rsidR="00BB212B" w:rsidRPr="00BB212B" w:rsidRDefault="006C276C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сурсное обеспечение программы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  <w:hideMark/>
          </w:tcPr>
          <w:p w14:paraId="6DFF215E" w14:textId="6B0C0A6F" w:rsidR="00BB212B" w:rsidRPr="00BB212B" w:rsidRDefault="006C276C" w:rsidP="006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асходы (</w:t>
            </w:r>
            <w:r w:rsidR="00BB212B"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)</w:t>
            </w:r>
          </w:p>
        </w:tc>
      </w:tr>
      <w:tr w:rsidR="00BB212B" w:rsidRPr="00BB212B" w14:paraId="0A68D3EB" w14:textId="77777777" w:rsidTr="008F0AB0">
        <w:trPr>
          <w:trHeight w:val="510"/>
          <w:jc w:val="center"/>
        </w:trPr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E201541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FDC4F61" w14:textId="4555E16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чередной финансовый год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1DE243E" w14:textId="1A96F3C0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</w:t>
            </w:r>
            <w:r w:rsidR="00A558A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-</w:t>
            </w: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й год планового периода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221167F" w14:textId="283BD63F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</w:t>
            </w:r>
            <w:r w:rsidR="00A558A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-</w:t>
            </w: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й год планового периода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7</w:t>
            </w:r>
          </w:p>
        </w:tc>
      </w:tr>
      <w:tr w:rsidR="00437F62" w:rsidRPr="00BB212B" w14:paraId="68D57B03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DA11" w14:textId="44ED6F30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57758" w14:textId="2D5BEB5A" w:rsidR="00437F62" w:rsidRPr="00BB212B" w:rsidRDefault="00C801DA" w:rsidP="003D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3D54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 93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05B84" w14:textId="062C0849" w:rsidR="00437F62" w:rsidRPr="00BB212B" w:rsidRDefault="00437F62" w:rsidP="00D1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  <w:r w:rsidR="00D117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D117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383D7" w14:textId="40945BC2" w:rsidR="00437F62" w:rsidRPr="00BB212B" w:rsidRDefault="00437F62" w:rsidP="00D1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</w:t>
            </w:r>
            <w:r w:rsidR="00D117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639,0</w:t>
            </w:r>
          </w:p>
        </w:tc>
      </w:tr>
      <w:tr w:rsidR="00437F62" w:rsidRPr="00BB212B" w14:paraId="66FF16DA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4DE8" w14:textId="6386A78E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08C09" w14:textId="44F19EF1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8E514" w14:textId="046B6A35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8DF66" w14:textId="27D620E3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37F62" w:rsidRPr="00BB212B" w14:paraId="5EE18BE0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61D28" w14:textId="27E2113D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D961E6" w14:textId="4BC87867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443,8</w:t>
            </w: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8D6A47" w14:textId="3CA4A1F1" w:rsidR="00437F62" w:rsidRPr="00BB212B" w:rsidRDefault="00B83FB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 0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3308B3" w14:textId="38F6BC3A" w:rsidR="00437F62" w:rsidRPr="00BB212B" w:rsidRDefault="00B83FB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 594,8</w:t>
            </w:r>
          </w:p>
        </w:tc>
      </w:tr>
      <w:tr w:rsidR="00437F62" w:rsidRPr="00BB212B" w14:paraId="466DBF43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AB24D" w14:textId="2FC633C0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FB9A" w14:textId="5CB86FB1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35AA" w14:textId="2AA1C13A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71D4" w14:textId="1A7EA570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37F62" w:rsidRPr="00BB212B" w14:paraId="12555A79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90C3F" w14:textId="1EE74C8B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D7A754" w14:textId="149A3FDA" w:rsidR="00437F62" w:rsidRPr="00BB212B" w:rsidRDefault="00C801DA" w:rsidP="003D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 </w:t>
            </w:r>
            <w:r w:rsidR="003D54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3D54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3AFE35" w14:textId="5CB46679" w:rsidR="00437F62" w:rsidRPr="00B25F90" w:rsidRDefault="00B83FB2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 75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7160A" w14:textId="76CF13E6" w:rsidR="00437F62" w:rsidRPr="00BB212B" w:rsidRDefault="00B83FB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 730,7</w:t>
            </w:r>
          </w:p>
        </w:tc>
      </w:tr>
      <w:tr w:rsidR="00437F62" w:rsidRPr="00BB212B" w14:paraId="69A23984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21B82" w14:textId="0AB0FA11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0127" w14:textId="079D8B97" w:rsidR="00437F62" w:rsidRPr="00BB212B" w:rsidRDefault="00437F62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EE1C" w14:textId="4200C16C" w:rsidR="00437F62" w:rsidRPr="00B25F90" w:rsidRDefault="00437F62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9AA2C" w14:textId="32093476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37F62" w:rsidRPr="00BB212B" w14:paraId="29F3D67F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9541B" w14:textId="6C43F526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AC5006" w14:textId="380B3C4A" w:rsidR="00437F62" w:rsidRPr="00BB212B" w:rsidRDefault="003D5405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 60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86C335" w14:textId="68614F74" w:rsidR="00437F62" w:rsidRPr="00BB212B" w:rsidRDefault="00044003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 05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FB979B" w14:textId="132EF7AB" w:rsidR="00437F62" w:rsidRPr="00BB212B" w:rsidRDefault="00437F62" w:rsidP="0004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0440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113,5</w:t>
            </w:r>
          </w:p>
        </w:tc>
      </w:tr>
      <w:tr w:rsidR="00437F62" w:rsidRPr="00BB212B" w14:paraId="50075024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649AE" w14:textId="445C9EB0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584A1" w14:textId="262E5FBF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0E53" w14:textId="5C1BE3CC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46F6" w14:textId="34FEF8E7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37F62" w:rsidRPr="00BB212B" w14:paraId="58BBD2ED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EE7D7" w14:textId="1E8E9905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Проч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E0E1D3" w14:textId="38D69C75" w:rsidR="00437F62" w:rsidRPr="00BB212B" w:rsidRDefault="003D5405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 7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441066" w14:textId="7E7D1889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61475" w14:textId="16BB5CA3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437F62" w:rsidRPr="00BB212B" w14:paraId="7B0CE88D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EFCA8" w14:textId="3A7DA41F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77BE" w14:textId="349F900F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B580" w14:textId="686656A1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C48C" w14:textId="39164DC2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3942642E" w14:textId="77777777" w:rsidR="00BB212B" w:rsidRPr="00E504A0" w:rsidRDefault="00BB212B" w:rsidP="00E504A0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left="709" w:hanging="709"/>
        <w:jc w:val="right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.</w:t>
      </w:r>
    </w:p>
    <w:p w14:paraId="0C5D4DF2" w14:textId="4498B5B0" w:rsidR="00466845" w:rsidRPr="00E504A0" w:rsidRDefault="003D5405" w:rsidP="00E504A0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Таблицу </w:t>
      </w:r>
      <w:r w:rsidR="00BB212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аздел</w:t>
      </w:r>
      <w:r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="00BB212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4 «Ресурсное обесп</w:t>
      </w:r>
      <w:r w:rsid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ечение реализации муниципальной </w:t>
      </w:r>
      <w:r w:rsidR="00BB212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граммы «Повышение уровня социальной защиты населения Юргинского муниципального округа» на 202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="00BB212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="00BB212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F77B45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="007C4276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BB212B" w:rsidRPr="00E504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годов» </w:t>
      </w:r>
      <w:r w:rsidR="00BB212B" w:rsidRPr="00E504A0"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  <w:lang w:eastAsia="ru-RU"/>
          <w14:ligatures w14:val="none"/>
        </w:rPr>
        <w:t xml:space="preserve">изложить в </w:t>
      </w:r>
      <w:r w:rsidR="00A00FF0" w:rsidRPr="00E504A0"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  <w:lang w:eastAsia="ru-RU"/>
          <w14:ligatures w14:val="none"/>
        </w:rPr>
        <w:t>следующей</w:t>
      </w:r>
      <w:r w:rsidR="00BB212B" w:rsidRPr="00E504A0"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  <w:lang w:eastAsia="ru-RU"/>
          <w14:ligatures w14:val="none"/>
        </w:rPr>
        <w:t xml:space="preserve"> редакции:</w:t>
      </w:r>
    </w:p>
    <w:p w14:paraId="7A68C0D3" w14:textId="44CD381E" w:rsidR="00466845" w:rsidRPr="00E504A0" w:rsidRDefault="00466845" w:rsidP="00E504A0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504A0"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  <w:lang w:eastAsia="ru-RU"/>
          <w14:ligatures w14:val="none"/>
        </w:rPr>
        <w:t>«</w:t>
      </w:r>
    </w:p>
    <w:tbl>
      <w:tblPr>
        <w:tblStyle w:val="a5"/>
        <w:tblpPr w:leftFromText="180" w:rightFromText="180" w:vertAnchor="text" w:horzAnchor="margin" w:tblpXSpec="center" w:tblpY="168"/>
        <w:tblW w:w="10456" w:type="dxa"/>
        <w:tblLayout w:type="fixed"/>
        <w:tblLook w:val="0000" w:firstRow="0" w:lastRow="0" w:firstColumn="0" w:lastColumn="0" w:noHBand="0" w:noVBand="0"/>
      </w:tblPr>
      <w:tblGrid>
        <w:gridCol w:w="1843"/>
        <w:gridCol w:w="1879"/>
        <w:gridCol w:w="1206"/>
        <w:gridCol w:w="992"/>
        <w:gridCol w:w="992"/>
        <w:gridCol w:w="993"/>
        <w:gridCol w:w="1134"/>
        <w:gridCol w:w="1417"/>
      </w:tblGrid>
      <w:tr w:rsidR="00D15180" w:rsidRPr="00460EE9" w14:paraId="480A6C37" w14:textId="77777777" w:rsidTr="00E504A0">
        <w:trPr>
          <w:trHeight w:val="387"/>
        </w:trPr>
        <w:tc>
          <w:tcPr>
            <w:tcW w:w="1843" w:type="dxa"/>
            <w:vMerge w:val="restart"/>
          </w:tcPr>
          <w:p w14:paraId="0FE9CFA9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79" w:type="dxa"/>
            <w:vMerge w:val="restart"/>
          </w:tcPr>
          <w:p w14:paraId="17D04962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6" w:type="dxa"/>
            <w:vMerge w:val="restart"/>
          </w:tcPr>
          <w:p w14:paraId="2C9BF6EA" w14:textId="77777777" w:rsidR="00D15180" w:rsidRPr="00460EE9" w:rsidRDefault="00D15180" w:rsidP="008A0969">
            <w:pPr>
              <w:tabs>
                <w:tab w:val="left" w:pos="1098"/>
              </w:tabs>
              <w:ind w:left="-36"/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Связь с государственной программой Кемеровской области-Кузбасса/ Региональным проектом</w:t>
            </w:r>
          </w:p>
        </w:tc>
        <w:tc>
          <w:tcPr>
            <w:tcW w:w="4111" w:type="dxa"/>
            <w:gridSpan w:val="4"/>
          </w:tcPr>
          <w:p w14:paraId="765C3F54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бъем финансовых ресурсов, тыс. рублей</w:t>
            </w:r>
          </w:p>
        </w:tc>
        <w:tc>
          <w:tcPr>
            <w:tcW w:w="1417" w:type="dxa"/>
            <w:vMerge w:val="restart"/>
          </w:tcPr>
          <w:p w14:paraId="4BF66EEE" w14:textId="62A7CCDB" w:rsidR="00D15180" w:rsidRPr="00460EE9" w:rsidRDefault="00D15180" w:rsidP="000A182F">
            <w:pPr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D15180" w:rsidRPr="00460EE9" w14:paraId="686BC277" w14:textId="77777777" w:rsidTr="00E504A0">
        <w:trPr>
          <w:trHeight w:val="1854"/>
        </w:trPr>
        <w:tc>
          <w:tcPr>
            <w:tcW w:w="1843" w:type="dxa"/>
            <w:vMerge/>
          </w:tcPr>
          <w:p w14:paraId="52E645F5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6716A8E2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B59E0FB" w14:textId="77777777" w:rsidR="00D15180" w:rsidRPr="00460EE9" w:rsidRDefault="00D15180" w:rsidP="008A0969">
            <w:pPr>
              <w:tabs>
                <w:tab w:val="left" w:pos="1098"/>
              </w:tabs>
              <w:ind w:left="-36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18F930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чередной финансовый год 2025</w:t>
            </w:r>
          </w:p>
        </w:tc>
        <w:tc>
          <w:tcPr>
            <w:tcW w:w="992" w:type="dxa"/>
          </w:tcPr>
          <w:p w14:paraId="431C97F4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чередной финансовый год 2026</w:t>
            </w:r>
          </w:p>
        </w:tc>
        <w:tc>
          <w:tcPr>
            <w:tcW w:w="993" w:type="dxa"/>
          </w:tcPr>
          <w:p w14:paraId="3AFE4CAC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чередной финансовый год 2027</w:t>
            </w:r>
          </w:p>
        </w:tc>
        <w:tc>
          <w:tcPr>
            <w:tcW w:w="1134" w:type="dxa"/>
          </w:tcPr>
          <w:p w14:paraId="48D044F1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  <w:lang w:val="en-US"/>
              </w:rPr>
              <w:t>n</w:t>
            </w:r>
            <w:r w:rsidRPr="00460EE9">
              <w:rPr>
                <w:b/>
                <w:bCs/>
                <w:sz w:val="18"/>
                <w:szCs w:val="18"/>
              </w:rPr>
              <w:t>-й год планового периода</w:t>
            </w:r>
          </w:p>
        </w:tc>
        <w:tc>
          <w:tcPr>
            <w:tcW w:w="1417" w:type="dxa"/>
            <w:vMerge/>
          </w:tcPr>
          <w:p w14:paraId="78F19EF3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15180" w:rsidRPr="00460EE9" w14:paraId="3186CBD5" w14:textId="77777777" w:rsidTr="00E504A0">
        <w:trPr>
          <w:trHeight w:val="116"/>
        </w:trPr>
        <w:tc>
          <w:tcPr>
            <w:tcW w:w="1843" w:type="dxa"/>
          </w:tcPr>
          <w:p w14:paraId="0910488B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9" w:type="dxa"/>
          </w:tcPr>
          <w:p w14:paraId="50BBB2E5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6" w:type="dxa"/>
          </w:tcPr>
          <w:p w14:paraId="4BCAD016" w14:textId="77777777" w:rsidR="00D15180" w:rsidRPr="00460EE9" w:rsidRDefault="00D15180" w:rsidP="008A0969">
            <w:pPr>
              <w:tabs>
                <w:tab w:val="left" w:pos="1098"/>
              </w:tabs>
              <w:ind w:left="-36"/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E9DAE1D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22D6B5F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37CF75F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C2AEBE0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25A7CD96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D15180" w:rsidRPr="00460EE9" w14:paraId="3F4D1D7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B468A2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 на 2025 год и на плановый период 2026 и 2027 годов"</w:t>
            </w:r>
          </w:p>
        </w:tc>
        <w:tc>
          <w:tcPr>
            <w:tcW w:w="1879" w:type="dxa"/>
          </w:tcPr>
          <w:p w14:paraId="7C2E3FC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1552623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8E50B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BB3E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45C227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2BD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75CAAED" w14:textId="77777777" w:rsidR="00D15180" w:rsidRPr="00460EE9" w:rsidRDefault="00D15180" w:rsidP="00DC73D9">
            <w:pPr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социальной защиты населения администрации Юргинского муниципального округа (далее УСЗН)</w:t>
            </w:r>
          </w:p>
          <w:p w14:paraId="591615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A3FEB7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6F8F2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ED4BF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2CB877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183AEB" w14:textId="3D5267CF" w:rsidR="00D15180" w:rsidRPr="003C6CE8" w:rsidRDefault="00430A73" w:rsidP="00C801D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30A73">
              <w:rPr>
                <w:b/>
                <w:sz w:val="18"/>
                <w:szCs w:val="18"/>
              </w:rPr>
              <w:t>127 938,8</w:t>
            </w:r>
          </w:p>
        </w:tc>
        <w:tc>
          <w:tcPr>
            <w:tcW w:w="992" w:type="dxa"/>
          </w:tcPr>
          <w:p w14:paraId="4D9911AD" w14:textId="2B4D4631" w:rsidR="00D15180" w:rsidRPr="003C6CE8" w:rsidRDefault="00D15180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6</w:t>
            </w:r>
            <w:r w:rsidR="00044003" w:rsidRPr="003C6CE8">
              <w:rPr>
                <w:b/>
                <w:sz w:val="18"/>
                <w:szCs w:val="18"/>
              </w:rPr>
              <w:t> </w:t>
            </w:r>
            <w:r w:rsidRPr="003C6CE8">
              <w:rPr>
                <w:b/>
                <w:sz w:val="18"/>
                <w:szCs w:val="18"/>
              </w:rPr>
              <w:t>0</w:t>
            </w:r>
            <w:r w:rsidR="00044003" w:rsidRPr="003C6CE8">
              <w:rPr>
                <w:b/>
                <w:sz w:val="18"/>
                <w:szCs w:val="18"/>
              </w:rPr>
              <w:t>60,9</w:t>
            </w:r>
          </w:p>
        </w:tc>
        <w:tc>
          <w:tcPr>
            <w:tcW w:w="993" w:type="dxa"/>
          </w:tcPr>
          <w:p w14:paraId="0447FE8E" w14:textId="2FEA8C08" w:rsidR="00D15180" w:rsidRPr="003C6CE8" w:rsidRDefault="00D15180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5</w:t>
            </w:r>
            <w:r w:rsidR="00044003" w:rsidRPr="003C6CE8">
              <w:rPr>
                <w:b/>
                <w:sz w:val="18"/>
                <w:szCs w:val="18"/>
              </w:rPr>
              <w:t> 639,0</w:t>
            </w:r>
          </w:p>
        </w:tc>
        <w:tc>
          <w:tcPr>
            <w:tcW w:w="1134" w:type="dxa"/>
          </w:tcPr>
          <w:p w14:paraId="58FD45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76DCC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44003" w:rsidRPr="00460EE9" w14:paraId="0C82351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1380DE4" w14:textId="77777777" w:rsidR="00044003" w:rsidRPr="00460EE9" w:rsidRDefault="00044003" w:rsidP="00044003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E79B45F" w14:textId="77777777" w:rsidR="00044003" w:rsidRPr="00460EE9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E09AAD5" w14:textId="77777777" w:rsidR="00044003" w:rsidRPr="00460EE9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3EB6CD7" w14:textId="77777777" w:rsidR="00044003" w:rsidRPr="00460EE9" w:rsidRDefault="00044003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BB6E8A" w14:textId="4995B26C" w:rsidR="00044003" w:rsidRPr="003C6CE8" w:rsidRDefault="00430A73" w:rsidP="00F222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 896,8</w:t>
            </w:r>
          </w:p>
        </w:tc>
        <w:tc>
          <w:tcPr>
            <w:tcW w:w="992" w:type="dxa"/>
          </w:tcPr>
          <w:p w14:paraId="168C767B" w14:textId="0ED3C3C2" w:rsidR="00044003" w:rsidRPr="003C6CE8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6 060,9</w:t>
            </w:r>
          </w:p>
        </w:tc>
        <w:tc>
          <w:tcPr>
            <w:tcW w:w="993" w:type="dxa"/>
          </w:tcPr>
          <w:p w14:paraId="25AA1810" w14:textId="22D48577" w:rsidR="00044003" w:rsidRPr="003C6CE8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5 639,0</w:t>
            </w:r>
          </w:p>
        </w:tc>
        <w:tc>
          <w:tcPr>
            <w:tcW w:w="1134" w:type="dxa"/>
          </w:tcPr>
          <w:p w14:paraId="0969ED51" w14:textId="77777777" w:rsidR="00044003" w:rsidRPr="00460EE9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FC1E530" w14:textId="77777777" w:rsidR="00044003" w:rsidRPr="00460EE9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177DDC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3B4D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27961E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19B6CD9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FA321D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D61399B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5EBDC8D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906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0DAB7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AD2C93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84FF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F3980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BF21C8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3D74E2" w14:textId="44D9A8D2" w:rsidR="00D15180" w:rsidRPr="003C6CE8" w:rsidRDefault="00D15180" w:rsidP="00430A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 xml:space="preserve"> </w:t>
            </w:r>
            <w:r w:rsidR="00C801DA">
              <w:rPr>
                <w:b/>
                <w:sz w:val="18"/>
                <w:szCs w:val="18"/>
              </w:rPr>
              <w:t>18</w:t>
            </w:r>
            <w:r w:rsidR="00430A73">
              <w:rPr>
                <w:b/>
                <w:sz w:val="18"/>
                <w:szCs w:val="18"/>
              </w:rPr>
              <w:t> 602,7</w:t>
            </w:r>
          </w:p>
        </w:tc>
        <w:tc>
          <w:tcPr>
            <w:tcW w:w="992" w:type="dxa"/>
          </w:tcPr>
          <w:p w14:paraId="7AB9D605" w14:textId="46E4139F" w:rsidR="00D15180" w:rsidRPr="003C6CE8" w:rsidRDefault="00F2220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 055,8</w:t>
            </w:r>
          </w:p>
        </w:tc>
        <w:tc>
          <w:tcPr>
            <w:tcW w:w="993" w:type="dxa"/>
          </w:tcPr>
          <w:p w14:paraId="46546870" w14:textId="44CB284A" w:rsidR="00D15180" w:rsidRPr="003C6CE8" w:rsidRDefault="00F2220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 113,5</w:t>
            </w:r>
          </w:p>
        </w:tc>
        <w:tc>
          <w:tcPr>
            <w:tcW w:w="1134" w:type="dxa"/>
          </w:tcPr>
          <w:p w14:paraId="2F377C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EBBEF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4CEEEB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7D39C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061EBD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464E7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E00955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6D3C16" w14:textId="33194B71" w:rsidR="00D15180" w:rsidRPr="003C6CE8" w:rsidRDefault="00D15180" w:rsidP="00C801D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 xml:space="preserve"> </w:t>
            </w:r>
            <w:r w:rsidR="00C801DA">
              <w:rPr>
                <w:b/>
                <w:sz w:val="18"/>
                <w:szCs w:val="18"/>
              </w:rPr>
              <w:t>18 560,7</w:t>
            </w:r>
          </w:p>
        </w:tc>
        <w:tc>
          <w:tcPr>
            <w:tcW w:w="992" w:type="dxa"/>
          </w:tcPr>
          <w:p w14:paraId="44A6F4E7" w14:textId="48C0A257" w:rsidR="00D15180" w:rsidRPr="003C6CE8" w:rsidRDefault="00F2220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 055,8</w:t>
            </w:r>
          </w:p>
        </w:tc>
        <w:tc>
          <w:tcPr>
            <w:tcW w:w="993" w:type="dxa"/>
          </w:tcPr>
          <w:p w14:paraId="540E24BF" w14:textId="5EF28194" w:rsidR="00D15180" w:rsidRPr="003C6CE8" w:rsidRDefault="00D15180" w:rsidP="00F222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</w:t>
            </w:r>
            <w:r w:rsidR="00F22208" w:rsidRPr="003C6CE8">
              <w:rPr>
                <w:b/>
                <w:sz w:val="18"/>
                <w:szCs w:val="18"/>
              </w:rPr>
              <w:t> 113,5</w:t>
            </w:r>
          </w:p>
        </w:tc>
        <w:tc>
          <w:tcPr>
            <w:tcW w:w="1134" w:type="dxa"/>
          </w:tcPr>
          <w:p w14:paraId="3DA4A3A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2635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B07A49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A8FA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A997C62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0D4570B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026118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253A12C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1D5AEB74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4078C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983A7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3F0C5E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4252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E611F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EFF6DC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23CC74" w14:textId="68F99696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2 443,</w:t>
            </w:r>
            <w:r w:rsidR="00CE7F30" w:rsidRPr="003C6C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0675188" w14:textId="7FA7036B" w:rsidR="00D15180" w:rsidRPr="003C6CE8" w:rsidRDefault="00B83FB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50,5</w:t>
            </w:r>
          </w:p>
        </w:tc>
        <w:tc>
          <w:tcPr>
            <w:tcW w:w="993" w:type="dxa"/>
          </w:tcPr>
          <w:p w14:paraId="46AFD4FA" w14:textId="2F9C32DE" w:rsidR="00D15180" w:rsidRPr="003C6CE8" w:rsidRDefault="00D15180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3</w:t>
            </w:r>
            <w:r w:rsidR="00B83FB2">
              <w:rPr>
                <w:b/>
                <w:sz w:val="18"/>
                <w:szCs w:val="18"/>
              </w:rPr>
              <w:t> 594,8</w:t>
            </w:r>
          </w:p>
        </w:tc>
        <w:tc>
          <w:tcPr>
            <w:tcW w:w="1134" w:type="dxa"/>
          </w:tcPr>
          <w:p w14:paraId="628A5D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12C1A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640F97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E442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DD7E2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E132C7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09EFEF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A75898" w14:textId="5138403D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2 443,</w:t>
            </w:r>
            <w:r w:rsidR="00CE7F30" w:rsidRPr="003C6C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FE680E" w14:textId="0C11064C" w:rsidR="00D15180" w:rsidRPr="003C6CE8" w:rsidRDefault="00D15180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</w:t>
            </w:r>
            <w:r w:rsidR="00B83FB2">
              <w:rPr>
                <w:b/>
                <w:sz w:val="18"/>
                <w:szCs w:val="18"/>
              </w:rPr>
              <w:t> 050,5</w:t>
            </w:r>
          </w:p>
        </w:tc>
        <w:tc>
          <w:tcPr>
            <w:tcW w:w="993" w:type="dxa"/>
          </w:tcPr>
          <w:p w14:paraId="6EEABAB3" w14:textId="417BF023" w:rsidR="00D15180" w:rsidRPr="003C6CE8" w:rsidRDefault="00D15180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3</w:t>
            </w:r>
            <w:r w:rsidR="00B83FB2">
              <w:rPr>
                <w:b/>
                <w:sz w:val="18"/>
                <w:szCs w:val="18"/>
              </w:rPr>
              <w:t> 594,8</w:t>
            </w:r>
          </w:p>
        </w:tc>
        <w:tc>
          <w:tcPr>
            <w:tcW w:w="1134" w:type="dxa"/>
          </w:tcPr>
          <w:p w14:paraId="3E0948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220C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F6F3FC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B028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2095E6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723704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97E1FC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EC55A3D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42399E6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3C7D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A5B72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CEE753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EED0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69CECB9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D65CAA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1D5918" w14:textId="3574AD35" w:rsidR="00D15180" w:rsidRPr="003C6CE8" w:rsidRDefault="00C801DA" w:rsidP="00430A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430A73">
              <w:rPr>
                <w:b/>
                <w:sz w:val="18"/>
                <w:szCs w:val="18"/>
              </w:rPr>
              <w:t> 181,5</w:t>
            </w:r>
          </w:p>
        </w:tc>
        <w:tc>
          <w:tcPr>
            <w:tcW w:w="992" w:type="dxa"/>
          </w:tcPr>
          <w:p w14:paraId="51EFA610" w14:textId="0256DE2D" w:rsidR="00D15180" w:rsidRPr="003C6CE8" w:rsidRDefault="00B83FB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754,6</w:t>
            </w:r>
          </w:p>
        </w:tc>
        <w:tc>
          <w:tcPr>
            <w:tcW w:w="993" w:type="dxa"/>
          </w:tcPr>
          <w:p w14:paraId="71C2A46D" w14:textId="7C416091" w:rsidR="00D15180" w:rsidRPr="003C6CE8" w:rsidRDefault="00B83FB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730,7</w:t>
            </w:r>
          </w:p>
        </w:tc>
        <w:tc>
          <w:tcPr>
            <w:tcW w:w="1134" w:type="dxa"/>
          </w:tcPr>
          <w:p w14:paraId="532AEA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60CE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24B00F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14B8F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D09D0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C936B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E86338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74254C" w14:textId="27845ABD" w:rsidR="00D15180" w:rsidRPr="003C6CE8" w:rsidRDefault="00C801DA" w:rsidP="00430A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430A73">
              <w:rPr>
                <w:b/>
                <w:sz w:val="18"/>
                <w:szCs w:val="18"/>
              </w:rPr>
              <w:t> 181,5</w:t>
            </w:r>
          </w:p>
        </w:tc>
        <w:tc>
          <w:tcPr>
            <w:tcW w:w="992" w:type="dxa"/>
          </w:tcPr>
          <w:p w14:paraId="6BC7D1AA" w14:textId="2407F0EA" w:rsidR="00D15180" w:rsidRPr="003C6CE8" w:rsidRDefault="00D15180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04</w:t>
            </w:r>
            <w:r w:rsidR="00B83FB2">
              <w:rPr>
                <w:b/>
                <w:sz w:val="18"/>
                <w:szCs w:val="18"/>
              </w:rPr>
              <w:t> 754,6</w:t>
            </w:r>
          </w:p>
        </w:tc>
        <w:tc>
          <w:tcPr>
            <w:tcW w:w="993" w:type="dxa"/>
          </w:tcPr>
          <w:p w14:paraId="6BC346BD" w14:textId="1070060A" w:rsidR="00D15180" w:rsidRPr="003C6CE8" w:rsidRDefault="00B83FB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730,7</w:t>
            </w:r>
          </w:p>
        </w:tc>
        <w:tc>
          <w:tcPr>
            <w:tcW w:w="1134" w:type="dxa"/>
          </w:tcPr>
          <w:p w14:paraId="3D7DB4B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8B04F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D9AB63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7150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03BB48E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</w:t>
            </w:r>
          </w:p>
          <w:p w14:paraId="0D8A4E48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1206" w:type="dxa"/>
            <w:vMerge/>
          </w:tcPr>
          <w:p w14:paraId="0DE9D77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FB674B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DB698B1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10CB8A9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4F6B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48F9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D64298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4C6E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63583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DF329B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93AD24" w14:textId="26C6EA5D" w:rsidR="00D15180" w:rsidRPr="003C6CE8" w:rsidRDefault="00424431" w:rsidP="00430A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6</w:t>
            </w:r>
            <w:r w:rsidR="00430A73">
              <w:rPr>
                <w:b/>
                <w:sz w:val="18"/>
                <w:szCs w:val="18"/>
              </w:rPr>
              <w:t> 710,8</w:t>
            </w:r>
          </w:p>
        </w:tc>
        <w:tc>
          <w:tcPr>
            <w:tcW w:w="992" w:type="dxa"/>
          </w:tcPr>
          <w:p w14:paraId="2066143F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200,0</w:t>
            </w:r>
          </w:p>
        </w:tc>
        <w:tc>
          <w:tcPr>
            <w:tcW w:w="993" w:type="dxa"/>
          </w:tcPr>
          <w:p w14:paraId="07238A62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79808E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3F0F14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3D3FED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9ABF0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599EF0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17DDFA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4F9F27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D8AA08" w14:textId="3852CAEE" w:rsidR="00D15180" w:rsidRPr="003C6CE8" w:rsidRDefault="00430A73" w:rsidP="003001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10,8</w:t>
            </w:r>
          </w:p>
        </w:tc>
        <w:tc>
          <w:tcPr>
            <w:tcW w:w="992" w:type="dxa"/>
          </w:tcPr>
          <w:p w14:paraId="39FFE214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200,0</w:t>
            </w:r>
          </w:p>
        </w:tc>
        <w:tc>
          <w:tcPr>
            <w:tcW w:w="993" w:type="dxa"/>
          </w:tcPr>
          <w:p w14:paraId="2890E5B2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59C89BA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0751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3C83A1F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9CCD6BD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2" w:name="_Hlk189574589"/>
            <w:r w:rsidRPr="00460EE9">
              <w:rPr>
                <w:b/>
                <w:sz w:val="18"/>
                <w:szCs w:val="18"/>
              </w:rPr>
              <w:t>1. Подпрограмма</w:t>
            </w:r>
          </w:p>
          <w:p w14:paraId="66E40DB1" w14:textId="1256D30D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Социальная поддержка населения»</w:t>
            </w:r>
          </w:p>
        </w:tc>
        <w:tc>
          <w:tcPr>
            <w:tcW w:w="1879" w:type="dxa"/>
          </w:tcPr>
          <w:p w14:paraId="55EE1E6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B1082B3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остановление Правительства Кемеровской области - Кузбасса от 29.09.2023 №641 Об утверждении государственной программы Кемеровской области - Кузбасса "Социальная поддержка населения Кузбасса"</w:t>
            </w:r>
          </w:p>
        </w:tc>
        <w:tc>
          <w:tcPr>
            <w:tcW w:w="992" w:type="dxa"/>
          </w:tcPr>
          <w:p w14:paraId="3372D27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01C77F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A4F34EA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DF6C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BE1479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, МКУ «СРЦН «Солнышко»)</w:t>
            </w:r>
          </w:p>
        </w:tc>
      </w:tr>
      <w:tr w:rsidR="004D0B81" w:rsidRPr="00460EE9" w14:paraId="4F3DED9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E9CA11" w14:textId="0DC997AF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3F9A44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B1FF0D0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663E2A" w14:textId="4C0F2D62" w:rsidR="004D0B81" w:rsidRPr="003C6CE8" w:rsidRDefault="00430A73" w:rsidP="003001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01,5</w:t>
            </w:r>
          </w:p>
        </w:tc>
        <w:tc>
          <w:tcPr>
            <w:tcW w:w="992" w:type="dxa"/>
          </w:tcPr>
          <w:p w14:paraId="346BD2F6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300,0</w:t>
            </w:r>
          </w:p>
        </w:tc>
        <w:tc>
          <w:tcPr>
            <w:tcW w:w="993" w:type="dxa"/>
          </w:tcPr>
          <w:p w14:paraId="2788EB07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4AAD4635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6B30D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7020EAE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D198BF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4DDA2C4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5BA08B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CECB084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C8A9A" w14:textId="4113A36A" w:rsidR="004D0B81" w:rsidRPr="003C6CE8" w:rsidRDefault="00430A73" w:rsidP="001129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01,5</w:t>
            </w:r>
          </w:p>
        </w:tc>
        <w:tc>
          <w:tcPr>
            <w:tcW w:w="992" w:type="dxa"/>
          </w:tcPr>
          <w:p w14:paraId="209DF6D6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300,0</w:t>
            </w:r>
          </w:p>
        </w:tc>
        <w:tc>
          <w:tcPr>
            <w:tcW w:w="993" w:type="dxa"/>
          </w:tcPr>
          <w:p w14:paraId="67132EC1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65F5991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9FF3F0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6BCF16F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9E1263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84EF85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3FE5705F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14C90C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871B7B7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A19F9A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74B2A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3F6BD75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2B81D58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2B08C9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A0E8A1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AD4A39F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95E0A1" w14:textId="26EAB82B" w:rsidR="00956437" w:rsidRPr="003C6CE8" w:rsidRDefault="00B5305A" w:rsidP="00430A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</w:t>
            </w:r>
            <w:r w:rsidR="00430A73">
              <w:rPr>
                <w:b/>
                <w:sz w:val="18"/>
                <w:szCs w:val="18"/>
              </w:rPr>
              <w:t> 113,7</w:t>
            </w:r>
          </w:p>
        </w:tc>
        <w:tc>
          <w:tcPr>
            <w:tcW w:w="992" w:type="dxa"/>
          </w:tcPr>
          <w:p w14:paraId="22D76079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800,0</w:t>
            </w:r>
          </w:p>
        </w:tc>
        <w:tc>
          <w:tcPr>
            <w:tcW w:w="993" w:type="dxa"/>
          </w:tcPr>
          <w:p w14:paraId="3B9CCF95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09D467D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A14FD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70C8A46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E9B31A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5688A71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37FE5F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CA70EAC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EACEAC" w14:textId="4923F975" w:rsidR="00B5305A" w:rsidRPr="003C6CE8" w:rsidRDefault="00B5305A" w:rsidP="00430A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</w:t>
            </w:r>
            <w:r w:rsidR="00430A73">
              <w:rPr>
                <w:b/>
                <w:sz w:val="18"/>
                <w:szCs w:val="18"/>
              </w:rPr>
              <w:t> 113,7</w:t>
            </w:r>
            <w:r w:rsidRPr="003C6C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E0795CB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800,0</w:t>
            </w:r>
          </w:p>
        </w:tc>
        <w:tc>
          <w:tcPr>
            <w:tcW w:w="993" w:type="dxa"/>
          </w:tcPr>
          <w:p w14:paraId="140A6983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6E7E751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5FF86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3E028DB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C59388C" w14:textId="7D19FD50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bookmarkStart w:id="3" w:name="_Hlk189575210"/>
          </w:p>
        </w:tc>
        <w:tc>
          <w:tcPr>
            <w:tcW w:w="1879" w:type="dxa"/>
          </w:tcPr>
          <w:p w14:paraId="65DB475F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84DF2A9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630D7E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0097B48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6CB5132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F6D56A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660CB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4C53DC4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03790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746C95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1A64F72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428E2C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8550BF2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1B81437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DEC388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4175E0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51366B5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35873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890845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B32157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B6F1700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D25CFF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446A888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5BC5A06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D6725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EEC7AF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1C1C882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FC19E9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1EDA521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04E4A527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A08B8E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4169DE0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2B38BAB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1EB2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A7DED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567FFE4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9FA31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040BDA4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EB801F7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301BD9" w14:textId="10392E96" w:rsidR="004D0B81" w:rsidRPr="003C6CE8" w:rsidRDefault="007A154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87</w:t>
            </w:r>
            <w:r w:rsidR="004D0B81" w:rsidRPr="003C6CE8">
              <w:rPr>
                <w:b/>
                <w:sz w:val="18"/>
                <w:szCs w:val="18"/>
              </w:rPr>
              <w:t>,</w:t>
            </w:r>
            <w:r w:rsidRPr="003C6C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4A939BD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6B18BC55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2EFDFD5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0EBF0C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41B95F9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4A74F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E75B75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5066FE0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2FEA8DC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A0DA82" w14:textId="76CBA5E9" w:rsidR="004D0B81" w:rsidRPr="003C6CE8" w:rsidRDefault="007A154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87,8</w:t>
            </w:r>
          </w:p>
        </w:tc>
        <w:tc>
          <w:tcPr>
            <w:tcW w:w="992" w:type="dxa"/>
          </w:tcPr>
          <w:p w14:paraId="2BEB9E38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0921A0E4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A25F66F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6BF59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D734F7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68A658F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4" w:name="_Hlk189574830"/>
            <w:bookmarkEnd w:id="2"/>
            <w:bookmarkEnd w:id="3"/>
            <w:r w:rsidRPr="00460EE9">
              <w:rPr>
                <w:b/>
                <w:sz w:val="18"/>
                <w:szCs w:val="18"/>
              </w:rPr>
              <w:t xml:space="preserve">Мероприятие 1.1. </w:t>
            </w:r>
          </w:p>
          <w:p w14:paraId="7F953DD4" w14:textId="1666FE90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социальной поддержке населения, в том числе за счет безвозмездных поступлений</w:t>
            </w:r>
          </w:p>
        </w:tc>
        <w:tc>
          <w:tcPr>
            <w:tcW w:w="1879" w:type="dxa"/>
          </w:tcPr>
          <w:p w14:paraId="1B71F8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E5C3A3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312D6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A702D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223A2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B755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4252E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768AB5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BC897B" w14:textId="51F59CBA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AF31A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B40697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1C009C" w14:textId="5CE7D2FE" w:rsidR="00631C4C" w:rsidRPr="00D23FFA" w:rsidRDefault="00631C4C" w:rsidP="001E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</w:t>
            </w:r>
            <w:r w:rsidR="001E3C81">
              <w:rPr>
                <w:b/>
                <w:sz w:val="18"/>
                <w:szCs w:val="18"/>
              </w:rPr>
              <w:t> 802,1</w:t>
            </w:r>
          </w:p>
        </w:tc>
        <w:tc>
          <w:tcPr>
            <w:tcW w:w="992" w:type="dxa"/>
          </w:tcPr>
          <w:p w14:paraId="7A50217B" w14:textId="77777777" w:rsidR="00631C4C" w:rsidRPr="00D23FFA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300,0</w:t>
            </w:r>
          </w:p>
        </w:tc>
        <w:tc>
          <w:tcPr>
            <w:tcW w:w="993" w:type="dxa"/>
          </w:tcPr>
          <w:p w14:paraId="6F217074" w14:textId="77777777" w:rsidR="00631C4C" w:rsidRPr="00D23FFA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70E40D3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DD14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0A680C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82535F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3C5157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AD63C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7CF1CD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92D24E" w14:textId="4A7E0041" w:rsidR="00631C4C" w:rsidRPr="00D23FFA" w:rsidRDefault="000460F8" w:rsidP="001E3C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</w:t>
            </w:r>
            <w:r w:rsidR="001E3C81">
              <w:rPr>
                <w:b/>
                <w:sz w:val="18"/>
                <w:szCs w:val="18"/>
              </w:rPr>
              <w:t> 802,1</w:t>
            </w:r>
          </w:p>
        </w:tc>
        <w:tc>
          <w:tcPr>
            <w:tcW w:w="992" w:type="dxa"/>
          </w:tcPr>
          <w:p w14:paraId="5E9ABE85" w14:textId="77777777" w:rsidR="00631C4C" w:rsidRPr="00D23FFA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300,0</w:t>
            </w:r>
          </w:p>
        </w:tc>
        <w:tc>
          <w:tcPr>
            <w:tcW w:w="993" w:type="dxa"/>
          </w:tcPr>
          <w:p w14:paraId="718BD964" w14:textId="77777777" w:rsidR="00631C4C" w:rsidRPr="00D23FFA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1D1FD2C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E6FD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E38422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A7E6B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A4A6400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72EB4CD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EEFD5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79BF8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7B699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517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F7670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EC64C1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4F68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5469D50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B1DC98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C8258B" w14:textId="4F159589" w:rsidR="00631C4C" w:rsidRPr="00460EE9" w:rsidRDefault="00631C4C" w:rsidP="001E3C8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</w:t>
            </w:r>
            <w:r w:rsidR="001E3C81">
              <w:rPr>
                <w:sz w:val="18"/>
                <w:szCs w:val="18"/>
              </w:rPr>
              <w:t>914</w:t>
            </w:r>
            <w:r w:rsidR="004F3645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59550A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</w:tcPr>
          <w:p w14:paraId="2E869B9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14:paraId="7D0C7B9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ED90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F8211E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60FD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BE7CD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6B0DA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9C2494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833E88" w14:textId="1FEA8653" w:rsidR="00631C4C" w:rsidRPr="00460EE9" w:rsidRDefault="00631C4C" w:rsidP="001E3C8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</w:t>
            </w:r>
            <w:r w:rsidR="001E3C81">
              <w:rPr>
                <w:sz w:val="18"/>
                <w:szCs w:val="18"/>
              </w:rPr>
              <w:t>914</w:t>
            </w:r>
            <w:r w:rsidR="004F3645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1F02B15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</w:tcPr>
          <w:p w14:paraId="455AFAF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14:paraId="4E5B19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EECED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4"/>
      <w:tr w:rsidR="00631C4C" w:rsidRPr="00460EE9" w14:paraId="699B240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F5B82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A6F6A8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4C5144F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CF07C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6A2D8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61F5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16FEB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F36850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1192AF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C123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F8C85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CE6AAB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310B32" w14:textId="75BB512B" w:rsidR="00631C4C" w:rsidRPr="00460EE9" w:rsidRDefault="00BF3F7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87,8</w:t>
            </w:r>
          </w:p>
        </w:tc>
        <w:tc>
          <w:tcPr>
            <w:tcW w:w="992" w:type="dxa"/>
          </w:tcPr>
          <w:p w14:paraId="0C8764A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412CBB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C24C1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25256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7CD986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9185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12ADA0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9E9AB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45E03C4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C338AB" w14:textId="55F7BBE7" w:rsidR="00631C4C" w:rsidRPr="00460EE9" w:rsidRDefault="00BF3F7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87,8</w:t>
            </w:r>
          </w:p>
        </w:tc>
        <w:tc>
          <w:tcPr>
            <w:tcW w:w="992" w:type="dxa"/>
          </w:tcPr>
          <w:p w14:paraId="4D61B0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37AA76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2195A48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D6998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14683F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6A8E851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5" w:name="_Hlk189575565"/>
            <w:r w:rsidRPr="00460EE9">
              <w:rPr>
                <w:b/>
                <w:sz w:val="18"/>
                <w:szCs w:val="18"/>
              </w:rPr>
              <w:t>Мероприятие 1.1.1.</w:t>
            </w:r>
          </w:p>
          <w:p w14:paraId="655B9921" w14:textId="38E52BF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адресной социальной помощи гражданам, попавшим в трудную жизненную ситуацию</w:t>
            </w:r>
          </w:p>
        </w:tc>
        <w:tc>
          <w:tcPr>
            <w:tcW w:w="1879" w:type="dxa"/>
          </w:tcPr>
          <w:p w14:paraId="060E63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104526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DABDB8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AD1695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A482AB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ABCF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45022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034869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942AEE4" w14:textId="278EA6F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3C58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1010D7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62D50E" w14:textId="73B6CCC4" w:rsidR="00631C4C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6</w:t>
            </w:r>
          </w:p>
        </w:tc>
        <w:tc>
          <w:tcPr>
            <w:tcW w:w="992" w:type="dxa"/>
          </w:tcPr>
          <w:p w14:paraId="0D9468D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118678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ED692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B343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CBB8F7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1D2CED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5125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00C78E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9872749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FAEE9E" w14:textId="42AF654A" w:rsidR="00631C4C" w:rsidRPr="00460EE9" w:rsidRDefault="006170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6</w:t>
            </w:r>
          </w:p>
        </w:tc>
        <w:tc>
          <w:tcPr>
            <w:tcW w:w="992" w:type="dxa"/>
          </w:tcPr>
          <w:p w14:paraId="75A0E7B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38E6E3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CC3B43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E5CB7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46BFA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7C808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5BBE3E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39E2C76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C7F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610D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C5C7D1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37DDF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4ACA7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1706F" w:rsidRPr="00460EE9" w14:paraId="6C5635D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3343E2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FC00340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4499967" w14:textId="77777777" w:rsidR="0061706F" w:rsidRPr="00460EE9" w:rsidRDefault="0061706F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EAE4E" w14:textId="24C7E6E5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6</w:t>
            </w:r>
          </w:p>
        </w:tc>
        <w:tc>
          <w:tcPr>
            <w:tcW w:w="992" w:type="dxa"/>
          </w:tcPr>
          <w:p w14:paraId="7AC1AE6A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734D0EAB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E38A131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D8CC45F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1706F" w:rsidRPr="00460EE9" w14:paraId="2CA8AE2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5B93CD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E42097F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67327CD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ACAB512" w14:textId="77777777" w:rsidR="0061706F" w:rsidRPr="00460EE9" w:rsidRDefault="0061706F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9145F5" w14:textId="069FCFC5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6</w:t>
            </w:r>
          </w:p>
        </w:tc>
        <w:tc>
          <w:tcPr>
            <w:tcW w:w="992" w:type="dxa"/>
          </w:tcPr>
          <w:p w14:paraId="7935C0B6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1E2EF7F0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AEA625F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CCC821E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5"/>
      <w:tr w:rsidR="00631C4C" w:rsidRPr="00460EE9" w14:paraId="4F4C607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823B6C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2.</w:t>
            </w:r>
          </w:p>
          <w:p w14:paraId="5E2E3EFF" w14:textId="6D2723B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риобретение годовой подписки на газету «Инвалид»</w:t>
            </w:r>
          </w:p>
        </w:tc>
        <w:tc>
          <w:tcPr>
            <w:tcW w:w="1879" w:type="dxa"/>
          </w:tcPr>
          <w:p w14:paraId="2F33B0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CFD6B8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120F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D841C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F61851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3C2D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EB05F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584AB4" w:rsidRPr="00460EE9" w14:paraId="2F770C0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1E2454" w14:textId="1888EE1E" w:rsidR="00584AB4" w:rsidRPr="00460EE9" w:rsidRDefault="00584AB4" w:rsidP="00584AB4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F647598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002236" w14:textId="77777777" w:rsidR="00584AB4" w:rsidRPr="00460EE9" w:rsidRDefault="00584AB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2D2ADD" w14:textId="58B5104E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BD23170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19BF3E4D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58C5D4AE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7D06B4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84AB4" w:rsidRPr="00460EE9" w14:paraId="3F87DE1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14F37D" w14:textId="77777777" w:rsidR="00584AB4" w:rsidRPr="00460EE9" w:rsidRDefault="00584AB4" w:rsidP="00584AB4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FCDA375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F0476F3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9543200" w14:textId="77777777" w:rsidR="00584AB4" w:rsidRPr="00460EE9" w:rsidRDefault="00584AB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0F0F27" w14:textId="59E0A89D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2C52D3F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165C12C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77B0956A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60FAF1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437DB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5F2F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0A6AA37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64DCC284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1F272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2EF8C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0A1DA4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1FFD6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8488C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91DD46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3AC68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DFC6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ACCD83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9040F4" w14:textId="66617394" w:rsidR="00631C4C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31C4C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7C188B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54A5382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6168241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33D13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A0C070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6A04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632EC9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AAC0E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5A9287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82660C" w14:textId="7F355B0D" w:rsidR="00631C4C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31C4C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691CE2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229D6D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0C7CCE1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FAFEC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CEA537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F425C58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3.</w:t>
            </w:r>
          </w:p>
          <w:p w14:paraId="3A75A9D9" w14:textId="6FDD7AE6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поздравления юбиляров Юргинского муниципального округа</w:t>
            </w:r>
          </w:p>
        </w:tc>
        <w:tc>
          <w:tcPr>
            <w:tcW w:w="1879" w:type="dxa"/>
          </w:tcPr>
          <w:p w14:paraId="4F01C6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122F69FC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01B6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C4F61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B20E8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2DF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94EA3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99886B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8FDB82" w14:textId="2F3FD7B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DE4F2C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341988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843DC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4A435FA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15BA3BE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2498CE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333C2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7353A6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B757B7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50F562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8691E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3B13EF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CA715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E69D82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D959AE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6F64176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E2F74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30B95E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00F6D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AE86B51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169D587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313A0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8B781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8B82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C934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87B73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FC69DB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E82779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E31B57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40A79A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E8FD9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6554629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15811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A930E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6AA568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DF1D20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9E18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921B31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CE064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77F58D4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7FBFE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1EF25A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28439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35AC3EC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BF054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D59379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4BD1A98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4.</w:t>
            </w:r>
          </w:p>
          <w:p w14:paraId="0114228E" w14:textId="55B21202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lastRenderedPageBreak/>
              <w:t>Организация оздоровительного отдыха детей</w:t>
            </w:r>
          </w:p>
        </w:tc>
        <w:tc>
          <w:tcPr>
            <w:tcW w:w="1879" w:type="dxa"/>
          </w:tcPr>
          <w:p w14:paraId="7C7E4F4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14B4C27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94587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2D1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F2868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20A4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547C4E4" w14:textId="29D198CD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УСЗН, (МКУ </w:t>
            </w:r>
            <w:r w:rsidRPr="00460EE9">
              <w:rPr>
                <w:sz w:val="18"/>
                <w:szCs w:val="18"/>
              </w:rPr>
              <w:lastRenderedPageBreak/>
              <w:t>«СРЦН «Солнышко»)</w:t>
            </w:r>
          </w:p>
        </w:tc>
      </w:tr>
      <w:tr w:rsidR="00631C4C" w:rsidRPr="00460EE9" w14:paraId="18E8599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B78B9B" w14:textId="46C5FE64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737F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7F58C1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0C982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183556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148FEC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786323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561EC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574072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C1DBC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C187C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26DA20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2EDCAB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86EF6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1E9C08B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6307C9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3CC9E5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B18D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49DEBC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426A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095228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AA1AE2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A233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AD1D4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49CF4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A22C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86134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708DB8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6ADD2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3B1F86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D946BB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F4A6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61AE870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7F7F82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9C4B3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2776E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61EA66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DB781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39A78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80E7DD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EFDFD1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E240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62DED69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9DA5DA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948B05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4A26C3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262261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B805C09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5.</w:t>
            </w:r>
          </w:p>
          <w:p w14:paraId="60E22271" w14:textId="1657A78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879" w:type="dxa"/>
          </w:tcPr>
          <w:p w14:paraId="5E503A4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46D82E26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6F53C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EDC9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5101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53CE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FBDE0B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)</w:t>
            </w:r>
          </w:p>
        </w:tc>
      </w:tr>
      <w:tr w:rsidR="00631C4C" w:rsidRPr="00460EE9" w14:paraId="6E6ADC3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5D26BD" w14:textId="1517C229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A3F2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694804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09A55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F19D9D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DC807D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DE2B0E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CA985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673851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8E371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EE542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C2F695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1E8DEA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B1D7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A9B89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7BF2A4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6A4A1D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4E2A8D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61B7B1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C48B8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72AB123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BDA4A6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66391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A862F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E8BD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CCCE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09A5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D148B0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74D37C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861D03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B7CCE2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FD8CA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309BE6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7D975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0C83E03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3D4F3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89AD06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277A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D80D4C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270A54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68232D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E65B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F63137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6EE4B9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0ED6C2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FFA83B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4701E3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8F8664F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6.</w:t>
            </w:r>
          </w:p>
          <w:p w14:paraId="5639D49C" w14:textId="7C79C43B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879" w:type="dxa"/>
          </w:tcPr>
          <w:p w14:paraId="039E52A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BD6367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F49D5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4412DB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0941AA7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F29E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2871CF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, Управление обеспечения жизнедеятельности и строительства)</w:t>
            </w:r>
          </w:p>
        </w:tc>
      </w:tr>
      <w:tr w:rsidR="00631C4C" w:rsidRPr="00460EE9" w14:paraId="1FC85C5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439A3D" w14:textId="6E4E329B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880FE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7BD282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B9C318" w14:textId="7CC1393A" w:rsidR="00631C4C" w:rsidRPr="00460EE9" w:rsidRDefault="001522F5" w:rsidP="001522F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1C4C"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77E5D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55DB21F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52B2BBD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DD59B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FFD221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8B1D51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F0909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2E85E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77F412D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F436FC" w14:textId="4B3A667D" w:rsidR="00631C4C" w:rsidRPr="00460EE9" w:rsidRDefault="001522F5" w:rsidP="001522F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1C4C"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EEE410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1540ACF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6D374A7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311B9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293E64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18DE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57E47BC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892EF8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FD08F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4D67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9545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8014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7639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ECBA46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F6213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364FDB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46735CC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87896F" w14:textId="6D48C642" w:rsidR="00631C4C" w:rsidRPr="00460EE9" w:rsidRDefault="001522F5" w:rsidP="001522F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1C4C"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8B035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5AF7AE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6AEDF43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BF812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B2FF56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6E72A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93096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811654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E674D5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0F5981" w14:textId="164111EB" w:rsidR="00631C4C" w:rsidRPr="00460EE9" w:rsidRDefault="001522F5" w:rsidP="001522F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1C4C"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3E95B3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6A5E27E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392D7C3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0440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E01DA6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1E5FF5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7.</w:t>
            </w:r>
          </w:p>
          <w:p w14:paraId="39E5F12B" w14:textId="7F82ACE9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879" w:type="dxa"/>
          </w:tcPr>
          <w:p w14:paraId="4561D16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4ABC4B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A5BD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6F32D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FE6C5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F710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DF07D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)</w:t>
            </w:r>
          </w:p>
        </w:tc>
      </w:tr>
      <w:tr w:rsidR="00631C4C" w:rsidRPr="00460EE9" w14:paraId="7D2FABC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23F583" w14:textId="3368ADF3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68E6B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0BEB6DD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9F9F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576CBE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97A051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3922DD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9AAEC1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01D014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DEF74C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C1E30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52F0A7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8B0396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9853D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DD5CE3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4E546B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17BEE31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11A7C3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8A38F8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C802A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1B6B8F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5FA161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2DE1E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3FE5D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361F0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DA4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A5ED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21F6A3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C6101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A656C8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002174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44696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A8C16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4B4E62D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19324E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FAB5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80EC6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3AFA7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3A7F82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DE6F3B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020725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CF83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EE223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248304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161A39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CD8C0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B7940C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D0195A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8.</w:t>
            </w:r>
          </w:p>
          <w:p w14:paraId="65F96CA0" w14:textId="10D636D4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областной акции «Овощные наборы»</w:t>
            </w:r>
          </w:p>
        </w:tc>
        <w:tc>
          <w:tcPr>
            <w:tcW w:w="1879" w:type="dxa"/>
          </w:tcPr>
          <w:p w14:paraId="2CC92E1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3CF9D46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56B8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FE74F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D8EAB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0311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57057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F1E0C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B6117D" w14:textId="41DB16A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4C9DF7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F8EF09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AF825B" w14:textId="25C02C24" w:rsidR="00631C4C" w:rsidRPr="00460EE9" w:rsidRDefault="00584A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14:paraId="7D289FD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1A880F1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70B68F4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6A3BF6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CD416D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4810E6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BD17C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04701E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F21642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0CB09E" w14:textId="1E191E6A" w:rsidR="00631C4C" w:rsidRPr="00460EE9" w:rsidRDefault="00584A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14:paraId="64E085E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147E97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5786475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6B9F8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529DD6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7C5E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1345B7A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0A62D57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262A2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2C52A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86B3F1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F08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D03FB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84AB4" w:rsidRPr="00460EE9" w14:paraId="31F96C0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1E69B1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3C97F86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42DF173" w14:textId="77777777" w:rsidR="00584AB4" w:rsidRPr="00460EE9" w:rsidRDefault="00584AB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94A457" w14:textId="6A4A0E19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14:paraId="4E717618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71CC6469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49350D59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4DFD41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84AB4" w:rsidRPr="00460EE9" w14:paraId="14052BB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B0F71E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8051FCD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7A1D684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6AF2DAA" w14:textId="77777777" w:rsidR="00584AB4" w:rsidRPr="00460EE9" w:rsidRDefault="00584AB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77B6EF" w14:textId="7EC0062A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14:paraId="30B1E968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34541AEA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19995E93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BCDDF88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ED2283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D7BE750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9.</w:t>
            </w:r>
          </w:p>
          <w:p w14:paraId="256BC881" w14:textId="5565BB15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й в рамках благотворительной акции «9 мая»</w:t>
            </w:r>
          </w:p>
        </w:tc>
        <w:tc>
          <w:tcPr>
            <w:tcW w:w="1879" w:type="dxa"/>
          </w:tcPr>
          <w:p w14:paraId="32F7C4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63448B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D7AC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144B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C9EE6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6C1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67C3E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7C8289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5D9687" w14:textId="5E354A9A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4649D0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2E7C85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FC918F" w14:textId="1464DF6C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468F56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299ABA0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2FDF309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5855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A4D408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C9034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8F115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199BF1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24529A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5ACF85" w14:textId="4E209F50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0D7E67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65B1A2E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AC31D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4DEB6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7E12AF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B0B6D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63E4AD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114870A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1697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C520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7E7D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1898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424EE9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6AFB0F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39E3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BDE5D2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CA937F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D5473D" w14:textId="33F4B034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B1ACB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3E0552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D2841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766FE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9A5AF0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2572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ABAEC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55DFB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18B7E2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733ACB" w14:textId="76980A2E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2A3403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5BE30F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30D701C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36B624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71F071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10311E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10.</w:t>
            </w:r>
          </w:p>
          <w:p w14:paraId="3438A810" w14:textId="3DD1EB63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879" w:type="dxa"/>
          </w:tcPr>
          <w:p w14:paraId="7C9445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F42E6B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9958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F1F49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2411F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0230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E2D338A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, СРЦН «Солнышко»)</w:t>
            </w:r>
          </w:p>
        </w:tc>
      </w:tr>
      <w:tr w:rsidR="00631C4C" w:rsidRPr="00460EE9" w14:paraId="74789E5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6065B6" w14:textId="0EA2A79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2AB4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669292D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5D613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38683C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11DFFE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592D51E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AC06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82C291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25F485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C664E0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BCC2D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2E807C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7F84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39039FD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5B16FB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1BCC901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1C185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B2F7E7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3229A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74EFFD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0D27B49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4721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EE4A1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9DDE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5C764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3389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A3707F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13A2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4FD6B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5ECD5B7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CF9FE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7D36334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2359831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3C068C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405C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BB0166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39505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CD04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D31D6D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C0B24F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95AFB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238291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63106C9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0823A13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ECC78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22A3D5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7D59DC5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</w:t>
            </w:r>
            <w:r w:rsidRPr="00460EE9">
              <w:rPr>
                <w:b/>
                <w:sz w:val="18"/>
                <w:szCs w:val="18"/>
              </w:rPr>
              <w:lastRenderedPageBreak/>
              <w:t>1.1.11.</w:t>
            </w:r>
          </w:p>
          <w:p w14:paraId="5D5877BC" w14:textId="39127F7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879" w:type="dxa"/>
          </w:tcPr>
          <w:p w14:paraId="25F64D2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74F998B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63B6D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AF9C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4FE0C2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631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3F3D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87A15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8025FE" w14:textId="7F9D7D1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43E76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B67892D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063E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10A5A0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3D0AA1D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5BEFAB6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48FFA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10888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452360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F6B107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6453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8E3D8B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FE03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66E6A9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39FF5FF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15107F1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E937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6E522C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517C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41B76A8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5CA40AA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38CF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803BB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803C0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C33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B12B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59371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73F61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EB4F3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EF5F2F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76DEE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4750F5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07E6AC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3774A0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03E9E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65F39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A2958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24FAD7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5BEA2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D6ABEB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2246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74F83B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7208C5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558524C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FE208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168E40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CB5329C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12.</w:t>
            </w:r>
          </w:p>
          <w:p w14:paraId="5B3E3AD2" w14:textId="5E636EC6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879" w:type="dxa"/>
          </w:tcPr>
          <w:p w14:paraId="7D63841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DD0806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DC27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D79EC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F2D90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7D16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0D7C9E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988245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01B7B7" w14:textId="09318B2F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F1BE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113BE26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72AD38" w14:textId="5EFB3E01" w:rsidR="00631C4C" w:rsidRPr="00460EE9" w:rsidRDefault="001E3C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14:paraId="436C09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22A2F0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5FE546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CC31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71BE32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E68A59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5565E6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D6FBE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2EEF999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EA4783" w14:textId="336C15CC" w:rsidR="00631C4C" w:rsidRPr="00460EE9" w:rsidRDefault="001E3C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14:paraId="1AC639C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41A2F1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231727B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5B997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2E7F6C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E5C5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DC6EE2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396BE6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142BC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E00C0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3AD5E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D5CA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47788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60861B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7F26C5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32DC6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C3D7DD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1333E" w14:textId="43224D58" w:rsidR="00631C4C" w:rsidRPr="00460EE9" w:rsidRDefault="001E3C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14:paraId="14E783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10A6E5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DBFE0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50BF02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078759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9A15E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446358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47F446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16FA8D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AC1066" w14:textId="4DC704F9" w:rsidR="00631C4C" w:rsidRPr="00460EE9" w:rsidRDefault="001E3C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14:paraId="0AFDF4E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4BA9A95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46D37EB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B157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2A07209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161890B" w14:textId="77777777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2.</w:t>
            </w:r>
          </w:p>
          <w:p w14:paraId="38649CCB" w14:textId="77777777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«Доставка и хранение гуманитарного угля»</w:t>
            </w:r>
          </w:p>
          <w:p w14:paraId="06DFDB43" w14:textId="77777777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  <w:p w14:paraId="68450D7B" w14:textId="39697258" w:rsidR="0084732A" w:rsidRDefault="0084732A" w:rsidP="000210C1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4EEAD21C" w14:textId="77777777" w:rsidR="0084732A" w:rsidRPr="0084732A" w:rsidRDefault="0084732A" w:rsidP="0084732A">
            <w:pPr>
              <w:rPr>
                <w:sz w:val="18"/>
                <w:szCs w:val="18"/>
              </w:rPr>
            </w:pPr>
          </w:p>
          <w:p w14:paraId="1D5462E0" w14:textId="218B68D2" w:rsidR="0084732A" w:rsidRDefault="0084732A" w:rsidP="0084732A">
            <w:pPr>
              <w:rPr>
                <w:sz w:val="18"/>
                <w:szCs w:val="18"/>
              </w:rPr>
            </w:pPr>
          </w:p>
          <w:p w14:paraId="7C41024C" w14:textId="65021EC9" w:rsidR="0084732A" w:rsidRDefault="0084732A" w:rsidP="0084732A">
            <w:pPr>
              <w:rPr>
                <w:sz w:val="18"/>
                <w:szCs w:val="18"/>
              </w:rPr>
            </w:pPr>
          </w:p>
          <w:p w14:paraId="1D63E48E" w14:textId="1C43E5C4" w:rsidR="0084732A" w:rsidRDefault="0084732A" w:rsidP="0084732A">
            <w:pPr>
              <w:rPr>
                <w:sz w:val="18"/>
                <w:szCs w:val="18"/>
              </w:rPr>
            </w:pPr>
          </w:p>
          <w:p w14:paraId="73D2634C" w14:textId="6938454E" w:rsidR="0084732A" w:rsidRPr="0084732A" w:rsidRDefault="0084732A" w:rsidP="0084732A">
            <w:pPr>
              <w:tabs>
                <w:tab w:val="left" w:pos="1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79" w:type="dxa"/>
          </w:tcPr>
          <w:p w14:paraId="3C2314C8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8E1021E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ластная благотворительная акция по предоставлению жителям Кузбасса благотворительного угля</w:t>
            </w:r>
          </w:p>
        </w:tc>
        <w:tc>
          <w:tcPr>
            <w:tcW w:w="992" w:type="dxa"/>
          </w:tcPr>
          <w:p w14:paraId="5B1AFAFC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1B7754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9BDACED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FF103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EEDF61B" w14:textId="77777777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)</w:t>
            </w:r>
          </w:p>
        </w:tc>
      </w:tr>
      <w:tr w:rsidR="0084732A" w:rsidRPr="00460EE9" w14:paraId="0BB9DE65" w14:textId="77777777" w:rsidTr="00E504A0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43" w:type="dxa"/>
            <w:vMerge/>
          </w:tcPr>
          <w:p w14:paraId="6E79C580" w14:textId="08835506" w:rsidR="0084732A" w:rsidRPr="00460EE9" w:rsidRDefault="0084732A" w:rsidP="000210C1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9AA361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77A9F05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337A68" w14:textId="7D6E6769" w:rsidR="0084732A" w:rsidRPr="00D23FFA" w:rsidRDefault="0084732A" w:rsidP="00E571E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 199,4</w:t>
            </w:r>
          </w:p>
        </w:tc>
        <w:tc>
          <w:tcPr>
            <w:tcW w:w="992" w:type="dxa"/>
          </w:tcPr>
          <w:p w14:paraId="4FEB975C" w14:textId="77777777" w:rsidR="0084732A" w:rsidRPr="00D23FFA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1C1A8B60" w14:textId="77777777" w:rsidR="0084732A" w:rsidRPr="00D23FFA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4161AB61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F88958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73610A4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0DC9A9" w14:textId="75B5EE3C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C4EE28" w14:textId="77777777" w:rsidR="00055FFC" w:rsidRDefault="0084732A" w:rsidP="0084732A">
            <w:pPr>
              <w:autoSpaceDE w:val="0"/>
              <w:autoSpaceDN w:val="0"/>
              <w:adjustRightInd w:val="0"/>
              <w:ind w:left="-142" w:right="-18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14D4B52" w14:textId="32F126E2" w:rsidR="0084732A" w:rsidRPr="00460EE9" w:rsidRDefault="00055FFC" w:rsidP="0084732A">
            <w:pPr>
              <w:autoSpaceDE w:val="0"/>
              <w:autoSpaceDN w:val="0"/>
              <w:adjustRightInd w:val="0"/>
              <w:ind w:left="-142" w:right="-18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4732A"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D4F3513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B3DACB" w14:textId="6DEB97F9" w:rsidR="0084732A" w:rsidRPr="00D23FFA" w:rsidRDefault="0084732A" w:rsidP="00E571E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 199,4</w:t>
            </w:r>
          </w:p>
        </w:tc>
        <w:tc>
          <w:tcPr>
            <w:tcW w:w="992" w:type="dxa"/>
          </w:tcPr>
          <w:p w14:paraId="38DD6843" w14:textId="77777777" w:rsidR="0084732A" w:rsidRPr="00D23FFA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20F5B19D" w14:textId="77777777" w:rsidR="0084732A" w:rsidRPr="00D23FFA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0CAB98F9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E184021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5625E531" w14:textId="77777777" w:rsidTr="00E504A0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1843" w:type="dxa"/>
            <w:vMerge/>
          </w:tcPr>
          <w:p w14:paraId="6CD33867" w14:textId="16BD5AA3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27AAB2" w14:textId="77777777" w:rsidR="0084732A" w:rsidRPr="00460EE9" w:rsidRDefault="0084732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52CC626D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E8E1DE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2DB533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E8D3E2B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96CCE4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33F156D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37FBDB0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D6668A" w14:textId="45DB79B3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287886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DA495F5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99359" w14:textId="5EA3CBE5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B15B2">
              <w:rPr>
                <w:sz w:val="18"/>
                <w:szCs w:val="18"/>
              </w:rPr>
              <w:t>4 199,4</w:t>
            </w:r>
          </w:p>
        </w:tc>
        <w:tc>
          <w:tcPr>
            <w:tcW w:w="992" w:type="dxa"/>
          </w:tcPr>
          <w:p w14:paraId="563691C6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06834DF9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7652F24A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72600DC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48AF89BA" w14:textId="77777777" w:rsidTr="00E504A0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1843" w:type="dxa"/>
            <w:vMerge/>
          </w:tcPr>
          <w:p w14:paraId="540F6779" w14:textId="370E1F4E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</w:tcPr>
          <w:p w14:paraId="6E01806B" w14:textId="68BF33F5" w:rsidR="0084732A" w:rsidRPr="00460EE9" w:rsidRDefault="0084732A" w:rsidP="0084732A">
            <w:pPr>
              <w:autoSpaceDE w:val="0"/>
              <w:autoSpaceDN w:val="0"/>
              <w:adjustRightInd w:val="0"/>
              <w:ind w:left="-142" w:right="-18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  <w:r>
              <w:rPr>
                <w:sz w:val="18"/>
                <w:szCs w:val="18"/>
              </w:rPr>
              <w:t xml:space="preserve"> </w:t>
            </w:r>
          </w:p>
          <w:p w14:paraId="4AA8858D" w14:textId="77777777" w:rsidR="0084732A" w:rsidRPr="00460EE9" w:rsidRDefault="0084732A" w:rsidP="0084732A">
            <w:pPr>
              <w:autoSpaceDE w:val="0"/>
              <w:autoSpaceDN w:val="0"/>
              <w:adjustRightInd w:val="0"/>
              <w:ind w:left="-142" w:right="-18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E1855A7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69AC2EE" w14:textId="2C1D45CE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B15B2">
              <w:rPr>
                <w:sz w:val="18"/>
                <w:szCs w:val="18"/>
              </w:rPr>
              <w:t>4 199,4</w:t>
            </w:r>
          </w:p>
        </w:tc>
        <w:tc>
          <w:tcPr>
            <w:tcW w:w="992" w:type="dxa"/>
            <w:vMerge w:val="restart"/>
          </w:tcPr>
          <w:p w14:paraId="3A350771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  <w:vMerge w:val="restart"/>
          </w:tcPr>
          <w:p w14:paraId="1F6B51DE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  <w:vMerge w:val="restart"/>
          </w:tcPr>
          <w:p w14:paraId="733086FD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B793D8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05D4FD56" w14:textId="77777777" w:rsidTr="00E504A0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843" w:type="dxa"/>
            <w:vMerge/>
          </w:tcPr>
          <w:p w14:paraId="1143909F" w14:textId="097B4848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680FD463" w14:textId="36456538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253D5BF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3BDCED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973017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1C9A7A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5F1608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28079DB" w14:textId="77777777" w:rsidR="0084732A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  <w:p w14:paraId="3B9FB7C2" w14:textId="77777777" w:rsidR="0084732A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  <w:p w14:paraId="5DDD1755" w14:textId="055ED1E3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Управление образования, Управление обеспечения жизнедеятельности и строительс</w:t>
            </w:r>
            <w:r w:rsidR="002D237E">
              <w:rPr>
                <w:sz w:val="18"/>
                <w:szCs w:val="18"/>
              </w:rPr>
              <w:t>тва</w:t>
            </w:r>
            <w:r w:rsidRPr="00460EE9">
              <w:rPr>
                <w:sz w:val="18"/>
                <w:szCs w:val="18"/>
              </w:rPr>
              <w:t>)</w:t>
            </w:r>
          </w:p>
        </w:tc>
      </w:tr>
      <w:tr w:rsidR="0084732A" w:rsidRPr="00460EE9" w14:paraId="5035A0D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9C63F87" w14:textId="77777777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2. Подпрограмма </w:t>
            </w:r>
          </w:p>
          <w:p w14:paraId="657FEF30" w14:textId="77777777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Социальная поддержка отдельных категорий граждан»</w:t>
            </w:r>
          </w:p>
          <w:p w14:paraId="3228D634" w14:textId="77777777" w:rsidR="0084732A" w:rsidRPr="00460EE9" w:rsidRDefault="0084732A" w:rsidP="0084732A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3AE675D" w14:textId="5F3F37E9" w:rsidR="0084732A" w:rsidRPr="0084732A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84732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34C04D9D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6E54B4" w14:textId="77777777" w:rsidR="0084732A" w:rsidRDefault="0084732A" w:rsidP="00EB7E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3B460F9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9F8F34B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9A5EFC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3AC21D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1A09652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5654B65" w14:textId="207391F6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2A0A43A0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6D1141C" w14:textId="77777777" w:rsidR="00055FFC" w:rsidRPr="00460EE9" w:rsidRDefault="00055FFC" w:rsidP="00055FFC">
            <w:pPr>
              <w:tabs>
                <w:tab w:val="left" w:pos="1098"/>
              </w:tabs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FD5ED8" w14:textId="656351FC" w:rsidR="0084732A" w:rsidRPr="003C6CE8" w:rsidRDefault="0084732A" w:rsidP="00EB7E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960</w:t>
            </w:r>
            <w:r w:rsidRPr="003C6CE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7C2C7B27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4 342,0</w:t>
            </w:r>
          </w:p>
        </w:tc>
        <w:tc>
          <w:tcPr>
            <w:tcW w:w="993" w:type="dxa"/>
          </w:tcPr>
          <w:p w14:paraId="517D7C94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4 342,0</w:t>
            </w:r>
          </w:p>
        </w:tc>
        <w:tc>
          <w:tcPr>
            <w:tcW w:w="1134" w:type="dxa"/>
          </w:tcPr>
          <w:p w14:paraId="56212BE1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9D4914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54174F4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7A3752" w14:textId="77777777" w:rsidR="0084732A" w:rsidRPr="00460EE9" w:rsidRDefault="0084732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A940CB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4279D43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EC8F45F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53C2F8" w14:textId="6145D394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960</w:t>
            </w:r>
            <w:r w:rsidRPr="003C6CE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5E6B71A5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4 342,0</w:t>
            </w:r>
          </w:p>
        </w:tc>
        <w:tc>
          <w:tcPr>
            <w:tcW w:w="993" w:type="dxa"/>
          </w:tcPr>
          <w:p w14:paraId="5AF3A0B4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4 342,0</w:t>
            </w:r>
          </w:p>
        </w:tc>
        <w:tc>
          <w:tcPr>
            <w:tcW w:w="1134" w:type="dxa"/>
          </w:tcPr>
          <w:p w14:paraId="4F690A75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BC30805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50747B9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D4A329D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846B41" w14:textId="77777777" w:rsidR="0084732A" w:rsidRPr="00460EE9" w:rsidRDefault="0084732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6D137B9F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A68E4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616BC7C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149A9BB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125C1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122725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7B6BB50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B68F86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9ACD395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63DD50B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22DFA2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3DEA457C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5F7874CB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2B258C47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835549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54C2647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0C8968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006013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372BE81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403093F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67A12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0905E99F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42E02D96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2D41AF81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BF6C3CD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373455D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941C24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0869CC" w14:textId="77777777" w:rsidR="0084732A" w:rsidRPr="00460EE9" w:rsidRDefault="0084732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</w:tcPr>
          <w:p w14:paraId="16CF6CFC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94CA07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D173727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EAB8705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6798F8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6426E0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3F43CA7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DCDD33F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2E164B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F19FF34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60646E" w14:textId="6E5C0C2D" w:rsidR="0084732A" w:rsidRPr="003C6CE8" w:rsidRDefault="0084732A" w:rsidP="00EB7E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39,0</w:t>
            </w:r>
          </w:p>
        </w:tc>
        <w:tc>
          <w:tcPr>
            <w:tcW w:w="992" w:type="dxa"/>
          </w:tcPr>
          <w:p w14:paraId="23F99113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321,0</w:t>
            </w:r>
          </w:p>
        </w:tc>
        <w:tc>
          <w:tcPr>
            <w:tcW w:w="993" w:type="dxa"/>
          </w:tcPr>
          <w:p w14:paraId="383F59D3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321,0</w:t>
            </w:r>
          </w:p>
        </w:tc>
        <w:tc>
          <w:tcPr>
            <w:tcW w:w="1134" w:type="dxa"/>
          </w:tcPr>
          <w:p w14:paraId="7165B7E9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64D51B0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4732A" w:rsidRPr="00460EE9" w14:paraId="3153166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BA3468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794E13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8B51601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619FBCE" w14:textId="77777777" w:rsidR="0084732A" w:rsidRPr="00460EE9" w:rsidRDefault="0084732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DDE6B4" w14:textId="6CB7DB02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939</w:t>
            </w:r>
            <w:r w:rsidRPr="003C6CE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4E84B33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321,0</w:t>
            </w:r>
          </w:p>
        </w:tc>
        <w:tc>
          <w:tcPr>
            <w:tcW w:w="993" w:type="dxa"/>
          </w:tcPr>
          <w:p w14:paraId="3E99CC21" w14:textId="77777777" w:rsidR="0084732A" w:rsidRPr="003C6CE8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321,0</w:t>
            </w:r>
          </w:p>
        </w:tc>
        <w:tc>
          <w:tcPr>
            <w:tcW w:w="1134" w:type="dxa"/>
          </w:tcPr>
          <w:p w14:paraId="2D38D758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8AA1E23" w14:textId="77777777" w:rsidR="0084732A" w:rsidRPr="00460EE9" w:rsidRDefault="0084732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D897D5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B8E7635" w14:textId="587CDDE8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6" w:name="_Hlk189576129"/>
            <w:r w:rsidRPr="00460EE9">
              <w:rPr>
                <w:b/>
                <w:sz w:val="18"/>
                <w:szCs w:val="18"/>
              </w:rPr>
              <w:t xml:space="preserve">Мероприятие 2.1. </w:t>
            </w:r>
            <w:r w:rsidRPr="00460EE9">
              <w:rPr>
                <w:sz w:val="18"/>
                <w:szCs w:val="18"/>
              </w:rPr>
              <w:t>Пенсии за выслугу лет лицам, замещавшим муниципальные должности Юргинского муниципального округа, и муниципальным гражданским служащим Юргинского муниципального округа</w:t>
            </w:r>
          </w:p>
        </w:tc>
        <w:tc>
          <w:tcPr>
            <w:tcW w:w="1879" w:type="dxa"/>
          </w:tcPr>
          <w:p w14:paraId="0359A97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21C72EBF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591A2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4DDA1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B438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D4EA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81E4D5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71AB76F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D5E521" w14:textId="37DB55B9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EC4088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1878E9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75FA25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510A1543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0ADE918C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1782520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9253F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C59556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FF5B36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45B081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3528CF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0F77A9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269A92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610490DA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0735F5C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3C22B36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4A382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9F1AE1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2D7E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530074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114529B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5D7D6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A106A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2880E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8EFD9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A30B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7702C2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7AFBCC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BE93E9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E13C23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0F504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0187EE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56CD6AB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2182F2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78BC0C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4856F6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5B7A8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179B35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4E1DF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8597B3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D7E1B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73FA03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5962CC1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3E3D21B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4357A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6"/>
      <w:tr w:rsidR="001D28FA" w:rsidRPr="00460EE9" w14:paraId="4131B5E1" w14:textId="77777777" w:rsidTr="00E504A0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843" w:type="dxa"/>
            <w:vMerge w:val="restart"/>
          </w:tcPr>
          <w:p w14:paraId="5E100AA0" w14:textId="156E2E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2. </w:t>
            </w:r>
            <w:r w:rsidRPr="00460EE9">
              <w:rPr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879" w:type="dxa"/>
          </w:tcPr>
          <w:p w14:paraId="2874832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18D83FA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Закон Кемеровской области от 20.12.2004 №105-ОЗ «О мерах социальной поддержки отдельной категории ветеранов Великой Отечественной войны и </w:t>
            </w:r>
            <w:r w:rsidRPr="00460EE9">
              <w:rPr>
                <w:sz w:val="18"/>
                <w:szCs w:val="18"/>
              </w:rPr>
              <w:lastRenderedPageBreak/>
              <w:t>ветеранов труда»</w:t>
            </w:r>
          </w:p>
        </w:tc>
        <w:tc>
          <w:tcPr>
            <w:tcW w:w="992" w:type="dxa"/>
          </w:tcPr>
          <w:p w14:paraId="3B0E539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A8A51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3D30F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FE8E3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AA258B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364892C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00E2287" w14:textId="0B53C7D4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94F68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660B128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790FF1" w14:textId="62A555D4" w:rsidR="001D28FA" w:rsidRPr="00D23FFA" w:rsidRDefault="00EB7E2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60</w:t>
            </w:r>
            <w:r w:rsidR="001D28FA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2D65642C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25C0BABC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6DC8947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2F46EB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BD697D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341239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DABC91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24E033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5DD639D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435EB1" w14:textId="0C643853" w:rsidR="001D28FA" w:rsidRPr="00D23FFA" w:rsidRDefault="00EB7E2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60</w:t>
            </w:r>
            <w:r w:rsidR="001D28FA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894924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46BC8FC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4AE5756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FD6BB2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8632FD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28CEB2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326FAC8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396FB7E8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EF036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61F17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97834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3166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CF50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3913D9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2EFF7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0BEA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226678D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5F5EF2" w14:textId="3758DF60" w:rsidR="001D28FA" w:rsidRPr="00460EE9" w:rsidRDefault="00EB7E23" w:rsidP="00EB7E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</w:t>
            </w:r>
            <w:r w:rsidR="001D28FA"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3CA31C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6EE433D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43A4F6A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9725C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75D8F8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41B0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0BDA1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5DF05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7D7CBFA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B8E3E6" w14:textId="7139C2D5" w:rsidR="001D28FA" w:rsidRPr="00460EE9" w:rsidRDefault="00EB7E2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0</w:t>
            </w:r>
            <w:r w:rsidR="001D28FA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5C0BE39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4F270D9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28405B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F89AF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A3FB76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B573449" w14:textId="4E0B5073" w:rsidR="001D28FA" w:rsidRPr="00460EE9" w:rsidRDefault="001D28FA" w:rsidP="00055FFC">
            <w:pPr>
              <w:autoSpaceDE w:val="0"/>
              <w:autoSpaceDN w:val="0"/>
              <w:adjustRightInd w:val="0"/>
              <w:ind w:right="-74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3. </w:t>
            </w:r>
            <w:r w:rsidRPr="00460EE9">
              <w:rPr>
                <w:sz w:val="18"/>
                <w:szCs w:val="18"/>
              </w:rPr>
              <w:t xml:space="preserve">Обеспечение мер социальной поддержки ветеранов Великой </w:t>
            </w:r>
            <w:r w:rsidRPr="00460EE9">
              <w:rPr>
                <w:sz w:val="18"/>
                <w:szCs w:val="18"/>
              </w:rPr>
              <w:lastRenderedPageBreak/>
              <w:t>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879" w:type="dxa"/>
          </w:tcPr>
          <w:p w14:paraId="6B7DA7F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/>
          </w:tcPr>
          <w:p w14:paraId="4EA27C1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F367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59C209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775935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2095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74CD97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3683DCC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C0BE01C" w14:textId="3905ED4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EA17AD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3F2A73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065873" w14:textId="6A605F89" w:rsidR="001D28FA" w:rsidRPr="00D23FFA" w:rsidRDefault="00EB7E23" w:rsidP="00EB7E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D28FA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317C21B3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0225957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76E49E7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A14F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AD7BDE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B9F2DE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C8DA48" w14:textId="77777777" w:rsidR="00055FFC" w:rsidRDefault="001D28FA" w:rsidP="0084732A">
            <w:pPr>
              <w:autoSpaceDE w:val="0"/>
              <w:autoSpaceDN w:val="0"/>
              <w:adjustRightInd w:val="0"/>
              <w:ind w:left="-142" w:right="-18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  <w:r w:rsidR="0084732A">
              <w:rPr>
                <w:sz w:val="18"/>
                <w:szCs w:val="18"/>
              </w:rPr>
              <w:t xml:space="preserve"> </w:t>
            </w:r>
          </w:p>
          <w:p w14:paraId="5253033D" w14:textId="636AF850" w:rsidR="001D28FA" w:rsidRPr="00460EE9" w:rsidRDefault="001D28FA" w:rsidP="0084732A">
            <w:pPr>
              <w:autoSpaceDE w:val="0"/>
              <w:autoSpaceDN w:val="0"/>
              <w:adjustRightInd w:val="0"/>
              <w:ind w:left="-142" w:right="-18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5B009AF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706633" w14:textId="7C37EFA3" w:rsidR="001D28FA" w:rsidRPr="00D23FFA" w:rsidRDefault="00EB7E23" w:rsidP="00EB7E2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D28FA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3C0D9462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700255FB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24A96AF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279EF2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091F8C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9DE70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1B46E07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1EDD9D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CAB1A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0EDF8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0A272B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6EE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B67A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C12D11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01766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29444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42D74B2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E291ED" w14:textId="25F67219" w:rsidR="001D28FA" w:rsidRPr="00460EE9" w:rsidRDefault="00EB7E23" w:rsidP="00EB7E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D28FA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50512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0EB4FD0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505B959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8777F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41FCA0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ED4C2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2906A3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4769D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3B531B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41B9D0" w14:textId="1F8BB6DA" w:rsidR="001D28FA" w:rsidRPr="00460EE9" w:rsidRDefault="00EB7E23" w:rsidP="00EB7E2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D28FA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982231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60895B4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1080CEC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8868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547ABE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2966275" w14:textId="4F66F032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4. </w:t>
            </w:r>
            <w:r w:rsidRPr="00460EE9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79" w:type="dxa"/>
          </w:tcPr>
          <w:p w14:paraId="4E4BFC4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5419ADC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20.12.2004 №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992" w:type="dxa"/>
          </w:tcPr>
          <w:p w14:paraId="782C3C1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09991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43E3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71CF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B2FD69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5D503D" w:rsidRPr="00460EE9" w14:paraId="612A811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5F4213" w14:textId="0198ADCB" w:rsidR="005D503D" w:rsidRPr="00460EE9" w:rsidRDefault="005D503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A76BA15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7CD6FAD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421498" w14:textId="2A543019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D503D">
              <w:rPr>
                <w:b/>
                <w:sz w:val="18"/>
              </w:rPr>
              <w:t>0,0</w:t>
            </w:r>
          </w:p>
        </w:tc>
        <w:tc>
          <w:tcPr>
            <w:tcW w:w="992" w:type="dxa"/>
          </w:tcPr>
          <w:p w14:paraId="751CCF67" w14:textId="77777777" w:rsidR="005D503D" w:rsidRPr="00D23FFA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6D4D877E" w14:textId="77777777" w:rsidR="005D503D" w:rsidRPr="00D23FFA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5253EE53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8EAC23C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D503D" w:rsidRPr="00460EE9" w14:paraId="4E3B949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6A63A06" w14:textId="77777777" w:rsidR="005D503D" w:rsidRPr="00460EE9" w:rsidRDefault="005D503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0CD1A5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0D37C22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C4E1259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22ACAF" w14:textId="172C3B9F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D503D">
              <w:rPr>
                <w:b/>
                <w:sz w:val="18"/>
              </w:rPr>
              <w:t>0,0</w:t>
            </w:r>
          </w:p>
        </w:tc>
        <w:tc>
          <w:tcPr>
            <w:tcW w:w="992" w:type="dxa"/>
          </w:tcPr>
          <w:p w14:paraId="2F4792F0" w14:textId="77777777" w:rsidR="005D503D" w:rsidRPr="00D23FFA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67DCC119" w14:textId="77777777" w:rsidR="005D503D" w:rsidRPr="00D23FFA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1AE8D9F7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1FE9233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D503D" w:rsidRPr="00460EE9" w14:paraId="0B7602E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BFDAE3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3D309A" w14:textId="77777777" w:rsidR="005D503D" w:rsidRPr="00460EE9" w:rsidRDefault="005D503D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37E3A45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8E36FE" w14:textId="77777777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E09005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01D499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45E80B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1E3CE81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D503D" w:rsidRPr="00460EE9" w14:paraId="4BAA552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5A422B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A934D4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45C6E40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FE60CC" w14:textId="4215CF2D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D503D">
              <w:rPr>
                <w:sz w:val="18"/>
              </w:rPr>
              <w:t>0,0</w:t>
            </w:r>
          </w:p>
        </w:tc>
        <w:tc>
          <w:tcPr>
            <w:tcW w:w="992" w:type="dxa"/>
          </w:tcPr>
          <w:p w14:paraId="41D439E4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05BDBA1F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5A99E604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1A0E7A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D503D" w:rsidRPr="00460EE9" w14:paraId="7A1FF25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091BC84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1F9FDC0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E889ADE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9AA3AF8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A533E7" w14:textId="4866FA17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D503D">
              <w:rPr>
                <w:sz w:val="18"/>
              </w:rPr>
              <w:t>0,0</w:t>
            </w:r>
          </w:p>
        </w:tc>
        <w:tc>
          <w:tcPr>
            <w:tcW w:w="992" w:type="dxa"/>
          </w:tcPr>
          <w:p w14:paraId="46C50FC4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10FAACF2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7BC9721D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2BB732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300C659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6A0290E" w14:textId="0514D6D9" w:rsidR="00F24A48" w:rsidRPr="00460EE9" w:rsidRDefault="00F24A48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5. </w:t>
            </w:r>
            <w:r w:rsidRPr="00460EE9">
              <w:rPr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879" w:type="dxa"/>
          </w:tcPr>
          <w:p w14:paraId="3953BBE7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5C5C6123" w14:textId="77777777" w:rsidR="00F24A48" w:rsidRPr="00460EE9" w:rsidRDefault="00F24A4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08.04.2008 №14-ОЗ «О мерах социальной поддержки отдельных категорий многодетных матерей»</w:t>
            </w:r>
          </w:p>
        </w:tc>
        <w:tc>
          <w:tcPr>
            <w:tcW w:w="992" w:type="dxa"/>
          </w:tcPr>
          <w:p w14:paraId="5F075BD9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5B6F65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6CD4E2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D2868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E43F4A0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F24A48" w:rsidRPr="00460EE9" w14:paraId="2F23C5B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15C199" w14:textId="57BFE249" w:rsidR="00F24A48" w:rsidRPr="00460EE9" w:rsidRDefault="00F24A4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B0C9B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93882F3" w14:textId="77777777" w:rsidR="00F24A48" w:rsidRPr="00460EE9" w:rsidRDefault="00F24A4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046097" w14:textId="32F884A5" w:rsidR="00F24A48" w:rsidRPr="00D23FFA" w:rsidRDefault="005D503D" w:rsidP="005D50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F24A48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5AFA8986" w14:textId="77777777" w:rsidR="00F24A48" w:rsidRPr="00D23FFA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587ABF82" w14:textId="77777777" w:rsidR="00F24A48" w:rsidRPr="00D23FFA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7811B24B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F1DFC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3C09129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64DC32" w14:textId="77777777" w:rsidR="00F24A48" w:rsidRPr="00460EE9" w:rsidRDefault="00F24A4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A600E0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2080927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953DD61" w14:textId="77777777" w:rsidR="00F24A48" w:rsidRPr="00460EE9" w:rsidRDefault="00F24A4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60C5A1" w14:textId="4CC6A796" w:rsidR="00F24A48" w:rsidRPr="00D23FFA" w:rsidRDefault="005D503D" w:rsidP="005D50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F24A48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188A80D7" w14:textId="77777777" w:rsidR="00F24A48" w:rsidRPr="00D23FFA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147D794C" w14:textId="77777777" w:rsidR="00F24A48" w:rsidRPr="00D23FFA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2CA30D23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3BB7DB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09E030D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1C0AD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5D9CDD4" w14:textId="77777777" w:rsidR="00F24A48" w:rsidRPr="00460EE9" w:rsidRDefault="00F24A48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FB9F610" w14:textId="77777777" w:rsidR="00F24A48" w:rsidRPr="00460EE9" w:rsidRDefault="00F24A4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21988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E66A21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5827F6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F7A26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DDDFD0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B5374" w:rsidRPr="00460EE9" w14:paraId="50564DC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BF6353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1526D92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2427526" w14:textId="77777777" w:rsidR="007B5374" w:rsidRPr="00460EE9" w:rsidRDefault="007B537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94F6FD" w14:textId="414EDEAB" w:rsidR="007B5374" w:rsidRPr="00460EE9" w:rsidRDefault="005D503D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14:paraId="7FD42CFC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09CEC107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BCFD839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A6E2C4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B5374" w:rsidRPr="00460EE9" w14:paraId="345C74E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F367B9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DEEB2A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7F0849F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11CA3DA" w14:textId="77777777" w:rsidR="007B5374" w:rsidRPr="00460EE9" w:rsidRDefault="007B537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C69EBE" w14:textId="52B45DDD" w:rsidR="007B5374" w:rsidRPr="00460EE9" w:rsidRDefault="005D503D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14:paraId="68C48981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56DC19B1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4D2707E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327FC5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06A3FBE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9FE38BB" w14:textId="28B069EC" w:rsidR="00D50B7B" w:rsidRPr="00460EE9" w:rsidRDefault="00D50B7B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6. </w:t>
            </w:r>
            <w:r w:rsidRPr="00460EE9">
              <w:rPr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1879" w:type="dxa"/>
          </w:tcPr>
          <w:p w14:paraId="08D3443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BECA323" w14:textId="77777777" w:rsidR="00D50B7B" w:rsidRPr="00460EE9" w:rsidRDefault="00D50B7B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07.02.2013 №9-ОЗ «О мерах социальной поддержки отдельных категорий приемных родителей»</w:t>
            </w:r>
          </w:p>
        </w:tc>
        <w:tc>
          <w:tcPr>
            <w:tcW w:w="992" w:type="dxa"/>
          </w:tcPr>
          <w:p w14:paraId="303B2F3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E042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41289A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BF61C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716F439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5D503D" w:rsidRPr="00460EE9" w14:paraId="0B56AE6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6E6B745" w14:textId="687BB7BA" w:rsidR="005D503D" w:rsidRPr="00460EE9" w:rsidRDefault="005D503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11D412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3016FB6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27634D" w14:textId="2C401238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D503D">
              <w:rPr>
                <w:b/>
                <w:sz w:val="18"/>
              </w:rPr>
              <w:t>0,0</w:t>
            </w:r>
          </w:p>
        </w:tc>
        <w:tc>
          <w:tcPr>
            <w:tcW w:w="992" w:type="dxa"/>
          </w:tcPr>
          <w:p w14:paraId="47192DB4" w14:textId="77777777" w:rsidR="005D503D" w:rsidRPr="00D23FFA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2BFB3D17" w14:textId="77777777" w:rsidR="005D503D" w:rsidRPr="00D23FFA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60636801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099E798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D503D" w:rsidRPr="00460EE9" w14:paraId="2D0EC63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76C71E5" w14:textId="77777777" w:rsidR="005D503D" w:rsidRPr="00460EE9" w:rsidRDefault="005D503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5A0993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72E2CC3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177FEF3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7C560A" w14:textId="0F0B2D9E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D503D">
              <w:rPr>
                <w:b/>
                <w:sz w:val="18"/>
              </w:rPr>
              <w:t>0,0</w:t>
            </w:r>
          </w:p>
        </w:tc>
        <w:tc>
          <w:tcPr>
            <w:tcW w:w="992" w:type="dxa"/>
          </w:tcPr>
          <w:p w14:paraId="03FDAC75" w14:textId="77777777" w:rsidR="005D503D" w:rsidRPr="00D23FFA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35CDB608" w14:textId="77777777" w:rsidR="005D503D" w:rsidRPr="00D23FFA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2FCD2D38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4C8ECA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D503D" w:rsidRPr="00460EE9" w14:paraId="4BB9C50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D7A02C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28908D" w14:textId="77777777" w:rsidR="005D503D" w:rsidRPr="00460EE9" w:rsidRDefault="005D503D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83E3F87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7CA66" w14:textId="77777777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BC9946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C50F3B0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A177EF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82F33A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D503D" w:rsidRPr="00460EE9" w14:paraId="3991C9A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0C83F90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3B3CA0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4917A47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0CB974" w14:textId="0042DC73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D503D">
              <w:rPr>
                <w:sz w:val="18"/>
              </w:rPr>
              <w:t>0,0</w:t>
            </w:r>
          </w:p>
        </w:tc>
        <w:tc>
          <w:tcPr>
            <w:tcW w:w="992" w:type="dxa"/>
          </w:tcPr>
          <w:p w14:paraId="1F3371CE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13A1BD70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3EED1DBF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9AFABC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D503D" w:rsidRPr="00460EE9" w14:paraId="35B0100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F2C159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3F04276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3325527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CF97A0F" w14:textId="77777777" w:rsidR="005D503D" w:rsidRPr="00460EE9" w:rsidRDefault="005D503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CC5076" w14:textId="194A3616" w:rsidR="005D503D" w:rsidRPr="005D503D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D503D">
              <w:rPr>
                <w:sz w:val="18"/>
              </w:rPr>
              <w:t>0,0</w:t>
            </w:r>
          </w:p>
        </w:tc>
        <w:tc>
          <w:tcPr>
            <w:tcW w:w="992" w:type="dxa"/>
          </w:tcPr>
          <w:p w14:paraId="2E37B5DB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2A48571F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3442FB75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B57E04" w14:textId="77777777" w:rsidR="005D503D" w:rsidRPr="00460EE9" w:rsidRDefault="005D50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2F8FF4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E62EB2D" w14:textId="6D816778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7. </w:t>
            </w:r>
            <w:r w:rsidRPr="00460EE9">
              <w:rPr>
                <w:sz w:val="18"/>
                <w:szCs w:val="18"/>
              </w:rPr>
              <w:t xml:space="preserve">Обеспечение мер социальной поддержки отдельных категорий граждан (Обеспечение мер социальной поддержки инвалидам, участникам Великой Отечественной </w:t>
            </w:r>
            <w:r w:rsidRPr="00460EE9">
              <w:rPr>
                <w:sz w:val="18"/>
                <w:szCs w:val="18"/>
              </w:rPr>
              <w:lastRenderedPageBreak/>
              <w:t>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)</w:t>
            </w:r>
          </w:p>
        </w:tc>
        <w:tc>
          <w:tcPr>
            <w:tcW w:w="1879" w:type="dxa"/>
          </w:tcPr>
          <w:p w14:paraId="73E4FE0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 w:val="restart"/>
          </w:tcPr>
          <w:p w14:paraId="32F15258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27.01.2005 №15-ОЗ «О мерах социальной поддержки отдельным категориям граждан»</w:t>
            </w:r>
          </w:p>
        </w:tc>
        <w:tc>
          <w:tcPr>
            <w:tcW w:w="992" w:type="dxa"/>
          </w:tcPr>
          <w:p w14:paraId="6EF0B5A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76F1D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52965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2252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8F751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048F631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4F0E34C" w14:textId="5F23448C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84CC6E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47691B7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C0C325" w14:textId="405214E0" w:rsidR="001D28FA" w:rsidRPr="00D23FFA" w:rsidRDefault="004B78E7" w:rsidP="005D50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</w:t>
            </w:r>
            <w:r w:rsidR="005D503D">
              <w:rPr>
                <w:b/>
                <w:sz w:val="18"/>
                <w:szCs w:val="18"/>
              </w:rPr>
              <w:t>01</w:t>
            </w:r>
            <w:r w:rsidR="001D28FA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350B159E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05492A90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62F299D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004006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65EEA0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D8C7F1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7B1B9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BDDCA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6C13E0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755E85" w14:textId="42D41CEC" w:rsidR="001D28FA" w:rsidRPr="00D23FFA" w:rsidRDefault="004B78E7" w:rsidP="005D503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</w:t>
            </w:r>
            <w:r w:rsidR="005D503D">
              <w:rPr>
                <w:b/>
                <w:sz w:val="18"/>
                <w:szCs w:val="18"/>
              </w:rPr>
              <w:t>01</w:t>
            </w:r>
            <w:r w:rsidR="001D28FA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7B7F534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37467A0C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25C4F40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D195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58D998F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245613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AB058AC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A468D7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ADAC9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C272E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2BE9FD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612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212086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B78E7" w:rsidRPr="00460EE9" w14:paraId="230A03D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CDCFAA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8A46C60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6DE5A85" w14:textId="77777777" w:rsidR="004B78E7" w:rsidRPr="00460EE9" w:rsidRDefault="004B78E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436A45" w14:textId="4E9F4B8D" w:rsidR="004B78E7" w:rsidRPr="00460EE9" w:rsidRDefault="004B78E7" w:rsidP="005D503D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D503D">
              <w:rPr>
                <w:sz w:val="18"/>
                <w:szCs w:val="18"/>
              </w:rPr>
              <w:t>01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4450BD9F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68874D75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29B37366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5EC720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B78E7" w:rsidRPr="00460EE9" w14:paraId="0EBCF6A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2435568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3056FC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5860A70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24B657E" w14:textId="77777777" w:rsidR="004B78E7" w:rsidRPr="00460EE9" w:rsidRDefault="004B78E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8187D1" w14:textId="474674A2" w:rsidR="004B78E7" w:rsidRPr="00460EE9" w:rsidRDefault="004B78E7" w:rsidP="005D503D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D503D">
              <w:rPr>
                <w:sz w:val="18"/>
                <w:szCs w:val="18"/>
              </w:rPr>
              <w:t>01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14405C3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099DE375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92BC7BD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F9A5508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984E76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24F9AD3" w14:textId="1FD35410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8. </w:t>
            </w:r>
            <w:r w:rsidRPr="00460EE9">
              <w:rPr>
                <w:sz w:val="18"/>
                <w:szCs w:val="18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879" w:type="dxa"/>
          </w:tcPr>
          <w:p w14:paraId="42F333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070E343F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– Кузбасса от 05.10.2022              №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992" w:type="dxa"/>
          </w:tcPr>
          <w:p w14:paraId="46F714F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EB93B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8F448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44AF7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00CE39D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еспечения жизнедеятельности и строительства, (УСЗН)</w:t>
            </w:r>
          </w:p>
        </w:tc>
      </w:tr>
      <w:tr w:rsidR="001D28FA" w:rsidRPr="00460EE9" w14:paraId="0AD4D7E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920B1E" w14:textId="13E503D4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C14CF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0B1D1F4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D06904" w14:textId="035E4F35" w:rsidR="001D28FA" w:rsidRPr="00D23FFA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</w:t>
            </w:r>
            <w:r w:rsidR="001D28FA" w:rsidRPr="00D23FFA">
              <w:rPr>
                <w:b/>
                <w:sz w:val="18"/>
                <w:szCs w:val="18"/>
              </w:rPr>
              <w:t>,</w:t>
            </w:r>
            <w:r w:rsidRPr="00D23FF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597D17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220D5D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0B9588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185F35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62C2EB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6A779B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7B425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8AE1C8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A89395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689CD6" w14:textId="4B79C87D" w:rsidR="001D28FA" w:rsidRPr="00D23FFA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155915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AB66B8A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3483CF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5698A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FDEAE1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80904B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06990E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712A66E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B9B9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19D5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16C1A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1215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395E2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A9B0EB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C904E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6CE622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97F6D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46D71" w14:textId="6264DE1D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4766C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A3E111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A229FD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D5B821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E8C246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9052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AE78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061BC0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076CDD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C318D5" w14:textId="1151395E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9C5C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C9757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500DD8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D3ED55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E7AD95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15D7888" w14:textId="05C407EE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9. </w:t>
            </w:r>
            <w:r w:rsidRPr="00460EE9">
              <w:rPr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79" w:type="dxa"/>
          </w:tcPr>
          <w:p w14:paraId="19E5CF9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0590FE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07.12.2018                 №104-ОЗ «О некоторых вопросах в сфере погребения и похоронного дела в Кемеровской области»</w:t>
            </w:r>
          </w:p>
        </w:tc>
        <w:tc>
          <w:tcPr>
            <w:tcW w:w="992" w:type="dxa"/>
          </w:tcPr>
          <w:p w14:paraId="13C3A7B3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0539E5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8AE50C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81FBE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3AA11D4" w14:textId="75B262FF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</w:t>
            </w:r>
            <w:r w:rsidR="002D237E">
              <w:rPr>
                <w:sz w:val="18"/>
                <w:szCs w:val="18"/>
              </w:rPr>
              <w:t>Н</w:t>
            </w:r>
          </w:p>
        </w:tc>
      </w:tr>
      <w:tr w:rsidR="001D28FA" w:rsidRPr="00460EE9" w14:paraId="3A63264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A6BF24" w14:textId="12CF6134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8FFB36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49147E9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808DE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02D0FC70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2671119B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5ABD34A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992D1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F2760F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BFDBEB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64785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069CE1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6142770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39E0C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0D7152DE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4F84CC04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349386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9131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2E8BAC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C0B78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4DAC47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ED711C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D123E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5A57D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E98D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D52EC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02FD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136CE8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5326E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097E5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141599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173C0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6D67365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2B9C32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225D2B7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5A45D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466A29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9E078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F92C05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BEAE0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CA24BB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402C2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6DEBEC7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0EDAEE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000699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45AF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41CFB3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07752E3" w14:textId="3AADF6F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10. </w:t>
            </w:r>
            <w:r w:rsidRPr="00460EE9">
              <w:rPr>
                <w:sz w:val="18"/>
                <w:szCs w:val="18"/>
              </w:rPr>
              <w:t>Федеральный проект «Финансовая поддержка семей при рождении детей», в т.ч.</w:t>
            </w:r>
          </w:p>
        </w:tc>
        <w:tc>
          <w:tcPr>
            <w:tcW w:w="1879" w:type="dxa"/>
          </w:tcPr>
          <w:p w14:paraId="6CB397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40C0075D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992" w:type="dxa"/>
          </w:tcPr>
          <w:p w14:paraId="21E7630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CE36F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61F898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B09A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DDE4C2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разования, (УСЗН)</w:t>
            </w:r>
          </w:p>
        </w:tc>
      </w:tr>
      <w:tr w:rsidR="001D28FA" w:rsidRPr="00460EE9" w14:paraId="4139E5B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F0F99A9" w14:textId="74C851A8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486A6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CABD97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C1E48D" w14:textId="7E0C451A" w:rsidR="001D28FA" w:rsidRPr="00D23FFA" w:rsidRDefault="00086462" w:rsidP="008166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11,0</w:t>
            </w:r>
          </w:p>
        </w:tc>
        <w:tc>
          <w:tcPr>
            <w:tcW w:w="992" w:type="dxa"/>
          </w:tcPr>
          <w:p w14:paraId="5469AB8B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74E6E7C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956E04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E646E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10C17B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2EEF34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49B878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DAB975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AD8E4A0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C7C50A" w14:textId="52E92AE4" w:rsidR="001D28FA" w:rsidRPr="00D23FFA" w:rsidRDefault="0008646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11,0</w:t>
            </w:r>
          </w:p>
        </w:tc>
        <w:tc>
          <w:tcPr>
            <w:tcW w:w="992" w:type="dxa"/>
          </w:tcPr>
          <w:p w14:paraId="13DECE4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659D2641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8D173F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5B8BB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168B23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7F79E4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17FE3DC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2552F2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FE1EB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EE2E5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75DA1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B72D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B1E34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86462" w:rsidRPr="00460EE9" w14:paraId="71A4B47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8AEF1C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503BEF1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BC0FF1E" w14:textId="77777777" w:rsidR="00086462" w:rsidRPr="00460EE9" w:rsidRDefault="00086462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07D408" w14:textId="557EBDD6" w:rsidR="00086462" w:rsidRPr="00086462" w:rsidRDefault="00086462" w:rsidP="008166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86462">
              <w:rPr>
                <w:sz w:val="18"/>
              </w:rPr>
              <w:t>3 511,0</w:t>
            </w:r>
          </w:p>
        </w:tc>
        <w:tc>
          <w:tcPr>
            <w:tcW w:w="992" w:type="dxa"/>
          </w:tcPr>
          <w:p w14:paraId="755DD7DF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2C2F8338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35C9C2E7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46DD4E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86462" w:rsidRPr="00460EE9" w14:paraId="332D12C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6ABAC0B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2F3FD09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53F1059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F62E426" w14:textId="77777777" w:rsidR="00086462" w:rsidRPr="00460EE9" w:rsidRDefault="00086462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D75A07" w14:textId="5B8CDC59" w:rsidR="00086462" w:rsidRPr="00086462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86462">
              <w:rPr>
                <w:sz w:val="18"/>
              </w:rPr>
              <w:t>3 511,0</w:t>
            </w:r>
          </w:p>
        </w:tc>
        <w:tc>
          <w:tcPr>
            <w:tcW w:w="992" w:type="dxa"/>
          </w:tcPr>
          <w:p w14:paraId="23A57851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E0570A1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1BE829D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4A5AEBC" w14:textId="77777777" w:rsidR="00086462" w:rsidRPr="00460EE9" w:rsidRDefault="00086462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FB9935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33623C6" w14:textId="22DFADC6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10.1. </w:t>
            </w:r>
            <w:r w:rsidRPr="00460EE9">
              <w:rPr>
                <w:sz w:val="18"/>
                <w:szCs w:val="18"/>
              </w:rPr>
              <w:t xml:space="preserve">Предоставление мер социальной поддержки многодетных семей (Обеспечение мер социальной поддержки многодетным семьям в соответствии с </w:t>
            </w:r>
            <w:r w:rsidRPr="00460EE9">
              <w:rPr>
                <w:sz w:val="18"/>
                <w:szCs w:val="18"/>
              </w:rPr>
              <w:lastRenderedPageBreak/>
              <w:t>Законом Кемеровской области от 14.11.2005 № 123-ОЗ «О мерах социальной поддержки многодетных семей в Кемеровской области»)</w:t>
            </w:r>
          </w:p>
        </w:tc>
        <w:tc>
          <w:tcPr>
            <w:tcW w:w="1879" w:type="dxa"/>
          </w:tcPr>
          <w:p w14:paraId="2F0747B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 w:val="restart"/>
          </w:tcPr>
          <w:p w14:paraId="4556D05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14.11.2005 №123-ОЗ «О мерах социальной поддержки многодетных семей в Кемеровской области»</w:t>
            </w:r>
          </w:p>
        </w:tc>
        <w:tc>
          <w:tcPr>
            <w:tcW w:w="992" w:type="dxa"/>
          </w:tcPr>
          <w:p w14:paraId="2E841896" w14:textId="77777777" w:rsidR="001D28FA" w:rsidRPr="00086462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B011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98B026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E80BB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5169E0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86462" w:rsidRPr="00460EE9" w14:paraId="395BA60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4D9646" w14:textId="3EB2B52D" w:rsidR="00086462" w:rsidRPr="00460EE9" w:rsidRDefault="00086462" w:rsidP="004976D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88AF989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93CB39" w14:textId="77777777" w:rsidR="00086462" w:rsidRPr="00460EE9" w:rsidRDefault="00086462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E80400" w14:textId="276E4E79" w:rsidR="00086462" w:rsidRPr="00086462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86462">
              <w:rPr>
                <w:sz w:val="18"/>
              </w:rPr>
              <w:t>3 511,0</w:t>
            </w:r>
          </w:p>
        </w:tc>
        <w:tc>
          <w:tcPr>
            <w:tcW w:w="992" w:type="dxa"/>
          </w:tcPr>
          <w:p w14:paraId="65EE59FA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03FEADD5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C5F67F8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32479A6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86462" w:rsidRPr="00460EE9" w14:paraId="2CFDD54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FC3FE5" w14:textId="77777777" w:rsidR="00086462" w:rsidRPr="00460EE9" w:rsidRDefault="00086462" w:rsidP="004976D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72BEB43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AED5696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E1F8BE4" w14:textId="77777777" w:rsidR="00086462" w:rsidRPr="00460EE9" w:rsidRDefault="00086462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4663AC" w14:textId="212E46D7" w:rsidR="00086462" w:rsidRPr="00086462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86462">
              <w:rPr>
                <w:sz w:val="18"/>
              </w:rPr>
              <w:t>3 511,0</w:t>
            </w:r>
          </w:p>
        </w:tc>
        <w:tc>
          <w:tcPr>
            <w:tcW w:w="992" w:type="dxa"/>
          </w:tcPr>
          <w:p w14:paraId="166AA005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3898DD3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1F129F5C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85FBE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96B95C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EB51F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B55144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CFB8F4C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B5182C" w14:textId="77777777" w:rsidR="001D28FA" w:rsidRPr="00086462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6D275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D8B799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4842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00E8E0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86462" w:rsidRPr="00460EE9" w14:paraId="167BB46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5E016E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469C8C1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9476E40" w14:textId="77777777" w:rsidR="00086462" w:rsidRPr="00460EE9" w:rsidRDefault="00086462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5D7ACC" w14:textId="2BFBB981" w:rsidR="00086462" w:rsidRPr="00086462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86462">
              <w:rPr>
                <w:sz w:val="18"/>
              </w:rPr>
              <w:t>3 511,0</w:t>
            </w:r>
          </w:p>
        </w:tc>
        <w:tc>
          <w:tcPr>
            <w:tcW w:w="992" w:type="dxa"/>
          </w:tcPr>
          <w:p w14:paraId="513CAD2A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FCC01EC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70727028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1459BED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86462" w:rsidRPr="00460EE9" w14:paraId="339071B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C5B801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30C240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798DA74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E017FBC" w14:textId="77777777" w:rsidR="00086462" w:rsidRPr="00460EE9" w:rsidRDefault="00086462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8E4934" w14:textId="21B53B48" w:rsidR="00086462" w:rsidRPr="00086462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086462">
              <w:rPr>
                <w:sz w:val="18"/>
              </w:rPr>
              <w:t>3 511,0</w:t>
            </w:r>
          </w:p>
        </w:tc>
        <w:tc>
          <w:tcPr>
            <w:tcW w:w="992" w:type="dxa"/>
          </w:tcPr>
          <w:p w14:paraId="4F9B3E1C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1AA996F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8CCE1F5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055B68" w14:textId="77777777" w:rsidR="00086462" w:rsidRPr="00460EE9" w:rsidRDefault="00086462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6929B2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F1A73D8" w14:textId="4D309928" w:rsidR="001D28FA" w:rsidRPr="00460EE9" w:rsidRDefault="00F4017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3. </w:t>
            </w:r>
            <w:r w:rsidR="001D28FA" w:rsidRPr="00460EE9">
              <w:rPr>
                <w:b/>
                <w:sz w:val="18"/>
                <w:szCs w:val="18"/>
              </w:rPr>
              <w:t xml:space="preserve">Подпрограмма </w:t>
            </w:r>
            <w:r w:rsidR="001D28FA" w:rsidRPr="00460EE9">
              <w:rPr>
                <w:b/>
                <w:bCs/>
                <w:sz w:val="18"/>
                <w:szCs w:val="18"/>
              </w:rPr>
              <w:t>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  <w:p w14:paraId="54DAF7D0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  <w:p w14:paraId="476801AD" w14:textId="0B8E7C5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C15358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4B309D4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CF4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7AFE4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7A7B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B326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B2A0871" w14:textId="77777777" w:rsidR="001D28FA" w:rsidRPr="00460EE9" w:rsidRDefault="001D28FA" w:rsidP="00DC73D9">
            <w:pPr>
              <w:jc w:val="center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МКУ «КЦСОН»)</w:t>
            </w:r>
          </w:p>
        </w:tc>
      </w:tr>
      <w:tr w:rsidR="001D28FA" w:rsidRPr="00460EE9" w14:paraId="47EE507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DF1CF99" w14:textId="4987282B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30B5F54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F8E7BD4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315D37" w14:textId="02F466CE" w:rsidR="001D28FA" w:rsidRPr="003C6CE8" w:rsidRDefault="003C6C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08D1E1B9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6CD2868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79412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94723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FADC3F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90DC30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5BEE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DE55F1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37D610E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010105" w14:textId="3D799673" w:rsidR="001D28FA" w:rsidRPr="003C6CE8" w:rsidRDefault="0008646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 370</w:t>
            </w:r>
            <w:r w:rsidR="003C6CE8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5D90F9BA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DC93767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B5F344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E66253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F968E4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4465B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FE64FC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474F30A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9C71CB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C64433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A332EFF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EB7A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BF7E19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7A55E60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DDE63D6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7A8DB63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3F54C37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79BF5D" w14:textId="666B9E52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4DAEFD0B" w14:textId="77777777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D2E79EB" w14:textId="77777777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B080DEE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0B29F8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5FD8377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C65CF8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8D7C1DD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835283C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A553D77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23FCDC" w14:textId="3AFD7E13" w:rsidR="003C6CE8" w:rsidRPr="003C6CE8" w:rsidRDefault="003C6CE8" w:rsidP="000864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 3</w:t>
            </w:r>
            <w:r w:rsidR="00086462">
              <w:rPr>
                <w:b/>
                <w:color w:val="000000" w:themeColor="text1"/>
                <w:sz w:val="18"/>
                <w:szCs w:val="18"/>
              </w:rPr>
              <w:t>70</w:t>
            </w:r>
            <w:r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6A85CDE" w14:textId="77777777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3FF5511" w14:textId="77777777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6F2B4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4DCA5F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A1EC6B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4D4D3A9" w14:textId="2B05BABD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3.1. </w:t>
            </w:r>
            <w:r w:rsidRPr="00460EE9">
              <w:rPr>
                <w:sz w:val="18"/>
                <w:szCs w:val="18"/>
              </w:rPr>
              <w:t>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, Запорожской и Херсонской областей и Украины</w:t>
            </w:r>
          </w:p>
        </w:tc>
        <w:tc>
          <w:tcPr>
            <w:tcW w:w="1879" w:type="dxa"/>
          </w:tcPr>
          <w:p w14:paraId="73C89E6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272F052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7A7E7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534F4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148C9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343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92BA32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5FD085D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A48786" w14:textId="4382C253" w:rsidR="003C6CE8" w:rsidRPr="00460EE9" w:rsidRDefault="003C6CE8" w:rsidP="003C6CE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EFDBC6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8CF0855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7F70B5" w14:textId="3977D69D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1913A2B4" w14:textId="77777777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15589CA" w14:textId="77777777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93DF46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E978E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053DB8F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AB8B54" w14:textId="77777777" w:rsidR="003C6CE8" w:rsidRPr="00460EE9" w:rsidRDefault="003C6CE8" w:rsidP="003C6CE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0D09E2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440D9F3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6F6179E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F4E829" w14:textId="72C8CFC8" w:rsidR="003C6CE8" w:rsidRPr="00D23FFA" w:rsidRDefault="003C6CE8" w:rsidP="000864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color w:val="000000" w:themeColor="text1"/>
                <w:sz w:val="18"/>
                <w:szCs w:val="18"/>
              </w:rPr>
              <w:t>6 3</w:t>
            </w:r>
            <w:r w:rsidR="00086462">
              <w:rPr>
                <w:b/>
                <w:color w:val="000000" w:themeColor="text1"/>
                <w:sz w:val="18"/>
                <w:szCs w:val="18"/>
              </w:rPr>
              <w:t>70</w:t>
            </w:r>
            <w:r w:rsidRPr="00D23FFA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137B259E" w14:textId="77777777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65EE521" w14:textId="77777777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1890ED0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20A03B9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ADAEE6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ED66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D7FFC47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1FE19F7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37015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3AE33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2C47F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D1C0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D491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0071C4E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F8413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EB322E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2F0B59A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7392D6" w14:textId="377A4062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C6CE8">
              <w:rPr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67D4F6EE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011E478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976D1E4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E5F133C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0882A2B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79CBA06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9950AC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EB8A952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D446DE1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382855" w14:textId="30E2E21A" w:rsidR="003C6CE8" w:rsidRPr="003C6CE8" w:rsidRDefault="003C6CE8" w:rsidP="0008646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C6CE8">
              <w:rPr>
                <w:color w:val="000000" w:themeColor="text1"/>
                <w:sz w:val="18"/>
                <w:szCs w:val="18"/>
              </w:rPr>
              <w:t>6 3</w:t>
            </w:r>
            <w:r w:rsidR="00086462">
              <w:rPr>
                <w:color w:val="000000" w:themeColor="text1"/>
                <w:sz w:val="18"/>
                <w:szCs w:val="18"/>
              </w:rPr>
              <w:t>70</w:t>
            </w:r>
            <w:r w:rsidRPr="003C6CE8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76700550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288D65B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6944A7C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FA4053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C56A06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CFB2023" w14:textId="0AB6D051" w:rsidR="001D28FA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4. </w:t>
            </w:r>
            <w:r w:rsidR="001D28FA" w:rsidRPr="00460EE9">
              <w:rPr>
                <w:b/>
                <w:sz w:val="18"/>
                <w:szCs w:val="18"/>
              </w:rPr>
              <w:t>Подпрограмма</w:t>
            </w:r>
            <w:r w:rsidRPr="00460EE9">
              <w:rPr>
                <w:b/>
                <w:sz w:val="18"/>
                <w:szCs w:val="18"/>
              </w:rPr>
              <w:t xml:space="preserve"> </w:t>
            </w:r>
            <w:r w:rsidR="001D28FA" w:rsidRPr="00460EE9">
              <w:rPr>
                <w:b/>
                <w:bCs/>
                <w:sz w:val="18"/>
                <w:szCs w:val="18"/>
              </w:rPr>
              <w:t>«Обеспечение деятельности подведомственных учреждений»</w:t>
            </w:r>
          </w:p>
          <w:p w14:paraId="190C97E3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  <w:p w14:paraId="16A93C45" w14:textId="7C845FCC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579EB3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6141C079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остановление Коллегии администрации Кемеровской области от 24.03.2011 № 119 «Об оплате труда работников государственных учреждений социального обслуживания населения Кемеровской области – Кузбасса, государственного автономного учреждения "Санаторий "Борисовский", государствен</w:t>
            </w:r>
            <w:r w:rsidRPr="00460EE9">
              <w:rPr>
                <w:sz w:val="18"/>
                <w:szCs w:val="18"/>
              </w:rPr>
              <w:lastRenderedPageBreak/>
              <w:t>ных казенных учреждений "Центр социальных выплат и информатизации Министерства социальной защиты населения Кузбасса", "Государственное юридическое бюро Кузбасса"»</w:t>
            </w:r>
          </w:p>
        </w:tc>
        <w:tc>
          <w:tcPr>
            <w:tcW w:w="992" w:type="dxa"/>
          </w:tcPr>
          <w:p w14:paraId="3281C8F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083C0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F368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086A4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CE1C53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, МКУ «СРЦН «Солнышко»)</w:t>
            </w:r>
          </w:p>
        </w:tc>
      </w:tr>
      <w:tr w:rsidR="001D28FA" w:rsidRPr="00460EE9" w14:paraId="42052DE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4F6B9C" w14:textId="6DB436AC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65DFFC2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CD8BAF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892698" w14:textId="253E66DB" w:rsidR="001D28FA" w:rsidRPr="003C6CE8" w:rsidRDefault="00E833E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 430,1</w:t>
            </w:r>
          </w:p>
        </w:tc>
        <w:tc>
          <w:tcPr>
            <w:tcW w:w="992" w:type="dxa"/>
          </w:tcPr>
          <w:p w14:paraId="059A43AE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95 693,1</w:t>
            </w:r>
          </w:p>
        </w:tc>
        <w:tc>
          <w:tcPr>
            <w:tcW w:w="993" w:type="dxa"/>
          </w:tcPr>
          <w:p w14:paraId="0A230F01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95 213,5</w:t>
            </w:r>
          </w:p>
        </w:tc>
        <w:tc>
          <w:tcPr>
            <w:tcW w:w="1134" w:type="dxa"/>
          </w:tcPr>
          <w:p w14:paraId="7E035F7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71C7A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2A9A95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BEE7C2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CDEC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7F4ABA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0690DA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3D115C" w14:textId="1CF70693" w:rsidR="001D28FA" w:rsidRPr="003C6CE8" w:rsidRDefault="00916447" w:rsidP="00E833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16447">
              <w:rPr>
                <w:b/>
                <w:sz w:val="18"/>
                <w:szCs w:val="18"/>
              </w:rPr>
              <w:t>91</w:t>
            </w:r>
            <w:r w:rsidR="00E833E2">
              <w:rPr>
                <w:b/>
                <w:sz w:val="18"/>
                <w:szCs w:val="18"/>
              </w:rPr>
              <w:t> 430,1</w:t>
            </w:r>
          </w:p>
        </w:tc>
        <w:tc>
          <w:tcPr>
            <w:tcW w:w="992" w:type="dxa"/>
          </w:tcPr>
          <w:p w14:paraId="66CFECE2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95 693,1</w:t>
            </w:r>
          </w:p>
        </w:tc>
        <w:tc>
          <w:tcPr>
            <w:tcW w:w="993" w:type="dxa"/>
          </w:tcPr>
          <w:p w14:paraId="51BF7A9C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95 213,5</w:t>
            </w:r>
          </w:p>
        </w:tc>
        <w:tc>
          <w:tcPr>
            <w:tcW w:w="1134" w:type="dxa"/>
          </w:tcPr>
          <w:p w14:paraId="39CF8AB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09525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3527B1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D2CD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F1A89CB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48250F88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D1A5A1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5CBE76F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A7A4DE9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0BD38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BE29B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B4038B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48EAA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E5E3B6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01A474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2DF6C4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2 443,8</w:t>
            </w:r>
          </w:p>
        </w:tc>
        <w:tc>
          <w:tcPr>
            <w:tcW w:w="992" w:type="dxa"/>
          </w:tcPr>
          <w:p w14:paraId="6D60940B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2D1C57D8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3 594,8</w:t>
            </w:r>
          </w:p>
        </w:tc>
        <w:tc>
          <w:tcPr>
            <w:tcW w:w="1134" w:type="dxa"/>
          </w:tcPr>
          <w:p w14:paraId="3362B8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3AFE7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133A04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9CC0A6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B840C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E98E11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9FFF2F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17DB3F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2 443,8</w:t>
            </w:r>
          </w:p>
        </w:tc>
        <w:tc>
          <w:tcPr>
            <w:tcW w:w="992" w:type="dxa"/>
          </w:tcPr>
          <w:p w14:paraId="4D42D59B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050,50</w:t>
            </w:r>
          </w:p>
        </w:tc>
        <w:tc>
          <w:tcPr>
            <w:tcW w:w="993" w:type="dxa"/>
          </w:tcPr>
          <w:p w14:paraId="18096D5C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3CB511E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97D911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FA2469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97BE5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6E22E9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83E48E4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7F4398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5510637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06870AE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B7911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44E21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5BE7B7A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F7A6B6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779E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60B117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A9040E" w14:textId="16A414C2" w:rsidR="001D28FA" w:rsidRPr="003C6CE8" w:rsidRDefault="00D16728" w:rsidP="00E833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  <w:r w:rsidR="00E833E2">
              <w:rPr>
                <w:b/>
                <w:sz w:val="18"/>
                <w:szCs w:val="18"/>
              </w:rPr>
              <w:t> 163,3</w:t>
            </w:r>
          </w:p>
        </w:tc>
        <w:tc>
          <w:tcPr>
            <w:tcW w:w="992" w:type="dxa"/>
          </w:tcPr>
          <w:p w14:paraId="4C0D450F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6 942,6</w:t>
            </w:r>
          </w:p>
        </w:tc>
        <w:tc>
          <w:tcPr>
            <w:tcW w:w="993" w:type="dxa"/>
          </w:tcPr>
          <w:p w14:paraId="341F1E3A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6 918,7</w:t>
            </w:r>
          </w:p>
        </w:tc>
        <w:tc>
          <w:tcPr>
            <w:tcW w:w="1134" w:type="dxa"/>
          </w:tcPr>
          <w:p w14:paraId="28D76AD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2A96C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A9A5D8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37E17B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76117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2BD6D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816929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01809F" w14:textId="3AADB88D" w:rsidR="001D28FA" w:rsidRPr="003C6CE8" w:rsidRDefault="0065096F" w:rsidP="00E833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  <w:r w:rsidR="00E833E2">
              <w:rPr>
                <w:b/>
                <w:sz w:val="18"/>
                <w:szCs w:val="18"/>
              </w:rPr>
              <w:t> 163,3</w:t>
            </w:r>
          </w:p>
        </w:tc>
        <w:tc>
          <w:tcPr>
            <w:tcW w:w="992" w:type="dxa"/>
          </w:tcPr>
          <w:p w14:paraId="15B0133B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6 942,6</w:t>
            </w:r>
          </w:p>
        </w:tc>
        <w:tc>
          <w:tcPr>
            <w:tcW w:w="993" w:type="dxa"/>
          </w:tcPr>
          <w:p w14:paraId="1EDE6C24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6 918,7</w:t>
            </w:r>
          </w:p>
        </w:tc>
        <w:tc>
          <w:tcPr>
            <w:tcW w:w="1134" w:type="dxa"/>
          </w:tcPr>
          <w:p w14:paraId="55E7734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B3E283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97E71F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03458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8E65EB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40E8AC1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1F6971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51CE188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004CAD7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E668E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544F9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52EF9D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E6818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03AA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79E98CC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58A42D" w14:textId="1E1A70A6" w:rsidR="001D28FA" w:rsidRPr="003C6CE8" w:rsidRDefault="006B4EA6" w:rsidP="00E833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3C6CE8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D28FA" w:rsidRPr="003C6CE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833E2">
              <w:rPr>
                <w:b/>
                <w:color w:val="000000" w:themeColor="text1"/>
                <w:sz w:val="18"/>
                <w:szCs w:val="18"/>
              </w:rPr>
              <w:t>823</w:t>
            </w:r>
            <w:r w:rsidR="001D28FA" w:rsidRPr="003C6CE8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259F1290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6297EB56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792C37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6B733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6CCD26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6337B2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0977E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6493A0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244BE7F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4CC355" w14:textId="45EC609C" w:rsidR="001D28FA" w:rsidRPr="003C6CE8" w:rsidRDefault="006B4EA6" w:rsidP="00E833E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3C6CE8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D28FA" w:rsidRPr="003C6CE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833E2">
              <w:rPr>
                <w:b/>
                <w:color w:val="000000" w:themeColor="text1"/>
                <w:sz w:val="18"/>
                <w:szCs w:val="18"/>
              </w:rPr>
              <w:t>823</w:t>
            </w:r>
            <w:r w:rsidR="001D28FA" w:rsidRPr="003C6CE8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5EE92BD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2C7FFDB4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4534C03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BE4E4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3B33CEB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AB09B7F" w14:textId="5B2A82BC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color w:val="000000" w:themeColor="text1"/>
                <w:sz w:val="18"/>
                <w:szCs w:val="18"/>
              </w:rPr>
              <w:t xml:space="preserve">Мероприятие 4.1. </w:t>
            </w:r>
            <w:r w:rsidRPr="00460EE9">
              <w:rPr>
                <w:sz w:val="18"/>
                <w:szCs w:val="18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</w:t>
            </w:r>
            <w:r w:rsidRPr="00460EE9">
              <w:rPr>
                <w:sz w:val="18"/>
                <w:szCs w:val="18"/>
              </w:rPr>
              <w:lastRenderedPageBreak/>
              <w:t>учреждений и служб, предоставляющих социальные услуги несовершеннолетним и их семьям</w:t>
            </w:r>
          </w:p>
        </w:tc>
        <w:tc>
          <w:tcPr>
            <w:tcW w:w="1879" w:type="dxa"/>
          </w:tcPr>
          <w:p w14:paraId="644A4E6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/>
          </w:tcPr>
          <w:p w14:paraId="11AF65AC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DC223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18A02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C580D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B9AA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B99ED5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53B769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179595" w14:textId="0A8E5033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D252C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BEEB2C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50BE04" w14:textId="391876D0" w:rsidR="0072033C" w:rsidRPr="0065096F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33,4</w:t>
            </w:r>
          </w:p>
        </w:tc>
        <w:tc>
          <w:tcPr>
            <w:tcW w:w="992" w:type="dxa"/>
          </w:tcPr>
          <w:p w14:paraId="759680C8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29D776FD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49FC84F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86461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1029864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421691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3686EB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86BA17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41D52C8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FD7741" w14:textId="12DDE965" w:rsidR="0072033C" w:rsidRPr="0065096F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33,4</w:t>
            </w:r>
          </w:p>
        </w:tc>
        <w:tc>
          <w:tcPr>
            <w:tcW w:w="992" w:type="dxa"/>
          </w:tcPr>
          <w:p w14:paraId="5DD4E615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4B8B9C01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45ECAD2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3BC76E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F69043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114B4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80C0F3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476F6EE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EBDB5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4A21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FA9C9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58C1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ED372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0A073B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D2BAC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53F1C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C6F53CE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EEF0FC" w14:textId="5B9D2725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33,4</w:t>
            </w:r>
          </w:p>
        </w:tc>
        <w:tc>
          <w:tcPr>
            <w:tcW w:w="992" w:type="dxa"/>
          </w:tcPr>
          <w:p w14:paraId="2A9FC3A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4E21717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740A20D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399DC2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1BDEECF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83939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C0C69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E906F6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60FB0DB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00943E" w14:textId="54AB461F" w:rsidR="0072033C" w:rsidRPr="00460EE9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33,4</w:t>
            </w:r>
          </w:p>
        </w:tc>
        <w:tc>
          <w:tcPr>
            <w:tcW w:w="992" w:type="dxa"/>
          </w:tcPr>
          <w:p w14:paraId="0843E61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2FDE5D7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00B3792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3C142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313871A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235DDA4" w14:textId="41A24DEC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4.1.1. </w:t>
            </w:r>
            <w:r w:rsidRPr="00460EE9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</w:tc>
        <w:tc>
          <w:tcPr>
            <w:tcW w:w="1879" w:type="dxa"/>
          </w:tcPr>
          <w:p w14:paraId="7784AE1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3817E6E6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01DC1A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657D0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7B50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EB7A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E384EEB" w14:textId="262FDD22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СРЦН «Солнышко»</w:t>
            </w:r>
          </w:p>
        </w:tc>
      </w:tr>
      <w:tr w:rsidR="0072033C" w:rsidRPr="00460EE9" w14:paraId="41AF35D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D5F314" w14:textId="49EE4B8F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0DAFBD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BFC3C13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997DFF" w14:textId="51289123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32,8</w:t>
            </w:r>
          </w:p>
        </w:tc>
        <w:tc>
          <w:tcPr>
            <w:tcW w:w="992" w:type="dxa"/>
          </w:tcPr>
          <w:p w14:paraId="498351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4DED33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1FD0034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1AD02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DA91BE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B14741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10773C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5F0D01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26BCA6F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41FA7D" w14:textId="54DA9D35" w:rsidR="0072033C" w:rsidRPr="00460EE9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32,8</w:t>
            </w:r>
          </w:p>
        </w:tc>
        <w:tc>
          <w:tcPr>
            <w:tcW w:w="992" w:type="dxa"/>
          </w:tcPr>
          <w:p w14:paraId="7A33521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1DE2386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0A9A38F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87E6A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A8452C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9FD7A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2071F0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6DBFE96A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6A70A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6FCAB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BFF26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2DD8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B9D09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24DA24C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6863E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CE477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097E423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7F925" w14:textId="79F53839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32,8</w:t>
            </w:r>
          </w:p>
        </w:tc>
        <w:tc>
          <w:tcPr>
            <w:tcW w:w="992" w:type="dxa"/>
          </w:tcPr>
          <w:p w14:paraId="18BDBF8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42699BF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68926C7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456E69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2976E33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C09C0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2FE22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70327C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F1955F4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03640F" w14:textId="3B06C053" w:rsidR="0072033C" w:rsidRPr="00460EE9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32,8</w:t>
            </w:r>
          </w:p>
        </w:tc>
        <w:tc>
          <w:tcPr>
            <w:tcW w:w="992" w:type="dxa"/>
          </w:tcPr>
          <w:p w14:paraId="0F2254F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33214B9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1F5D8F8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575C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CF2D93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0F689EB" w14:textId="7C0E0023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4.1.2. </w:t>
            </w:r>
            <w:r w:rsidRPr="00460EE9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79" w:type="dxa"/>
          </w:tcPr>
          <w:p w14:paraId="1D15E24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B967277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B233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750B7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5451CE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3D4B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B44CC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CC0BC8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2F2CF9" w14:textId="40283B52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FDD14F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F7B0128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E82DCE" w14:textId="10915177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460EE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6</w:t>
            </w:r>
          </w:p>
        </w:tc>
        <w:tc>
          <w:tcPr>
            <w:tcW w:w="992" w:type="dxa"/>
          </w:tcPr>
          <w:p w14:paraId="1231FC4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22A6D08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7499D9F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D4C21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109331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0E5EAB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75279E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21B33B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89CA290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156467" w14:textId="7D437F41" w:rsidR="0072033C" w:rsidRPr="00460EE9" w:rsidRDefault="0072033C" w:rsidP="006509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 w:rsidR="0065096F">
              <w:rPr>
                <w:sz w:val="18"/>
                <w:szCs w:val="18"/>
              </w:rPr>
              <w:t> </w:t>
            </w:r>
            <w:r w:rsidRPr="00460EE9">
              <w:rPr>
                <w:sz w:val="18"/>
                <w:szCs w:val="18"/>
              </w:rPr>
              <w:t>5</w:t>
            </w:r>
            <w:r w:rsidR="0065096F">
              <w:rPr>
                <w:sz w:val="18"/>
                <w:szCs w:val="18"/>
              </w:rPr>
              <w:t>00,6</w:t>
            </w:r>
          </w:p>
        </w:tc>
        <w:tc>
          <w:tcPr>
            <w:tcW w:w="992" w:type="dxa"/>
          </w:tcPr>
          <w:p w14:paraId="3BB9981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5A0C679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28EE353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57D3FE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5D41480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8FAFA9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F6B3908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7F77D61F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5E6AF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3A110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6ACBD3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E4E31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6E8D50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28D08FC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C762B1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60ABD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3AD0257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F9608" w14:textId="36DF17BB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460EE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6</w:t>
            </w:r>
          </w:p>
        </w:tc>
        <w:tc>
          <w:tcPr>
            <w:tcW w:w="992" w:type="dxa"/>
          </w:tcPr>
          <w:p w14:paraId="156B5CE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52D7623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2BDF5AC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A96D3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E47B93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29B91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FAE665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09A1B2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30FD246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02A8FC" w14:textId="2177DB92" w:rsidR="0072033C" w:rsidRPr="00460EE9" w:rsidRDefault="0072033C" w:rsidP="006509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 w:rsidR="0065096F">
              <w:rPr>
                <w:sz w:val="18"/>
                <w:szCs w:val="18"/>
              </w:rPr>
              <w:t> 500,6</w:t>
            </w:r>
          </w:p>
        </w:tc>
        <w:tc>
          <w:tcPr>
            <w:tcW w:w="992" w:type="dxa"/>
          </w:tcPr>
          <w:p w14:paraId="6E19B86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6BC4B7C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74CB8ED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33621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57EE7D0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09871A7" w14:textId="38DF0A36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Мероприятие 4.2</w:t>
            </w:r>
            <w:r w:rsidRPr="00460EE9">
              <w:rPr>
                <w:sz w:val="18"/>
                <w:szCs w:val="18"/>
              </w:rPr>
              <w:t>. Предоставление меры стимулирования работников муниципальных учреждений социального обслуживания в виде пособий и компенсации (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.10.2007 № 132-03 «О мерах социальной поддержки работников муниципальных учреждений социального обслуживания»)</w:t>
            </w:r>
          </w:p>
        </w:tc>
        <w:tc>
          <w:tcPr>
            <w:tcW w:w="1879" w:type="dxa"/>
          </w:tcPr>
          <w:p w14:paraId="234D003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5C0F05A4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584A7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2E2BB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50264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97C5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83C37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8264C7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B3D0E3D" w14:textId="362F0F83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058016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B3B35BF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9ABFD" w14:textId="4D8765AB" w:rsidR="0072033C" w:rsidRPr="0065096F" w:rsidRDefault="00BC09F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14:paraId="6197ED50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1C77FF30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4285A83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92D5F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EF124E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50BA91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41202C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201455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5CCFF0D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6192A1" w14:textId="44F32846" w:rsidR="0072033C" w:rsidRPr="0065096F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14:paraId="3E42FC89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2ADEE9A4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44B5F23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195C2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285114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21788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18A462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367344B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4E024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BA403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3FA4A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C669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17C8F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75EEE0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4CC7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B5620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21BF698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D0062D" w14:textId="5EF2662D" w:rsidR="0072033C" w:rsidRPr="00460EE9" w:rsidRDefault="00BC09F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14:paraId="5889C7D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38C42E4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592FB22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5D27F0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B8A3CC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DD6F6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06E65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CBF1BA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A94A82A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040C23" w14:textId="3C50EA8E" w:rsidR="0072033C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  <w:r w:rsidR="00744B11">
              <w:rPr>
                <w:sz w:val="18"/>
                <w:szCs w:val="18"/>
              </w:rPr>
              <w:t xml:space="preserve"> </w:t>
            </w:r>
          </w:p>
          <w:p w14:paraId="211EF95B" w14:textId="77777777" w:rsidR="00744B11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14:paraId="24042C93" w14:textId="62203FDB" w:rsidR="002251ED" w:rsidRPr="00460EE9" w:rsidRDefault="002251E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2ECAA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5121854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0E0273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1C4B8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2E05C34C" w14:textId="77777777" w:rsidTr="00E504A0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1843" w:type="dxa"/>
            <w:vMerge w:val="restart"/>
          </w:tcPr>
          <w:p w14:paraId="114B7E9C" w14:textId="4106D115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4.3. </w:t>
            </w:r>
            <w:r w:rsidRPr="00460EE9">
              <w:rPr>
                <w:sz w:val="18"/>
                <w:szCs w:val="1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</w:t>
            </w:r>
            <w:r w:rsidRPr="00460EE9">
              <w:rPr>
                <w:sz w:val="18"/>
                <w:szCs w:val="18"/>
              </w:rPr>
              <w:lastRenderedPageBreak/>
              <w:t xml:space="preserve">обслуживанию граждан пожилого возраста и инвалидов, граждан, находящихся в трудной жизненной ситуации, в </w:t>
            </w:r>
          </w:p>
          <w:p w14:paraId="1844DCFF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государственных организациях </w:t>
            </w:r>
          </w:p>
          <w:p w14:paraId="24DEF090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социального обслуживания</w:t>
            </w:r>
          </w:p>
        </w:tc>
        <w:tc>
          <w:tcPr>
            <w:tcW w:w="1879" w:type="dxa"/>
          </w:tcPr>
          <w:p w14:paraId="17BF9A8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/>
          </w:tcPr>
          <w:p w14:paraId="2C99160D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EFA9B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4FC0A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9DBBD3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3B7799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86822A4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СРЦН «Солнышко»</w:t>
            </w:r>
          </w:p>
        </w:tc>
      </w:tr>
      <w:tr w:rsidR="00960075" w:rsidRPr="00460EE9" w14:paraId="021836EA" w14:textId="77777777" w:rsidTr="00E504A0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843" w:type="dxa"/>
            <w:vMerge/>
          </w:tcPr>
          <w:p w14:paraId="5EECA727" w14:textId="261A4448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7D572F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2A82182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A3F68" w14:textId="7A4065E1" w:rsidR="00960075" w:rsidRPr="0065096F" w:rsidRDefault="00563CA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814,7</w:t>
            </w:r>
          </w:p>
        </w:tc>
        <w:tc>
          <w:tcPr>
            <w:tcW w:w="992" w:type="dxa"/>
          </w:tcPr>
          <w:p w14:paraId="24FF680D" w14:textId="77777777" w:rsidR="00960075" w:rsidRPr="0065096F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65 064,3</w:t>
            </w:r>
          </w:p>
        </w:tc>
        <w:tc>
          <w:tcPr>
            <w:tcW w:w="993" w:type="dxa"/>
          </w:tcPr>
          <w:p w14:paraId="75478A72" w14:textId="77777777" w:rsidR="00960075" w:rsidRPr="0065096F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54971B71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404AAC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0F714B51" w14:textId="77777777" w:rsidTr="00E504A0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843" w:type="dxa"/>
            <w:vMerge/>
          </w:tcPr>
          <w:p w14:paraId="75FF5F55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F9462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60523E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E3F37AD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47AAC1" w14:textId="4560FE1A" w:rsidR="00960075" w:rsidRPr="0065096F" w:rsidRDefault="00744B11" w:rsidP="00563CA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  <w:r w:rsidR="00563CA4">
              <w:rPr>
                <w:b/>
                <w:sz w:val="18"/>
                <w:szCs w:val="18"/>
              </w:rPr>
              <w:t> 814,7</w:t>
            </w:r>
          </w:p>
        </w:tc>
        <w:tc>
          <w:tcPr>
            <w:tcW w:w="992" w:type="dxa"/>
          </w:tcPr>
          <w:p w14:paraId="2A6EB62F" w14:textId="77777777" w:rsidR="00960075" w:rsidRPr="0065096F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65 064,3</w:t>
            </w:r>
          </w:p>
        </w:tc>
        <w:tc>
          <w:tcPr>
            <w:tcW w:w="993" w:type="dxa"/>
          </w:tcPr>
          <w:p w14:paraId="744FFD84" w14:textId="77777777" w:rsidR="00960075" w:rsidRPr="0065096F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3BBDA5F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595D09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6E45DF69" w14:textId="77777777" w:rsidTr="00E504A0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843" w:type="dxa"/>
            <w:vMerge/>
          </w:tcPr>
          <w:p w14:paraId="0863171B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7A0E85" w14:textId="77777777" w:rsidR="00960075" w:rsidRPr="00460EE9" w:rsidRDefault="00960075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18BE87F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63245A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76973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930E6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9DBE2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947B2B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26E19735" w14:textId="77777777" w:rsidTr="00E504A0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843" w:type="dxa"/>
            <w:vMerge/>
          </w:tcPr>
          <w:p w14:paraId="0998A13B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F6DFF11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9DF1693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71F8B7" w14:textId="4FF2A35B" w:rsidR="00960075" w:rsidRPr="00460EE9" w:rsidRDefault="00563CA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991,7</w:t>
            </w:r>
          </w:p>
        </w:tc>
        <w:tc>
          <w:tcPr>
            <w:tcW w:w="992" w:type="dxa"/>
          </w:tcPr>
          <w:p w14:paraId="755F734C" w14:textId="6B0A05EA" w:rsidR="00960075" w:rsidRPr="00460EE9" w:rsidRDefault="00960075" w:rsidP="00744B1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 w:rsidR="00744B11">
              <w:rPr>
                <w:sz w:val="18"/>
                <w:szCs w:val="18"/>
              </w:rPr>
              <w:t>0</w:t>
            </w:r>
            <w:r w:rsidRPr="00460EE9">
              <w:rPr>
                <w:sz w:val="18"/>
                <w:szCs w:val="18"/>
              </w:rPr>
              <w:t xml:space="preserve"> </w:t>
            </w:r>
            <w:r w:rsidR="00744B11">
              <w:rPr>
                <w:sz w:val="18"/>
                <w:szCs w:val="18"/>
              </w:rPr>
              <w:t>3</w:t>
            </w:r>
            <w:r w:rsidRPr="00460EE9">
              <w:rPr>
                <w:sz w:val="18"/>
                <w:szCs w:val="18"/>
              </w:rPr>
              <w:t>64,3</w:t>
            </w:r>
          </w:p>
        </w:tc>
        <w:tc>
          <w:tcPr>
            <w:tcW w:w="993" w:type="dxa"/>
          </w:tcPr>
          <w:p w14:paraId="69D71D53" w14:textId="71410CDF" w:rsidR="00960075" w:rsidRPr="00460EE9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460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460EE9">
              <w:rPr>
                <w:sz w:val="18"/>
                <w:szCs w:val="18"/>
              </w:rPr>
              <w:t>64,3</w:t>
            </w:r>
          </w:p>
        </w:tc>
        <w:tc>
          <w:tcPr>
            <w:tcW w:w="1134" w:type="dxa"/>
          </w:tcPr>
          <w:p w14:paraId="7C8CD69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21125B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1ED42FD3" w14:textId="77777777" w:rsidTr="00E504A0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843" w:type="dxa"/>
            <w:vMerge/>
          </w:tcPr>
          <w:p w14:paraId="37729409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1A5F78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716FE1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81DB933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56D05D" w14:textId="3B2317B8" w:rsidR="00960075" w:rsidRPr="00460EE9" w:rsidRDefault="00563CA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991,7</w:t>
            </w:r>
          </w:p>
        </w:tc>
        <w:tc>
          <w:tcPr>
            <w:tcW w:w="992" w:type="dxa"/>
          </w:tcPr>
          <w:p w14:paraId="38845CC6" w14:textId="19657490" w:rsidR="00960075" w:rsidRPr="00460EE9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460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460EE9">
              <w:rPr>
                <w:sz w:val="18"/>
                <w:szCs w:val="18"/>
              </w:rPr>
              <w:t>64,3</w:t>
            </w:r>
          </w:p>
        </w:tc>
        <w:tc>
          <w:tcPr>
            <w:tcW w:w="993" w:type="dxa"/>
          </w:tcPr>
          <w:p w14:paraId="48E7DB5D" w14:textId="411664F1" w:rsidR="00960075" w:rsidRPr="00460EE9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460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460EE9">
              <w:rPr>
                <w:sz w:val="18"/>
                <w:szCs w:val="18"/>
              </w:rPr>
              <w:t>64,3</w:t>
            </w:r>
          </w:p>
        </w:tc>
        <w:tc>
          <w:tcPr>
            <w:tcW w:w="1134" w:type="dxa"/>
          </w:tcPr>
          <w:p w14:paraId="01D76AE9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02D243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2BE69A79" w14:textId="77777777" w:rsidTr="00E504A0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843" w:type="dxa"/>
            <w:vMerge/>
          </w:tcPr>
          <w:p w14:paraId="4D3B7F34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8BC7A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537742BC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4803E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C9C9EB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542DE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13E6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7490D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4B16063E" w14:textId="77777777" w:rsidTr="00E504A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843" w:type="dxa"/>
            <w:vMerge/>
          </w:tcPr>
          <w:p w14:paraId="48C0D751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112395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18EC6DA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6F43C2" w14:textId="7777C0FA" w:rsidR="00960075" w:rsidRPr="00460EE9" w:rsidRDefault="00321AAA" w:rsidP="00563C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</w:t>
            </w:r>
            <w:r w:rsidR="00960075" w:rsidRPr="00460EE9">
              <w:rPr>
                <w:sz w:val="18"/>
                <w:szCs w:val="18"/>
              </w:rPr>
              <w:t xml:space="preserve"> </w:t>
            </w:r>
            <w:r w:rsidR="00563CA4">
              <w:rPr>
                <w:sz w:val="18"/>
                <w:szCs w:val="18"/>
              </w:rPr>
              <w:t>823</w:t>
            </w:r>
            <w:r w:rsidR="00960075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2087238C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7B6B82E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668AD2D4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C6FE48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63D824E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FA5C8E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DBD79D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8F9220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 w:val="restart"/>
          </w:tcPr>
          <w:p w14:paraId="289B1B12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6A41AD" w14:textId="6F45D956" w:rsidR="00960075" w:rsidRPr="00460EE9" w:rsidRDefault="00321AAA" w:rsidP="00563C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</w:t>
            </w:r>
            <w:r w:rsidR="00960075" w:rsidRPr="00460EE9">
              <w:rPr>
                <w:sz w:val="18"/>
                <w:szCs w:val="18"/>
              </w:rPr>
              <w:t xml:space="preserve"> </w:t>
            </w:r>
            <w:r w:rsidR="00563CA4">
              <w:rPr>
                <w:sz w:val="18"/>
                <w:szCs w:val="18"/>
              </w:rPr>
              <w:t>823</w:t>
            </w:r>
            <w:r w:rsidR="00960075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44667645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29D4088A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465856F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60C6053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D15180" w:rsidRPr="00460EE9" w14:paraId="7EDB662A" w14:textId="77777777" w:rsidTr="00E504A0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843" w:type="dxa"/>
            <w:vMerge w:val="restart"/>
          </w:tcPr>
          <w:p w14:paraId="760C4FB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3.1.</w:t>
            </w:r>
          </w:p>
          <w:p w14:paraId="515BEAB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  <w:p w14:paraId="68BD73D8" w14:textId="652E2D49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1201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18CCC7C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17E9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72B5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B615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4BD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C7A39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08294A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EB4DB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1089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48AB76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ABCF01" w14:textId="0391258B" w:rsidR="00D15180" w:rsidRPr="00460EE9" w:rsidRDefault="00BB1AC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34,8</w:t>
            </w:r>
          </w:p>
        </w:tc>
        <w:tc>
          <w:tcPr>
            <w:tcW w:w="992" w:type="dxa"/>
          </w:tcPr>
          <w:p w14:paraId="12311D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993" w:type="dxa"/>
          </w:tcPr>
          <w:p w14:paraId="013BE97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7277F2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EA810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3151B8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8D84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2457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507B85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F9F8BC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C187CA" w14:textId="6DF6A84A" w:rsidR="00D15180" w:rsidRPr="00460EE9" w:rsidRDefault="00BB1AC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34,8</w:t>
            </w:r>
          </w:p>
        </w:tc>
        <w:tc>
          <w:tcPr>
            <w:tcW w:w="992" w:type="dxa"/>
          </w:tcPr>
          <w:p w14:paraId="098322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993" w:type="dxa"/>
          </w:tcPr>
          <w:p w14:paraId="06E0CAE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78D5A9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7CA33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0955F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BCD6D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F712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6B9605B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672F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8C936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FE9D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57F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C291B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DCB821D" w14:textId="77777777" w:rsidTr="00E504A0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843" w:type="dxa"/>
            <w:vMerge/>
          </w:tcPr>
          <w:p w14:paraId="11334A9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7C100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24CA8C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F30AA6" w14:textId="1E44DD8D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20,2</w:t>
            </w:r>
          </w:p>
        </w:tc>
        <w:tc>
          <w:tcPr>
            <w:tcW w:w="992" w:type="dxa"/>
          </w:tcPr>
          <w:p w14:paraId="33EC32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993" w:type="dxa"/>
          </w:tcPr>
          <w:p w14:paraId="075C70E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0063A59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9D50F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CE1AA7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34B709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2A0D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84CCCEF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55EF31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A0CCBE" w14:textId="24AA59C1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20,2</w:t>
            </w:r>
          </w:p>
        </w:tc>
        <w:tc>
          <w:tcPr>
            <w:tcW w:w="992" w:type="dxa"/>
          </w:tcPr>
          <w:p w14:paraId="31DB53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993" w:type="dxa"/>
          </w:tcPr>
          <w:p w14:paraId="461FB52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4975C7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6BB3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B6F118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8547E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8F737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764CEB9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F751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F325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E7630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FF3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AF8A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193E88E" w14:textId="77777777" w:rsidTr="00E504A0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843" w:type="dxa"/>
            <w:vMerge/>
          </w:tcPr>
          <w:p w14:paraId="1EFF7E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A981E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8DC96C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912D47" w14:textId="65482EDD" w:rsidR="00D15180" w:rsidRPr="00460EE9" w:rsidRDefault="00321AAA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 w:rsidR="00BB1AC2">
              <w:rPr>
                <w:sz w:val="18"/>
                <w:szCs w:val="18"/>
              </w:rPr>
              <w:t> 614,6</w:t>
            </w:r>
          </w:p>
        </w:tc>
        <w:tc>
          <w:tcPr>
            <w:tcW w:w="992" w:type="dxa"/>
          </w:tcPr>
          <w:p w14:paraId="4982E6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993" w:type="dxa"/>
          </w:tcPr>
          <w:p w14:paraId="3DD51A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3378C6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6EB7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A616C8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4D4C0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A6B7E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8F2A7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009A33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C8730A" w14:textId="3AEC4027" w:rsidR="00D15180" w:rsidRPr="00460EE9" w:rsidRDefault="00321AAA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 w:rsidR="00BB1AC2">
              <w:rPr>
                <w:sz w:val="18"/>
                <w:szCs w:val="18"/>
              </w:rPr>
              <w:t> 614,6</w:t>
            </w:r>
          </w:p>
        </w:tc>
        <w:tc>
          <w:tcPr>
            <w:tcW w:w="992" w:type="dxa"/>
          </w:tcPr>
          <w:p w14:paraId="10F2279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993" w:type="dxa"/>
          </w:tcPr>
          <w:p w14:paraId="34E5A7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6951AC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5329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1F6282A" w14:textId="77777777" w:rsidTr="00E504A0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843" w:type="dxa"/>
            <w:vMerge w:val="restart"/>
          </w:tcPr>
          <w:p w14:paraId="068DB54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3.2.</w:t>
            </w:r>
          </w:p>
          <w:p w14:paraId="0570928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плата работ, услуг по содержанию имущества в т.ч. текущего ремонта</w:t>
            </w:r>
          </w:p>
          <w:p w14:paraId="5220999C" w14:textId="378C448D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B1E7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F18DC3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5A03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9F73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0DD8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3A35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931AE3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2B9911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6F8A1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1206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B82BFA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FEB644" w14:textId="25838E17" w:rsidR="00D15180" w:rsidRPr="00460EE9" w:rsidRDefault="00BB1AC2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C69B4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</w:tcPr>
          <w:p w14:paraId="33A343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993" w:type="dxa"/>
          </w:tcPr>
          <w:p w14:paraId="195510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6F5C7D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3733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210C1" w:rsidRPr="00460EE9" w14:paraId="6FE990C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00A65A" w14:textId="77777777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7FAB9F8" w14:textId="77777777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8BD0874" w14:textId="77777777" w:rsidR="000210C1" w:rsidRPr="00460EE9" w:rsidRDefault="000210C1" w:rsidP="00021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6FA2E2B" w14:textId="77777777" w:rsidR="000210C1" w:rsidRPr="00460EE9" w:rsidRDefault="000210C1" w:rsidP="000210C1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CA1445" w14:textId="5FC4BCB7" w:rsidR="000210C1" w:rsidRPr="00460EE9" w:rsidRDefault="00BB1AC2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10C1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</w:tcPr>
          <w:p w14:paraId="11785D15" w14:textId="25BD35A9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993" w:type="dxa"/>
          </w:tcPr>
          <w:p w14:paraId="5197A314" w14:textId="66C05222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415815CD" w14:textId="77777777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4923A6" w14:textId="77777777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6DA322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63739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85721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1B5D8B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4830A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7F9C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94BA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018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67D7A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8CF810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BC2A9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5FEE0C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E02757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61D030" w14:textId="316858F4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5</w:t>
            </w:r>
          </w:p>
        </w:tc>
        <w:tc>
          <w:tcPr>
            <w:tcW w:w="992" w:type="dxa"/>
          </w:tcPr>
          <w:p w14:paraId="167CBF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</w:tcPr>
          <w:p w14:paraId="4AD885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6F839D2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3008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4293D2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951B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245DA5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CD68610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CE1E5B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363F0C" w14:textId="4E54D31D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5</w:t>
            </w:r>
          </w:p>
        </w:tc>
        <w:tc>
          <w:tcPr>
            <w:tcW w:w="992" w:type="dxa"/>
          </w:tcPr>
          <w:p w14:paraId="291D97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</w:tcPr>
          <w:p w14:paraId="6F4D225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7D2C57E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35E8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6550DE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AE5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BD0B5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70E2046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CF88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C5F8F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AEE07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B13A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214783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9C6136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043A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4629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FB0396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95FE9B" w14:textId="2B3EF8F9" w:rsidR="00D15180" w:rsidRPr="00460EE9" w:rsidRDefault="00BB1AC2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5180" w:rsidRPr="00460EE9">
              <w:rPr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14:paraId="135534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3" w:type="dxa"/>
          </w:tcPr>
          <w:p w14:paraId="46DB95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710CCF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6FF9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7DD5F7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EE34D8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0123131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99FE5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6453C2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223F52" w14:textId="6849ECF4" w:rsidR="00D15180" w:rsidRPr="00460EE9" w:rsidRDefault="00BB1AC2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5180" w:rsidRPr="00460EE9">
              <w:rPr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14:paraId="61E416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3" w:type="dxa"/>
          </w:tcPr>
          <w:p w14:paraId="0649245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3F048C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9980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F8E16D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2A484F1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3.3.</w:t>
            </w:r>
          </w:p>
          <w:p w14:paraId="1C8CDF2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рочие расходы</w:t>
            </w:r>
          </w:p>
          <w:p w14:paraId="2708C637" w14:textId="1B2EB8CE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A8E3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82C963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8AB6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94EB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9283E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4DD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09730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48C664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0F7E1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650A7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94FC72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982564" w14:textId="1E47983B" w:rsidR="00D15180" w:rsidRPr="00460EE9" w:rsidRDefault="00D15180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</w:t>
            </w:r>
            <w:r w:rsidR="00BB1AC2">
              <w:rPr>
                <w:sz w:val="18"/>
                <w:szCs w:val="18"/>
              </w:rPr>
              <w:t> 227,4</w:t>
            </w:r>
          </w:p>
        </w:tc>
        <w:tc>
          <w:tcPr>
            <w:tcW w:w="992" w:type="dxa"/>
          </w:tcPr>
          <w:p w14:paraId="6BDF61B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993" w:type="dxa"/>
          </w:tcPr>
          <w:p w14:paraId="73B3A08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4D2199E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D1B1F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78CBD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3D5A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C8F25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5053F14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551D5C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841D1E" w14:textId="3280DDE5" w:rsidR="00D15180" w:rsidRPr="00460EE9" w:rsidRDefault="00321AAA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</w:t>
            </w:r>
            <w:r w:rsidR="00BB1AC2">
              <w:rPr>
                <w:sz w:val="18"/>
                <w:szCs w:val="18"/>
              </w:rPr>
              <w:t> 227,4</w:t>
            </w:r>
          </w:p>
        </w:tc>
        <w:tc>
          <w:tcPr>
            <w:tcW w:w="992" w:type="dxa"/>
          </w:tcPr>
          <w:p w14:paraId="0A5E0D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993" w:type="dxa"/>
          </w:tcPr>
          <w:p w14:paraId="553B75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651E4D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68892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86E4AE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31A1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03BE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69F2CE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8B54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23081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F9AC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CBD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A5EC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2B8E81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3B811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D32F2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BC5046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4681FE" w14:textId="41B20B27" w:rsidR="00D15180" w:rsidRPr="00460EE9" w:rsidRDefault="00D15180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</w:t>
            </w:r>
            <w:r w:rsidR="00BB1AC2">
              <w:rPr>
                <w:sz w:val="18"/>
                <w:szCs w:val="18"/>
              </w:rPr>
              <w:t> 168,0</w:t>
            </w:r>
          </w:p>
        </w:tc>
        <w:tc>
          <w:tcPr>
            <w:tcW w:w="992" w:type="dxa"/>
          </w:tcPr>
          <w:p w14:paraId="4BF5A4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993" w:type="dxa"/>
          </w:tcPr>
          <w:p w14:paraId="29C5B0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2004AD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80EA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5ECE25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AD69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B8A38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B65DABD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D85720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75646B" w14:textId="336D1A65" w:rsidR="00D15180" w:rsidRPr="00460EE9" w:rsidRDefault="00D15180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</w:t>
            </w:r>
            <w:r w:rsidR="00BB1AC2">
              <w:rPr>
                <w:sz w:val="18"/>
                <w:szCs w:val="18"/>
              </w:rPr>
              <w:t> 168,0</w:t>
            </w:r>
          </w:p>
        </w:tc>
        <w:tc>
          <w:tcPr>
            <w:tcW w:w="992" w:type="dxa"/>
          </w:tcPr>
          <w:p w14:paraId="399A34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993" w:type="dxa"/>
          </w:tcPr>
          <w:p w14:paraId="6BECB8E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737DF2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C8F8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CB07F9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B547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484F6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2BEDC5D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CB2B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623C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C94C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88F85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9ABBE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AFDE29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1C9C9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6B08F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E7BD78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089BC8" w14:textId="7BD49BEF" w:rsidR="00D15180" w:rsidRPr="00460EE9" w:rsidRDefault="00D15180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</w:t>
            </w:r>
            <w:r w:rsidR="00BB1AC2">
              <w:rPr>
                <w:sz w:val="18"/>
                <w:szCs w:val="18"/>
              </w:rPr>
              <w:t> 059,4</w:t>
            </w:r>
          </w:p>
        </w:tc>
        <w:tc>
          <w:tcPr>
            <w:tcW w:w="992" w:type="dxa"/>
          </w:tcPr>
          <w:p w14:paraId="654D088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993" w:type="dxa"/>
          </w:tcPr>
          <w:p w14:paraId="574DA1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5847ECA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4DF0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5C5515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EB38A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2E8A7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26C9F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C29F89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31A758" w14:textId="5944D0F6" w:rsidR="00D15180" w:rsidRPr="00460EE9" w:rsidRDefault="00D15180" w:rsidP="00BB1AC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</w:t>
            </w:r>
            <w:r w:rsidR="00BB1AC2">
              <w:rPr>
                <w:sz w:val="18"/>
                <w:szCs w:val="18"/>
              </w:rPr>
              <w:t> 059,4</w:t>
            </w:r>
          </w:p>
        </w:tc>
        <w:tc>
          <w:tcPr>
            <w:tcW w:w="992" w:type="dxa"/>
          </w:tcPr>
          <w:p w14:paraId="18EDBEB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993" w:type="dxa"/>
          </w:tcPr>
          <w:p w14:paraId="73B9A9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34B6CF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50407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5254A0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DCE8771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4.</w:t>
            </w:r>
          </w:p>
          <w:p w14:paraId="672ED83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Федеральный проект «Старшее поколение»</w:t>
            </w:r>
          </w:p>
          <w:p w14:paraId="73183C8C" w14:textId="6A7479AB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3D7AA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3C0D36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7A77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4356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250B9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82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83004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83FB2" w:rsidRPr="00460EE9" w14:paraId="482EB7C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95658D" w14:textId="77777777" w:rsidR="00B83FB2" w:rsidRPr="00460EE9" w:rsidRDefault="00B83FB2" w:rsidP="00B83FB2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865B3DA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0B1A608" w14:textId="77777777" w:rsidR="00B83FB2" w:rsidRPr="00460EE9" w:rsidRDefault="00B83FB2" w:rsidP="00B83FB2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3B7A37" w14:textId="65B68CC5" w:rsidR="00B83FB2" w:rsidRPr="004C69B4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C69B4">
              <w:rPr>
                <w:b/>
                <w:sz w:val="18"/>
                <w:szCs w:val="18"/>
              </w:rPr>
              <w:t>2 572, 4</w:t>
            </w:r>
          </w:p>
        </w:tc>
        <w:tc>
          <w:tcPr>
            <w:tcW w:w="992" w:type="dxa"/>
          </w:tcPr>
          <w:p w14:paraId="06CC6CD2" w14:textId="515B637E" w:rsidR="00B83FB2" w:rsidRPr="00B83FB2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B83FB2">
              <w:rPr>
                <w:b/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6B7769C9" w14:textId="601CF007" w:rsidR="00B83FB2" w:rsidRPr="00B83FB2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B83FB2">
              <w:rPr>
                <w:b/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5F223862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ED9E4E3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83FB2" w:rsidRPr="00460EE9" w14:paraId="70A06C3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4D0291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685422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97085ED" w14:textId="77777777" w:rsidR="00B83FB2" w:rsidRPr="00460EE9" w:rsidRDefault="00B83FB2" w:rsidP="00B83F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CCEAC63" w14:textId="77777777" w:rsidR="00B83FB2" w:rsidRPr="00460EE9" w:rsidRDefault="00B83FB2" w:rsidP="00B83FB2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B84342" w14:textId="54215B08" w:rsidR="00B83FB2" w:rsidRPr="004C69B4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C69B4">
              <w:rPr>
                <w:b/>
                <w:sz w:val="18"/>
                <w:szCs w:val="18"/>
              </w:rPr>
              <w:t>2 572, 4</w:t>
            </w:r>
          </w:p>
        </w:tc>
        <w:tc>
          <w:tcPr>
            <w:tcW w:w="992" w:type="dxa"/>
          </w:tcPr>
          <w:p w14:paraId="7AF90707" w14:textId="63821BC8" w:rsidR="00B83FB2" w:rsidRPr="00B83FB2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B83FB2">
              <w:rPr>
                <w:b/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3E8F7F65" w14:textId="2971B0FE" w:rsidR="00B83FB2" w:rsidRPr="00B83FB2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B83FB2">
              <w:rPr>
                <w:b/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2217163E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BD061D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7E3970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56440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FC72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4CD39D8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4E896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F910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EB82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64B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BBAC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EE1A7E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26450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331B0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7A17EB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706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7C1BC10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50,50</w:t>
            </w:r>
          </w:p>
        </w:tc>
        <w:tc>
          <w:tcPr>
            <w:tcW w:w="993" w:type="dxa"/>
          </w:tcPr>
          <w:p w14:paraId="4FC927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72F75A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4EFA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B265E2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F260C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A772D2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90AEA02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2C0303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0647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55E4A4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50,50</w:t>
            </w:r>
          </w:p>
        </w:tc>
        <w:tc>
          <w:tcPr>
            <w:tcW w:w="993" w:type="dxa"/>
          </w:tcPr>
          <w:p w14:paraId="3F8A43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363D93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358A7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EF438D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F7268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8E0E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79DD1E0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D517E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01F4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A1FAC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3AE4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6991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5CB75D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35EF8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23374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AFBA8C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5AA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69EB4F7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0354DB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69798C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0DC1A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EB3D77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74A64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1B1BBE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25D4E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09FFEA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F8B178" w14:textId="685BBD15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</w:t>
            </w:r>
            <w:r w:rsidR="00CA5D1E" w:rsidRPr="00460EE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3BD24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4A3DA9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3AA52F6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E18F6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D15180" w:rsidRPr="00460EE9" w14:paraId="29EB578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45EF9A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4.1.</w:t>
            </w:r>
          </w:p>
          <w:p w14:paraId="2A9BB390" w14:textId="0DCBE14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Создание системы долговременного ухода за гражданами пожилого возраста и инвалидами </w:t>
            </w:r>
            <w:r w:rsidRPr="00460EE9">
              <w:rPr>
                <w:sz w:val="18"/>
                <w:szCs w:val="1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1879" w:type="dxa"/>
          </w:tcPr>
          <w:p w14:paraId="324468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/>
          </w:tcPr>
          <w:p w14:paraId="056C409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F5D5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1A5B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2D4E8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B2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F570F1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2D2759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898BE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BC980D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C60F3C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75D9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572,4</w:t>
            </w:r>
          </w:p>
        </w:tc>
        <w:tc>
          <w:tcPr>
            <w:tcW w:w="992" w:type="dxa"/>
          </w:tcPr>
          <w:p w14:paraId="2A2FE2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0A22B8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70FADB6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BEF5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8B5538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F5A1D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4F28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7CDA2CD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6EB72D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A11F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572,4</w:t>
            </w:r>
          </w:p>
        </w:tc>
        <w:tc>
          <w:tcPr>
            <w:tcW w:w="992" w:type="dxa"/>
          </w:tcPr>
          <w:p w14:paraId="6D41A4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0A441A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71C51D2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1FD97C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6B1713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52943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0D26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0983186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4C561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8F00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097FE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D776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05B394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7190E9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050768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9E04A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CA1621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3C4C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723F07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771D5B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3C3A59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587D5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57DC30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7528F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5056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6221B1B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576B01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4DBD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5279B5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2243567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 594,8</w:t>
            </w:r>
          </w:p>
        </w:tc>
        <w:tc>
          <w:tcPr>
            <w:tcW w:w="1134" w:type="dxa"/>
          </w:tcPr>
          <w:p w14:paraId="0C5942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76129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F4A617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B004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FB1AF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E9960B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20BF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6420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4D79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D0A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B7DA9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58DAEC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38B22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BAEA8C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68EA45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43EF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0E44330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6966BA5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250735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9A96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0EE65D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7609A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565D99A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FDC35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DFB1C7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80216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5F8F39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14A83F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1592C15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105D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460EE9" w14:paraId="155F7AA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4C4DE09" w14:textId="7243BF93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5. Подпрограмма</w:t>
            </w:r>
          </w:p>
          <w:p w14:paraId="3F86FAAD" w14:textId="77777777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Управление системой социальной поддержки и социального обслуживания населения»</w:t>
            </w:r>
          </w:p>
          <w:p w14:paraId="44FD91AB" w14:textId="77777777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481EDEBF" w14:textId="5714725B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541DE0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2D0B0812" w14:textId="77777777" w:rsidR="005E33CA" w:rsidRPr="00460EE9" w:rsidRDefault="005E33C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41716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A78415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82FE69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6C16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215B22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5A3C66" w:rsidRPr="00460EE9" w14:paraId="698C3B0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F00F6B" w14:textId="77777777" w:rsidR="005A3C66" w:rsidRPr="00460EE9" w:rsidRDefault="005A3C6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8C2455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95AAE04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D2A0D3" w14:textId="0B485F4E" w:rsidR="005A3C66" w:rsidRPr="005A3C66" w:rsidRDefault="008E077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088,9</w:t>
            </w:r>
          </w:p>
        </w:tc>
        <w:tc>
          <w:tcPr>
            <w:tcW w:w="992" w:type="dxa"/>
          </w:tcPr>
          <w:p w14:paraId="3970A288" w14:textId="27530704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 549,1</w:t>
            </w:r>
          </w:p>
        </w:tc>
        <w:tc>
          <w:tcPr>
            <w:tcW w:w="993" w:type="dxa"/>
          </w:tcPr>
          <w:p w14:paraId="31181A1E" w14:textId="17190E59" w:rsidR="005A3C66" w:rsidRPr="005A3C66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 549,1</w:t>
            </w:r>
          </w:p>
        </w:tc>
        <w:tc>
          <w:tcPr>
            <w:tcW w:w="1134" w:type="dxa"/>
          </w:tcPr>
          <w:p w14:paraId="04AEBB28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E4EA13B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1F47863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C0AF1E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0AE13F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6701571" w14:textId="77777777" w:rsidR="005A3C66" w:rsidRPr="00460EE9" w:rsidRDefault="005A3C6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4F34494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9AA1E7" w14:textId="429AAAD8" w:rsidR="005A3C66" w:rsidRPr="005A3C66" w:rsidRDefault="008E0776" w:rsidP="004952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088,9</w:t>
            </w:r>
          </w:p>
        </w:tc>
        <w:tc>
          <w:tcPr>
            <w:tcW w:w="992" w:type="dxa"/>
          </w:tcPr>
          <w:p w14:paraId="6E420756" w14:textId="1C408899" w:rsidR="005A3C66" w:rsidRPr="005A3C66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 549,1</w:t>
            </w:r>
          </w:p>
        </w:tc>
        <w:tc>
          <w:tcPr>
            <w:tcW w:w="993" w:type="dxa"/>
          </w:tcPr>
          <w:p w14:paraId="76206813" w14:textId="650D38F7" w:rsidR="005A3C66" w:rsidRPr="005A3C66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 549,1</w:t>
            </w:r>
          </w:p>
        </w:tc>
        <w:tc>
          <w:tcPr>
            <w:tcW w:w="1134" w:type="dxa"/>
          </w:tcPr>
          <w:p w14:paraId="5445883A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88057F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5D46447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AEF933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9AFFE1" w14:textId="1CA3FEBF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73573938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3B1B6B" w14:textId="77777777" w:rsidR="00A8363A" w:rsidRPr="005A3C66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97BE4D" w14:textId="77777777" w:rsidR="00A8363A" w:rsidRPr="005A3C66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A6C4F23" w14:textId="77777777" w:rsidR="00A8363A" w:rsidRPr="005A3C66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24D046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56F01B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41016F1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BDE225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999FDF" w14:textId="5A70AD51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9726B9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B552A9" w14:textId="6A69BA23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2A30F3DD" w14:textId="7516D137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3308304A" w14:textId="07651888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5C3159E7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C52D6A5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01829D2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0F24E9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FB5E4A7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307E5E6" w14:textId="7011A78B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10B67B8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96DC67" w14:textId="4C6ABC19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5F923E19" w14:textId="35BEE8BE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08652764" w14:textId="77F39CCF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2BA4E6CB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36CDD0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460EE9" w14:paraId="75AB3FF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F5DFB4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493B471" w14:textId="77777777" w:rsidR="005E33CA" w:rsidRPr="00460EE9" w:rsidRDefault="005E33CA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17E016F" w14:textId="77777777" w:rsidR="005E33CA" w:rsidRPr="00460EE9" w:rsidRDefault="005E33C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09C382" w14:textId="77777777" w:rsidR="005E33CA" w:rsidRPr="005A3C66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39E374E" w14:textId="77777777" w:rsidR="005E33CA" w:rsidRPr="005A3C66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7BC91EA" w14:textId="77777777" w:rsidR="005E33CA" w:rsidRPr="005A3C66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368B0A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80A79F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76438F0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C1282A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E2EB9D6" w14:textId="77777777" w:rsidR="005A3C66" w:rsidRPr="00460EE9" w:rsidRDefault="005A3C66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19C13C6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AF3BEA" w14:textId="70339936" w:rsidR="005A3C66" w:rsidRPr="005A3C66" w:rsidRDefault="005A3C66" w:rsidP="008E077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 xml:space="preserve">    </w:t>
            </w:r>
            <w:r w:rsidR="008E0776">
              <w:rPr>
                <w:b/>
                <w:sz w:val="18"/>
                <w:szCs w:val="18"/>
              </w:rPr>
              <w:t>11 079,2</w:t>
            </w:r>
          </w:p>
        </w:tc>
        <w:tc>
          <w:tcPr>
            <w:tcW w:w="992" w:type="dxa"/>
          </w:tcPr>
          <w:p w14:paraId="6C9A678F" w14:textId="1CB305BD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7A83BF4C" w14:textId="7FBDF8A2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2B4ECB9C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E5E309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7BB2B5A3" w14:textId="77777777" w:rsidTr="00E504A0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843" w:type="dxa"/>
            <w:vMerge/>
          </w:tcPr>
          <w:p w14:paraId="18D41488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247668" w14:textId="77777777" w:rsidR="005A3C66" w:rsidRPr="00460EE9" w:rsidRDefault="005A3C66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0DF34D1" w14:textId="77777777" w:rsidR="005A3C66" w:rsidRPr="00460EE9" w:rsidRDefault="005A3C66" w:rsidP="008A0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DFA293D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0CF7E8" w14:textId="79BEC73B" w:rsidR="005A3C66" w:rsidRPr="005A3C66" w:rsidRDefault="005A3C66" w:rsidP="008E077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 xml:space="preserve">    </w:t>
            </w:r>
            <w:r w:rsidR="008E0776">
              <w:rPr>
                <w:b/>
                <w:sz w:val="18"/>
                <w:szCs w:val="18"/>
              </w:rPr>
              <w:t>11 079,2</w:t>
            </w:r>
          </w:p>
        </w:tc>
        <w:tc>
          <w:tcPr>
            <w:tcW w:w="992" w:type="dxa"/>
          </w:tcPr>
          <w:p w14:paraId="598F44BD" w14:textId="6AA68D9F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684CEF1C" w14:textId="50A340DD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6A7DE6F3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11FA0D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154E8" w:rsidRPr="00460EE9" w14:paraId="2FE75B6C" w14:textId="77777777" w:rsidTr="00E504A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3" w:type="dxa"/>
            <w:vMerge w:val="restart"/>
          </w:tcPr>
          <w:p w14:paraId="2473D45B" w14:textId="77777777" w:rsidR="001154E8" w:rsidRPr="00460EE9" w:rsidRDefault="001154E8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1.</w:t>
            </w:r>
          </w:p>
          <w:p w14:paraId="5EACDCAF" w14:textId="02505A66" w:rsidR="001154E8" w:rsidRPr="00460EE9" w:rsidRDefault="001154E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879" w:type="dxa"/>
          </w:tcPr>
          <w:p w14:paraId="43903CDA" w14:textId="77777777" w:rsidR="001154E8" w:rsidRPr="002D237E" w:rsidRDefault="001154E8" w:rsidP="001154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289B1D50" w14:textId="29EF64EF" w:rsidR="001154E8" w:rsidRPr="00460EE9" w:rsidRDefault="001154E8" w:rsidP="001154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120E62A3" w14:textId="77777777" w:rsidR="001154E8" w:rsidRPr="00460EE9" w:rsidRDefault="001154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остановление Коллегии администрации Кемеровской области от 24.03.2011 № 119 «Об оплате труда работников государственных учреждений социального обслуживания населения Кемеровской области – Кузбасса, государственного автономного учреждения "Санаторий "Борисовский", государственных казенных учреждений "Центр социальных выплат и информатизации Министерства социальной защиты населения Кузбасса", "Государственное юридическое бюро Кузбасса"»</w:t>
            </w:r>
          </w:p>
          <w:p w14:paraId="61C04394" w14:textId="77777777" w:rsidR="001154E8" w:rsidRPr="00460EE9" w:rsidRDefault="001154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ED637A" w14:textId="77777777" w:rsidR="001154E8" w:rsidRPr="00460EE9" w:rsidRDefault="001154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0E0993" w14:textId="77777777" w:rsidR="001154E8" w:rsidRPr="00460EE9" w:rsidRDefault="001154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A922678" w14:textId="77777777" w:rsidR="001154E8" w:rsidRPr="00460EE9" w:rsidRDefault="001154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A89CF" w14:textId="77777777" w:rsidR="001154E8" w:rsidRPr="00460EE9" w:rsidRDefault="001154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1E5973B" w14:textId="77777777" w:rsidR="001154E8" w:rsidRPr="00460EE9" w:rsidRDefault="001154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528A" w:rsidRPr="00460EE9" w14:paraId="0753E822" w14:textId="77777777" w:rsidTr="00E504A0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43" w:type="dxa"/>
            <w:vMerge/>
          </w:tcPr>
          <w:p w14:paraId="61159B5A" w14:textId="77777777" w:rsidR="0049528A" w:rsidRPr="00460EE9" w:rsidRDefault="0049528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4F5C7EE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403AF15" w14:textId="77777777" w:rsidR="0049528A" w:rsidRPr="00460EE9" w:rsidRDefault="0049528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608642" w14:textId="24823246" w:rsidR="0049528A" w:rsidRPr="0049528A" w:rsidRDefault="0049528A" w:rsidP="0049528A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b/>
                <w:sz w:val="18"/>
                <w:szCs w:val="18"/>
              </w:rPr>
            </w:pPr>
            <w:r w:rsidRPr="0049528A">
              <w:rPr>
                <w:b/>
                <w:sz w:val="18"/>
              </w:rPr>
              <w:t xml:space="preserve">    11 079,2</w:t>
            </w:r>
          </w:p>
        </w:tc>
        <w:tc>
          <w:tcPr>
            <w:tcW w:w="992" w:type="dxa"/>
          </w:tcPr>
          <w:p w14:paraId="6E0B4C58" w14:textId="77777777" w:rsidR="0049528A" w:rsidRPr="005A3C66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427CB8EA" w14:textId="77777777" w:rsidR="0049528A" w:rsidRPr="005A3C66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45CEC70B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B6C943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528A" w:rsidRPr="00460EE9" w14:paraId="72D5F5E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FD1D32" w14:textId="77777777" w:rsidR="0049528A" w:rsidRPr="00460EE9" w:rsidRDefault="0049528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6155CD85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3BA56A9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AF4F3E6" w14:textId="77777777" w:rsidR="0049528A" w:rsidRPr="00460EE9" w:rsidRDefault="0049528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3DAB94" w14:textId="7BF61B68" w:rsidR="0049528A" w:rsidRPr="0049528A" w:rsidRDefault="0049528A" w:rsidP="0049528A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b/>
                <w:sz w:val="18"/>
                <w:szCs w:val="18"/>
              </w:rPr>
            </w:pPr>
            <w:r w:rsidRPr="0049528A">
              <w:rPr>
                <w:b/>
                <w:sz w:val="18"/>
              </w:rPr>
              <w:t xml:space="preserve">    11 079,2</w:t>
            </w:r>
          </w:p>
        </w:tc>
        <w:tc>
          <w:tcPr>
            <w:tcW w:w="992" w:type="dxa"/>
          </w:tcPr>
          <w:p w14:paraId="32EC0B55" w14:textId="77777777" w:rsidR="0049528A" w:rsidRPr="005A3C66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247B890F" w14:textId="77777777" w:rsidR="0049528A" w:rsidRPr="005A3C66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3245BB5F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8320AD2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233546" w:rsidRPr="00460EE9" w14:paraId="19B8EFC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48648F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1546855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D750CDA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7AE94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5419B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6B61E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81F2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9F0109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528A" w:rsidRPr="00460EE9" w14:paraId="369FA0E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D49D35" w14:textId="77777777" w:rsidR="0049528A" w:rsidRPr="0049528A" w:rsidRDefault="0049528A" w:rsidP="00DC73D9">
            <w:pPr>
              <w:autoSpaceDE w:val="0"/>
              <w:autoSpaceDN w:val="0"/>
              <w:adjustRightInd w:val="0"/>
              <w:outlineLvl w:val="0"/>
              <w:rPr>
                <w:sz w:val="16"/>
                <w:szCs w:val="18"/>
              </w:rPr>
            </w:pPr>
          </w:p>
        </w:tc>
        <w:tc>
          <w:tcPr>
            <w:tcW w:w="1879" w:type="dxa"/>
          </w:tcPr>
          <w:p w14:paraId="059FDF43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144BB1F" w14:textId="77777777" w:rsidR="0049528A" w:rsidRPr="00460EE9" w:rsidRDefault="0049528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CB6D6E" w14:textId="2DF06382" w:rsidR="0049528A" w:rsidRPr="0049528A" w:rsidRDefault="0049528A" w:rsidP="004952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9528A">
              <w:rPr>
                <w:sz w:val="18"/>
              </w:rPr>
              <w:t>11 079,2</w:t>
            </w:r>
          </w:p>
        </w:tc>
        <w:tc>
          <w:tcPr>
            <w:tcW w:w="992" w:type="dxa"/>
          </w:tcPr>
          <w:p w14:paraId="2B31CE48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30C37846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55E9E048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4E159B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528A" w:rsidRPr="00460EE9" w14:paraId="3D7FC9C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ED2766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90D273B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8A6DE98" w14:textId="77777777" w:rsidR="0049528A" w:rsidRPr="00460EE9" w:rsidRDefault="0049528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4B65718" w14:textId="77777777" w:rsidR="0049528A" w:rsidRPr="00460EE9" w:rsidRDefault="0049528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380073" w14:textId="7A263EF3" w:rsidR="0049528A" w:rsidRPr="0049528A" w:rsidRDefault="0049528A" w:rsidP="0049528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9528A">
              <w:rPr>
                <w:sz w:val="18"/>
              </w:rPr>
              <w:t>11 079,2</w:t>
            </w:r>
          </w:p>
        </w:tc>
        <w:tc>
          <w:tcPr>
            <w:tcW w:w="992" w:type="dxa"/>
          </w:tcPr>
          <w:p w14:paraId="5975EF40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1C68624A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6B8F63E8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F8AFDE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C3F799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A6C3041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1.1.</w:t>
            </w:r>
          </w:p>
          <w:p w14:paraId="53841577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  <w:p w14:paraId="42FA6482" w14:textId="2EC8E9EE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AEE96C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4E1B6267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9AEAE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325F7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84E68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D309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88D353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7931BE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276972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505160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F2BD02F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DE5E48" w14:textId="6ABCB729" w:rsidR="00233546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3,9</w:t>
            </w:r>
          </w:p>
        </w:tc>
        <w:tc>
          <w:tcPr>
            <w:tcW w:w="992" w:type="dxa"/>
          </w:tcPr>
          <w:p w14:paraId="63D3EDB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54542F9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3CB3B6E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7DD64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1A1D490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1E474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AC5FBD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85AA4A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86B236F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3B3CD4" w14:textId="0EB83F15" w:rsidR="00233546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33,9</w:t>
            </w:r>
          </w:p>
        </w:tc>
        <w:tc>
          <w:tcPr>
            <w:tcW w:w="992" w:type="dxa"/>
          </w:tcPr>
          <w:p w14:paraId="0899734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01E716D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1963557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2D1EA7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08DDAF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0874AEF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52B84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D741C3D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C1C9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918AD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877C7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DF94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120D1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528A" w:rsidRPr="00460EE9" w14:paraId="0A58C31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60FDF" w14:textId="77777777" w:rsidR="0049528A" w:rsidRPr="00460EE9" w:rsidRDefault="0049528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6BA545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B017F1" w14:textId="77777777" w:rsidR="0049528A" w:rsidRPr="00460EE9" w:rsidRDefault="0049528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934426" w14:textId="5BD4427B" w:rsidR="0049528A" w:rsidRPr="0049528A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9528A">
              <w:rPr>
                <w:sz w:val="18"/>
              </w:rPr>
              <w:t>10 133,9</w:t>
            </w:r>
          </w:p>
        </w:tc>
        <w:tc>
          <w:tcPr>
            <w:tcW w:w="992" w:type="dxa"/>
          </w:tcPr>
          <w:p w14:paraId="38AA7093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7DAD7A29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03347108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DE0F662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528A" w:rsidRPr="00460EE9" w14:paraId="6D31112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41A174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2DB8CED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BBA12E7" w14:textId="77777777" w:rsidR="0049528A" w:rsidRPr="00460EE9" w:rsidRDefault="0049528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C73E13C" w14:textId="77777777" w:rsidR="0049528A" w:rsidRPr="00460EE9" w:rsidRDefault="0049528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4B948" w14:textId="290843E7" w:rsidR="0049528A" w:rsidRPr="0049528A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9528A">
              <w:rPr>
                <w:sz w:val="18"/>
              </w:rPr>
              <w:t>10 133,9</w:t>
            </w:r>
          </w:p>
        </w:tc>
        <w:tc>
          <w:tcPr>
            <w:tcW w:w="992" w:type="dxa"/>
          </w:tcPr>
          <w:p w14:paraId="5894A3A5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5956DC63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7451ADEF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C8AA035" w14:textId="77777777" w:rsidR="0049528A" w:rsidRPr="00460EE9" w:rsidRDefault="0049528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38F2799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E6C07C5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1.2.</w:t>
            </w:r>
          </w:p>
          <w:p w14:paraId="6172DB1E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рочие расходы</w:t>
            </w:r>
          </w:p>
          <w:p w14:paraId="3B98FED6" w14:textId="4F4FE0E1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775264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449E654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16067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022CC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7C1D8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85384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CCE82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8D3C6C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2F0E23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3E39B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7391BFD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F3921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3F37C29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5930CCA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4029276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D9350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45BE991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7E72F9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10DA5D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39F9B1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D0DC2D4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F83A6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34E6215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7B9AEEB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01C4949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85EC1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063F9C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C036EB4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BAD27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C283E33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E6FBC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54CAB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5F0CF4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BBA1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2FF20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ADD731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67283A9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31DCF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DF698DD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534BC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1E8EBD9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650B97A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08C5C70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671E7F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A0E163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95B45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3540C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40403B1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90E6383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0C53A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6BF14CC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231B9A2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74F6A48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13F79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4A5FAE9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BD7241F" w14:textId="516B8823" w:rsidR="00A8363A" w:rsidRPr="00460EE9" w:rsidRDefault="00A8363A" w:rsidP="00A8363A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</w:t>
            </w:r>
            <w:r>
              <w:rPr>
                <w:b/>
                <w:sz w:val="18"/>
                <w:szCs w:val="18"/>
              </w:rPr>
              <w:t>2</w:t>
            </w:r>
            <w:r w:rsidRPr="00460EE9">
              <w:rPr>
                <w:b/>
                <w:sz w:val="18"/>
                <w:szCs w:val="18"/>
              </w:rPr>
              <w:t>.</w:t>
            </w:r>
          </w:p>
          <w:p w14:paraId="5F676F87" w14:textId="77777777" w:rsidR="00A8363A" w:rsidRPr="00A8363A" w:rsidRDefault="00A8363A" w:rsidP="00A8363A">
            <w:pPr>
              <w:rPr>
                <w:sz w:val="18"/>
                <w:szCs w:val="21"/>
              </w:rPr>
            </w:pPr>
            <w:r w:rsidRPr="00A8363A">
              <w:rPr>
                <w:sz w:val="18"/>
                <w:szCs w:val="21"/>
              </w:rPr>
              <w:t>Обеспечение деятельности органов муниципальной власти</w:t>
            </w:r>
          </w:p>
          <w:p w14:paraId="771B4665" w14:textId="369C7CEB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68873A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118A3B3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4CC599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454193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8F14BDA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F7C92B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BED5196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106B846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BA0BE2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366B0F3" w14:textId="6A7F7341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359F1792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5805D8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E50616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2752EF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56599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37A96D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3DDB61A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C33A0A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7964435" w14:textId="367571DC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AC39666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6D852C" w14:textId="0021FF03" w:rsidR="00A8363A" w:rsidRPr="00541767" w:rsidRDefault="00541767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609AB2B6" w14:textId="3340B9C2" w:rsidR="00A8363A" w:rsidRPr="00541767" w:rsidRDefault="00541767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29C6E622" w14:textId="55230CA3" w:rsidR="00A8363A" w:rsidRPr="00541767" w:rsidRDefault="00541767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4E775D0C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4398620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436A938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3D1576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9DD851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66D1DA4" w14:textId="0C807BA3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3170B40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175498" w14:textId="7FBE3C4E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1815037E" w14:textId="401C8993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7933BC0E" w14:textId="21D6B561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50C269A2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5B5221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6A2A6E3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A99BB2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7C6E1B8" w14:textId="5FC6CAF2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73CE1274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A6D856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C6402B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98A529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4F355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1F7CAC4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50ED9A7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2AF6C8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4A15BE" w14:textId="5BD92578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C3117FB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71B89F" w14:textId="2FFE2F81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0FC48DB2" w14:textId="45714380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027CA8BB" w14:textId="253764F6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0361B0DB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CA6766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240559B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D3D400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5C2665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1790CE4" w14:textId="1739BCBF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BF081A3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AA18F6" w14:textId="5928F494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6C8C91E5" w14:textId="133BA8FC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67C5FA0C" w14:textId="72CE8F81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311681F1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83BD63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74375E4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6E29C48" w14:textId="6BD7F9B3" w:rsidR="00A8363A" w:rsidRPr="00A8363A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A8363A">
              <w:rPr>
                <w:b/>
                <w:sz w:val="18"/>
                <w:szCs w:val="18"/>
              </w:rPr>
              <w:t>Мероприятие 5.2.1.</w:t>
            </w:r>
          </w:p>
          <w:p w14:paraId="6431571F" w14:textId="79D1517F" w:rsidR="00A8363A" w:rsidRPr="00460EE9" w:rsidRDefault="00A8363A" w:rsidP="00A8363A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A8363A">
              <w:rPr>
                <w:sz w:val="18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9" w:type="dxa"/>
          </w:tcPr>
          <w:p w14:paraId="53E81A53" w14:textId="10663A8D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A46C8BC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8F7AF5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6CFEB8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749A08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45FFCC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B72F540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79E6982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29D02C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E23E8F2" w14:textId="3CE0E8B9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2AC7843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8E6ED7" w14:textId="6F471C6F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6C3F1967" w14:textId="1E4F38C2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4BBE6274" w14:textId="4145DBDA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61D3D47B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8B5272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2D24EB3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E673D73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4CCF36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AD2A3C" w14:textId="6CB60176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33A2840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26DAD1" w14:textId="715C6BC7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12A56D48" w14:textId="6615CAB5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6F5E161B" w14:textId="5D8BB472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0782F76F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5B06E9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348F6F4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607D43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B25CD7" w14:textId="4AB2AD52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01A0745C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9C8F25" w14:textId="77777777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2C27E1" w14:textId="77777777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102B2DF" w14:textId="77777777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4DE2E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1C5FAE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567D866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DADB5AF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1FFD2D" w14:textId="7B9962DE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24071E7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5E7A7E" w14:textId="49A5AF0B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6C8E09DD" w14:textId="4C6C2F39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201D582D" w14:textId="123766F2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20CC779D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F157D87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083A0A3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9ACA08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72EB10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54564DB" w14:textId="41B0ADF0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23AF821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4DEA46" w14:textId="0DE9A42D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47214291" w14:textId="1C31AE30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620384EC" w14:textId="083D8EBC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3C0F402E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1DF483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1F2555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97775A7" w14:textId="36C8C58F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6. Подпрограмма </w:t>
            </w:r>
          </w:p>
          <w:p w14:paraId="26E9658E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Доступная среда для инвалидов»</w:t>
            </w:r>
          </w:p>
          <w:p w14:paraId="3CE76C0A" w14:textId="4CEAB226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5289E1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5245A5C1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F4CF4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C1B6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87AC4E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1404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46B42E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8DF740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C18229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2AB53B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1B7277C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72ACFF" w14:textId="5C26D4E2" w:rsidR="00233546" w:rsidRPr="00D671A3" w:rsidRDefault="00482638" w:rsidP="004826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</w:t>
            </w:r>
            <w:r w:rsidR="00087841" w:rsidRPr="00D671A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C636A4F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4CF230F7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024D4C8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7D6D8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4371AFE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73839D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D8D120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7F950E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2A1E7AB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41499C" w14:textId="45347DB8" w:rsidR="00233546" w:rsidRPr="00D671A3" w:rsidRDefault="00D671A3" w:rsidP="00D671A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33</w:t>
            </w:r>
            <w:r w:rsidR="009A6E4B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2BB1D23F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5FDB75EE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01480A6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3C3A3D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743B20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75D75A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D39ED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3B827833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4A165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48E5D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A582A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31B7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D90637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817A33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11976D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EB051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F30258B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1D1093" w14:textId="7DFB0CCD" w:rsidR="00233546" w:rsidRPr="00D671A3" w:rsidRDefault="00482638" w:rsidP="004826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087841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3711B164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3CCF28F0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7262505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0B0C23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F575C6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DDCD8F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C7C0B6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DCDD3BD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C4106C0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ACCECA" w14:textId="44F21C05" w:rsidR="00233546" w:rsidRPr="00D671A3" w:rsidRDefault="00D671A3" w:rsidP="00D671A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33</w:t>
            </w:r>
            <w:r w:rsidR="009A6E4B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1185E976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595A11AF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6F653AC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98D5DE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280FED9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57FAE56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</w:t>
            </w:r>
          </w:p>
          <w:p w14:paraId="7E4FDC73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обеспечению доступной среды для инвалидов</w:t>
            </w:r>
          </w:p>
          <w:p w14:paraId="37AAFE62" w14:textId="62C138B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5EDC5C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7DC92467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867DB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9126A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D849A5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2245B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D8465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4F071DC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1AC6A6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438D6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6943348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8037F6" w14:textId="261B3CDF" w:rsidR="00233546" w:rsidRPr="00D671A3" w:rsidRDefault="00482638" w:rsidP="004826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087841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67EF93EF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6D0B212C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5F047DA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558CC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A28FE5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0DAFC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B1C913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1FC19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F5F2C5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34E0A5" w14:textId="510F4A13" w:rsidR="00D15180" w:rsidRPr="00D671A3" w:rsidRDefault="00D671A3" w:rsidP="00D671A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9A6E4B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249AFF06" w14:textId="77777777" w:rsidR="00D15180" w:rsidRPr="00D671A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69363DED" w14:textId="77777777" w:rsidR="00D15180" w:rsidRPr="00D671A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60F2A8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8373CE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еспечения жизнедеятельности и строительства, Управление образования, Управление культуры, молодежной политики и спорта, МКУ «КЦСОН», МКУ «СРЦН «Солнышко»)</w:t>
            </w:r>
          </w:p>
        </w:tc>
      </w:tr>
      <w:tr w:rsidR="00D15180" w:rsidRPr="00460EE9" w14:paraId="4F1C828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B1B92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4A17ED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1310375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285A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2E568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7BA97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42441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3AE2D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8158AF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3C878F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D67D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B89CCE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8567F9" w14:textId="106758C0" w:rsidR="00D15180" w:rsidRPr="00460EE9" w:rsidRDefault="00482638" w:rsidP="0048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087841" w:rsidRPr="00460EE9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68F270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37D5D5A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2172331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2002B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CB5BAD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7FEC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F9590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7E7E451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62EF04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C4F9E9" w14:textId="465BF07E" w:rsidR="00D15180" w:rsidRPr="00460EE9" w:rsidRDefault="00D671A3" w:rsidP="00D671A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9A6E4B" w:rsidRPr="00460EE9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1CB42D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47508FC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78A81E2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9AAB9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34B11A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2CC9A2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1.</w:t>
            </w:r>
          </w:p>
          <w:p w14:paraId="52615731" w14:textId="6C8471F0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1879" w:type="dxa"/>
          </w:tcPr>
          <w:p w14:paraId="7B5AD3A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677B51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6B2F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04CD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5A714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B86A0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C8D2C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2EFB5B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F0389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B6B5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75B94A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63AE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4E38B5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708A2A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F83C2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CDBAFA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19BE41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1A67E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3D0FB9A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F529EE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FA7C0B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9905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0671CB0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568616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11CA8C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3835D3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F61D5E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8B245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8FE2E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1A56E28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3CAC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5A6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C7E6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E0E5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CD84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3A1B7D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58EFB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9F11A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198EE2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F46A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059E6D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29E91D4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6F1552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00A4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308B2E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E15E9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A12C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72815DC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7DB612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2AF2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78B56A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62CA31C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01E3C14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979DC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DB848D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FC36EA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2.</w:t>
            </w:r>
          </w:p>
          <w:p w14:paraId="181F9162" w14:textId="22D45034" w:rsidR="00D15180" w:rsidRPr="00460EE9" w:rsidRDefault="00D15180" w:rsidP="00541767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</w:t>
            </w:r>
          </w:p>
        </w:tc>
        <w:tc>
          <w:tcPr>
            <w:tcW w:w="1879" w:type="dxa"/>
          </w:tcPr>
          <w:p w14:paraId="0E1919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3FA906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81E2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DE46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310A3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145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ACA8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16FD4C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CFA14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6AB8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A2B1D2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0B54D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74C1870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3F650A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2463D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AE1B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E576D9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4210D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38CAC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6D48E0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3592D4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2A15E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2C97A3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05ACD4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468233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BF4EDE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разования)</w:t>
            </w:r>
          </w:p>
        </w:tc>
      </w:tr>
      <w:tr w:rsidR="00D15180" w:rsidRPr="00460EE9" w14:paraId="36FB987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1510C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3270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2411B04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A4FB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3EDD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7C3C2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31E6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4817F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24DAFD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D13C08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CDCB9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70843E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2121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591884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CAA07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41F751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EE0B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B01825A" w14:textId="77777777" w:rsidTr="00E504A0">
        <w:tblPrEx>
          <w:tblLook w:val="04A0" w:firstRow="1" w:lastRow="0" w:firstColumn="1" w:lastColumn="0" w:noHBand="0" w:noVBand="1"/>
        </w:tblPrEx>
        <w:trPr>
          <w:trHeight w:val="1422"/>
        </w:trPr>
        <w:tc>
          <w:tcPr>
            <w:tcW w:w="1843" w:type="dxa"/>
            <w:vMerge/>
          </w:tcPr>
          <w:p w14:paraId="495F8BE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18794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639166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BCDE0A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3138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0F63602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726BAA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76F58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59F4A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1EF7B69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3F2A1EC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3.</w:t>
            </w:r>
          </w:p>
          <w:p w14:paraId="0E3A8B84" w14:textId="1CBB5E7D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1879" w:type="dxa"/>
          </w:tcPr>
          <w:p w14:paraId="770703F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32F2F35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32EB6F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7EB95F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A464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861629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00D07F9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74DFDF1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23D416" w14:textId="3A0F15BA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8C09B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5C7988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AF3304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46450DC6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622E3F5E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341DC35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0A995A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32314C1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7D8B7B" w14:textId="683DCB9C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A5CD4B6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6591A97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35DEFD7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C6F4E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5CAE2E0A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21291398" w14:textId="6801F333" w:rsidR="000C0338" w:rsidRPr="00460EE9" w:rsidRDefault="00EB192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C0338" w:rsidRPr="00460EE9">
              <w:rPr>
                <w:sz w:val="18"/>
                <w:szCs w:val="18"/>
              </w:rPr>
              <w:t xml:space="preserve">     5,0</w:t>
            </w:r>
          </w:p>
        </w:tc>
        <w:tc>
          <w:tcPr>
            <w:tcW w:w="1134" w:type="dxa"/>
          </w:tcPr>
          <w:p w14:paraId="3FE17F84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8E5C7DD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МКУ «КЦСОН»)</w:t>
            </w:r>
          </w:p>
        </w:tc>
      </w:tr>
      <w:tr w:rsidR="000C0338" w:rsidRPr="00460EE9" w14:paraId="2AC7B76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CBA238F" w14:textId="06530DBD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F2F01A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1F20D68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F92147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7E7A1B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1F4B6F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D8AD6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E3FF59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70FFF6E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D2A0A3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6960F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EBA803C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D64BB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7F23CE7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BB3EE5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0CA597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D7F5D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2A816D6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AED62E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5B5E4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83CB324" w14:textId="77777777" w:rsidR="000C0338" w:rsidRPr="00460EE9" w:rsidRDefault="000C0338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BB154C1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0D408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070B79C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6F40A33A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1DC2D3D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644DA8E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139634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24FC16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</w:t>
            </w:r>
          </w:p>
          <w:p w14:paraId="349E32BB" w14:textId="212961CC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1879" w:type="dxa"/>
          </w:tcPr>
          <w:p w14:paraId="340CED7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EFE337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0A0C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94AF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2CD1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7708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907D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823980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3368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706D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D3516F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BF496B" w14:textId="67C489E0" w:rsidR="00D15180" w:rsidRPr="00460EE9" w:rsidRDefault="0059426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14:paraId="2D70441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</w:tcPr>
          <w:p w14:paraId="46F220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51CADEB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CEA1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C58B6E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8B7BF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A1E7F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F13FE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D252BF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582AB" w14:textId="5025DECD" w:rsidR="00D15180" w:rsidRPr="00460EE9" w:rsidRDefault="00082DB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14:paraId="1242BA55" w14:textId="0959FA7A" w:rsidR="00D15180" w:rsidRPr="00460EE9" w:rsidRDefault="00D15180" w:rsidP="00EB192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</w:t>
            </w:r>
            <w:r w:rsidR="00EB1928">
              <w:rPr>
                <w:sz w:val="18"/>
                <w:szCs w:val="18"/>
              </w:rPr>
              <w:t xml:space="preserve"> </w:t>
            </w:r>
            <w:r w:rsidRPr="00460EE9">
              <w:rPr>
                <w:sz w:val="18"/>
                <w:szCs w:val="18"/>
              </w:rPr>
              <w:t xml:space="preserve">    8,4</w:t>
            </w:r>
          </w:p>
        </w:tc>
        <w:tc>
          <w:tcPr>
            <w:tcW w:w="993" w:type="dxa"/>
          </w:tcPr>
          <w:p w14:paraId="24F30B0C" w14:textId="6640076B" w:rsidR="00D15180" w:rsidRPr="00460EE9" w:rsidRDefault="00D15180" w:rsidP="00EB192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8,4</w:t>
            </w:r>
          </w:p>
        </w:tc>
        <w:tc>
          <w:tcPr>
            <w:tcW w:w="1134" w:type="dxa"/>
          </w:tcPr>
          <w:p w14:paraId="1AFB9F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22B90A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еспечения жизнедеятельности и строительства)</w:t>
            </w:r>
          </w:p>
        </w:tc>
      </w:tr>
      <w:tr w:rsidR="00D15180" w:rsidRPr="00460EE9" w14:paraId="0D10DC9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6D6EC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B4048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C26450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33CE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9728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2EE2A4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7F7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4D144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14613E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EA4D3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A012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CE7916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C24349" w14:textId="79EA4531" w:rsidR="00D15180" w:rsidRPr="00460EE9" w:rsidRDefault="00082DB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14:paraId="299C0E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</w:tcPr>
          <w:p w14:paraId="62ECD8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3332AB5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E3BF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08757E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7753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4CA23D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9CDFBF8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E48458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F1AA0F" w14:textId="77777777" w:rsidR="00D15180" w:rsidRDefault="00082DB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,3</w:t>
            </w:r>
            <w:r w:rsidR="00C50EE8">
              <w:rPr>
                <w:sz w:val="18"/>
                <w:szCs w:val="18"/>
              </w:rPr>
              <w:t xml:space="preserve"> </w:t>
            </w:r>
          </w:p>
          <w:p w14:paraId="459FAC6C" w14:textId="57E12DD2" w:rsidR="00C50EE8" w:rsidRPr="00460EE9" w:rsidRDefault="00C50E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A6926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</w:tcPr>
          <w:p w14:paraId="264BA48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3EF4B05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1D71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C24226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343A0F2" w14:textId="7415C2A2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1.</w:t>
            </w:r>
          </w:p>
          <w:p w14:paraId="113F5C65" w14:textId="5BA680FD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чреждений культуры, спорта</w:t>
            </w:r>
          </w:p>
        </w:tc>
        <w:tc>
          <w:tcPr>
            <w:tcW w:w="1879" w:type="dxa"/>
          </w:tcPr>
          <w:p w14:paraId="46C83B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AADC82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E480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2ECD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8AF5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04D6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CAC61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9F9A10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148427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2A13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5440AF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6535F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4BD514B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48884F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306D225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5CB0E8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709B24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A405D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07805FE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2EBB1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70FF41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14C7B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5A3D8BE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 2,0</w:t>
            </w:r>
          </w:p>
        </w:tc>
        <w:tc>
          <w:tcPr>
            <w:tcW w:w="993" w:type="dxa"/>
          </w:tcPr>
          <w:p w14:paraId="062CABA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AC303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730E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3E9EC6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A09B93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1368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D92F6A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0C4B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C275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3326D3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3F34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E7C1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1F15F0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1E1EB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8CB4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6F8A62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09E5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22C8852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01AA1C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60650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3E59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C39AA4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D79D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1CECBB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56B3049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C28288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A78B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75ADD92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296FAF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3C9EBE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0F1183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0E0FAE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B4537A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2.</w:t>
            </w:r>
          </w:p>
          <w:p w14:paraId="07954F6C" w14:textId="6BC080A3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чреждения социальной защиты населения</w:t>
            </w:r>
          </w:p>
        </w:tc>
        <w:tc>
          <w:tcPr>
            <w:tcW w:w="1879" w:type="dxa"/>
          </w:tcPr>
          <w:p w14:paraId="061496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EF1169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FC7E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9DAB9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CD0F8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AA7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6849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9B4C06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06287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4C22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0D708B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7722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596E17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6F90775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143FE0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1A31DA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57A996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45B5F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B618A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80995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2B0987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D6C92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59EEC9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38A334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681402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2B85AA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культуры, молодежной политики и спорта</w:t>
            </w:r>
          </w:p>
        </w:tc>
      </w:tr>
      <w:tr w:rsidR="00D15180" w:rsidRPr="00460EE9" w14:paraId="340889E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5BCB0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B879CE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C9A7AC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659E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891A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CD405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674F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532D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B8FA24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9EC4B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3EDBF5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2D1D65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1916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088339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2D52FC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63AD1F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A7E8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135DDA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0529DC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7C60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A91831F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B60448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2E50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76886D5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6AD8A1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13C678B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01218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C1AAD4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A83F8D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3.</w:t>
            </w:r>
          </w:p>
          <w:p w14:paraId="0F48C2B2" w14:textId="3E4E7634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lastRenderedPageBreak/>
              <w:t>учреждения образования</w:t>
            </w:r>
          </w:p>
        </w:tc>
        <w:tc>
          <w:tcPr>
            <w:tcW w:w="1879" w:type="dxa"/>
          </w:tcPr>
          <w:p w14:paraId="7561D5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454830C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83C1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B331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87B95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DEE3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D8E01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1C2CF3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76301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F20D8F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A31904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8749E" w14:textId="2B6D5B71" w:rsidR="00D15180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14:paraId="0A1EAB2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559934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71919E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88EB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B1813" w:rsidRPr="00460EE9" w14:paraId="4606904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93E584" w14:textId="77777777" w:rsidR="003B1813" w:rsidRPr="00460EE9" w:rsidRDefault="003B1813" w:rsidP="003B1813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19D8DAE3" w14:textId="7777777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F51F974" w14:textId="7777777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6DB9973" w14:textId="77777777" w:rsidR="003B1813" w:rsidRPr="00460EE9" w:rsidRDefault="003B1813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9AC776" w14:textId="2BE4390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14:paraId="09E2EF49" w14:textId="77D74FB2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620268D5" w14:textId="5B099330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117C9EC1" w14:textId="7777777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4E310C0" w14:textId="7777777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15180" w:rsidRPr="00460EE9" w14:paraId="5486522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D90D3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5DCDDA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52F63D8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1647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B0F25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4F243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E30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40A26F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1AC5FC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09D23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3D28F7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FD6183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6B4C2B" w14:textId="1D59D498" w:rsidR="00D15180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14:paraId="2656003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4C5200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00F7E67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5053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284FD0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E42F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0C01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CB3C5FB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7BF0DF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86B5A2" w14:textId="4ACE8DB6" w:rsidR="00D15180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14:paraId="35F2F4F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44ABD3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0EE6BB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4BD702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97B21E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2EC0CD3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5.</w:t>
            </w:r>
          </w:p>
          <w:p w14:paraId="24B4CA3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беспрепятственного доступа инвалидов в многоквартирные дома</w:t>
            </w:r>
          </w:p>
          <w:p w14:paraId="2503BEC9" w14:textId="61BAACE0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BAE64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C213A0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BB677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7D537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F7D3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6C274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2AC9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DA323E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3D0EBE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F67A8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AC7215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5735C9" w14:textId="54017F1B" w:rsidR="00D15180" w:rsidRPr="00460EE9" w:rsidRDefault="008A0969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50B753E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241BD1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5A4738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4CAD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A1F9C6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A5E07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4A1E76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236A1D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4EBD65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B1057" w14:textId="634D144E" w:rsidR="00D15180" w:rsidRPr="00460EE9" w:rsidRDefault="00C864F8" w:rsidP="00C864F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FFEA4C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170387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7D6F88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AE624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разования</w:t>
            </w:r>
          </w:p>
        </w:tc>
      </w:tr>
      <w:tr w:rsidR="00D15180" w:rsidRPr="00460EE9" w14:paraId="11267CE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BEF40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DA492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D99D50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8F0D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10F5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DB341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CC9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2B9C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051754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918A0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68CA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D21949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4F2A91" w14:textId="694CE77F" w:rsidR="00D15180" w:rsidRPr="00460EE9" w:rsidRDefault="008A0969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1420ED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4E3950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07CFC3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887799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893910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0CAD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176A9F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0622DEF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1890A2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58772D" w14:textId="1AD732BA" w:rsidR="00D15180" w:rsidRPr="00460EE9" w:rsidRDefault="00C864F8" w:rsidP="00C864F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9E0EB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74C45F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2C92E3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31EE6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A80D4EB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02F887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6.</w:t>
            </w:r>
          </w:p>
          <w:p w14:paraId="5A923B2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доступности в здания администраций, в том числе территориальных управлений</w:t>
            </w:r>
          </w:p>
          <w:p w14:paraId="36F43AC8" w14:textId="5186F24D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7FEE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10FD3BD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ED36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4C764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61E3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816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3C9D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795A0E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75069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8B03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712699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69BE1D" w14:textId="4659D7B1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1BAF4C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2F23493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77BD9C6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025DC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C542B3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49DF3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3704DDA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0B925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9E01EF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12C3E" w14:textId="4CC1CBCE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6BDB350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538EBD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2612C8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9B0BD1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еспечения жизнедеятельности и строительства)</w:t>
            </w:r>
          </w:p>
        </w:tc>
      </w:tr>
      <w:tr w:rsidR="00D15180" w:rsidRPr="00460EE9" w14:paraId="63B2E55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0BF9A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769A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63197C9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CED7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2B272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F8999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9DC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715A0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7522A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1505C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8AC4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9EB1D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184A28" w14:textId="7FB471FF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41E1D9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105ACA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0621D9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B9A7B3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614F38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BF33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A206B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8C1C170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C26DCA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EC9D69" w14:textId="41B48D8E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755F80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6BCE2FF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6013A9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5A23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6163AEA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CCF9CEB" w14:textId="13FA4A5F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7. Подпрограмма </w:t>
            </w:r>
          </w:p>
          <w:p w14:paraId="23C3CE85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«Безопасный дом»</w:t>
            </w:r>
          </w:p>
        </w:tc>
        <w:tc>
          <w:tcPr>
            <w:tcW w:w="1879" w:type="dxa"/>
          </w:tcPr>
          <w:p w14:paraId="29D6946B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28088704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307C7E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24D805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80276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73C63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87661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5902C2E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3149DD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5EB7868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576EE72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A65BE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5F1FF07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6758559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2D7D486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00F6A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780570B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A27F77" w14:textId="271B33CB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600D631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925E71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E1F86FF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8AA11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635352B0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0E98078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7965747F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4331DA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C73D9" w:rsidRPr="00460EE9" w14:paraId="240A10A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C1657D" w14:textId="77777777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5F1399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37FAE59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505709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27D1C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A7B381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E5181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FA97C1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383B4B1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2D2358" w14:textId="77777777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BB1B08D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ACED2EF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7F0020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6234BBA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1C0F71A0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1786C1F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CB2AF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571DCE4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5BBE47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390E9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BF16A68" w14:textId="77777777" w:rsidR="00DC73D9" w:rsidRPr="00460EE9" w:rsidRDefault="00DC73D9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78BF06C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93348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4052077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25F5287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91E149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2093AB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593EA668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99EBAAD" w14:textId="3CA43B30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7.1.</w:t>
            </w:r>
          </w:p>
          <w:p w14:paraId="03E6A0C1" w14:textId="0EBB10C8" w:rsidR="007A1C1D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пожарной безопасности социальных групп населения (Оснащение мест проживания граждан автономными противопожарными извещателями, способными на ранней стадии возгорания предупредить о возникновении пожара)</w:t>
            </w:r>
          </w:p>
        </w:tc>
        <w:tc>
          <w:tcPr>
            <w:tcW w:w="1879" w:type="dxa"/>
          </w:tcPr>
          <w:p w14:paraId="41B1C0F0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B439333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2E77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26953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369E9E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FEC1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C1F0C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576C4F59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82D2C0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DBE9F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BAB76E1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FC80E2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20E954B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3263B8A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36AF1BFC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D1530F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6870234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2CEE8F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3C8CCFF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96D45F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0216A05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ED2D7C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31F6EEE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6938BDC1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0D4962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690B4A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еспечения жизнедеятельности и строительства (УСЗН)</w:t>
            </w:r>
          </w:p>
        </w:tc>
      </w:tr>
      <w:tr w:rsidR="007A1C1D" w:rsidRPr="00460EE9" w14:paraId="71CB998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05E06A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97F0DE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2A448CF7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E0AEDB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A0DA35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5DFE42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01E7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DD3F20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26B3254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CE717E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E4BC5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E1995EA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99231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2BE36D7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4EEC293A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54F6879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0BC667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19B25A8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9733A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B6438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7494226" w14:textId="77777777" w:rsidR="007A1C1D" w:rsidRPr="00460EE9" w:rsidRDefault="007A1C1D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07B76CE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89B638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7D206612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5EF8B7AC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6AB3A7F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1EFDB0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C7074BE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A48F0A5" w14:textId="03B727AF" w:rsidR="00D15180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8. </w:t>
            </w:r>
            <w:r w:rsidR="00D15180" w:rsidRPr="00460EE9">
              <w:rPr>
                <w:b/>
                <w:sz w:val="18"/>
                <w:szCs w:val="18"/>
              </w:rPr>
              <w:t xml:space="preserve">Подпрограмма </w:t>
            </w:r>
          </w:p>
          <w:p w14:paraId="0B44DBD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Социальная поддержка работников социальной сферы»</w:t>
            </w:r>
          </w:p>
          <w:p w14:paraId="6BB257D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33DFB3C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16EB57BD" w14:textId="07B0819F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D91BA0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3A99E27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913C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B9BC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853F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EC9B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C1067F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AC247D6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13BA85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8B4F8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1B4E91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5F711A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2C82A015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2A440180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0DFA440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0F6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138E74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4AC41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4150AC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EF75D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2BE990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00BFC2" w14:textId="196072CE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8C9741B" w14:textId="0368F6EB" w:rsidR="00D15180" w:rsidRPr="003B1813" w:rsidRDefault="00D15180" w:rsidP="008C7715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 xml:space="preserve">     20,0</w:t>
            </w:r>
          </w:p>
        </w:tc>
        <w:tc>
          <w:tcPr>
            <w:tcW w:w="993" w:type="dxa"/>
          </w:tcPr>
          <w:p w14:paraId="13781F9B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0261311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5A4E0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6BE9A6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0C8F5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FE3D7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2D1CEB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F2F6D3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4F3E209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333488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3274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B617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A4C8EE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35694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15CF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CB3CC0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A81BBC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143CF5A8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01A8F943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A6F40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19B5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1A488C0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12340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6254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E628DEE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5EBA32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DED1C8" w14:textId="2420FE90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E22AB7C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1319BF57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5DCE39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B8E6AD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EA6B07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B4DAD8E" w14:textId="1949D413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8.1.</w:t>
            </w:r>
          </w:p>
          <w:p w14:paraId="0E07E573" w14:textId="77777777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поддержке работников социальной сферы</w:t>
            </w:r>
          </w:p>
          <w:p w14:paraId="101F09C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C659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16EFC4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D06F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4FA7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E07F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B76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56CA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24B474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CD76A3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44D33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0AFC38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EC9E2E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D7D34E2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762AAB4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2F3B84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96066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D8B9947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CF9512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43AACBB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A54F1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7B6690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E8052A" w14:textId="20D296DB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1AEB01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6B681E5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62A203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C79F3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15180" w:rsidRPr="00460EE9" w14:paraId="7F82DD75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84187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29ABD8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09DEB6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5D02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34A1F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35670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BF49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6122D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B11575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76D0A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2FA0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D25EA6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9DC3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955DF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6E6C34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81D6AA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B91FF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0C4641A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4F81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21A1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14EBBB9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4848DE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440398" w14:textId="49F22068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84ADF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B5AA5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6F9D1A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14DF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970302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940FD8D" w14:textId="7D438ACB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</w:t>
            </w:r>
            <w:r w:rsidR="00E0097C" w:rsidRPr="00460EE9">
              <w:rPr>
                <w:b/>
                <w:sz w:val="18"/>
                <w:szCs w:val="18"/>
              </w:rPr>
              <w:t>8</w:t>
            </w:r>
            <w:r w:rsidRPr="00460EE9">
              <w:rPr>
                <w:b/>
                <w:sz w:val="18"/>
                <w:szCs w:val="18"/>
              </w:rPr>
              <w:t>.1.1.</w:t>
            </w:r>
          </w:p>
          <w:p w14:paraId="4D4C0EB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Организация и проведение </w:t>
            </w:r>
            <w:r w:rsidRPr="00460EE9">
              <w:rPr>
                <w:sz w:val="18"/>
                <w:szCs w:val="18"/>
              </w:rPr>
              <w:lastRenderedPageBreak/>
              <w:t>мероприятия «День социального работника»</w:t>
            </w:r>
          </w:p>
          <w:p w14:paraId="46CE0D5E" w14:textId="77777777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203BC93A" w14:textId="08A50FEF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0A373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0990607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D1615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91061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A3DAB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0A12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16BA3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69C0B14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F4F10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CFB3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5159A5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CF15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B8758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26907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24BE5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A4F01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89136C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62055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5A7487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37CDE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lastRenderedPageBreak/>
              <w:t>в бюджете)</w:t>
            </w:r>
          </w:p>
        </w:tc>
        <w:tc>
          <w:tcPr>
            <w:tcW w:w="1206" w:type="dxa"/>
          </w:tcPr>
          <w:p w14:paraId="2880307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D10CD1" w14:textId="4257D3A9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E58CDC" w14:textId="511A923C" w:rsidR="00D15180" w:rsidRPr="00460EE9" w:rsidRDefault="00D15180" w:rsidP="008C7715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</w:t>
            </w:r>
            <w:r w:rsidR="008C7715">
              <w:rPr>
                <w:sz w:val="18"/>
                <w:szCs w:val="18"/>
              </w:rPr>
              <w:t xml:space="preserve"> </w:t>
            </w:r>
            <w:r w:rsidRPr="00460EE9">
              <w:rPr>
                <w:sz w:val="18"/>
                <w:szCs w:val="18"/>
              </w:rPr>
              <w:t xml:space="preserve">  10,0</w:t>
            </w:r>
          </w:p>
        </w:tc>
        <w:tc>
          <w:tcPr>
            <w:tcW w:w="993" w:type="dxa"/>
          </w:tcPr>
          <w:p w14:paraId="0F59B31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7F37FA5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8B50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7154F4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05B1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E3950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5D97B1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53449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7B5A0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38A9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EB5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8134A4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101277F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78FF7B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1F10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7D85DA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8D096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7ADE6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567AD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057E79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00F962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9FA44F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5503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C69F5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7F48960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B47122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F1ED5" w14:textId="3E5FE0AC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D9E969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804D8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CF593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382BF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B9102CD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F610A08" w14:textId="16F0C9FA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8.1.2.</w:t>
            </w:r>
          </w:p>
          <w:p w14:paraId="04BA66EC" w14:textId="08CAB651" w:rsidR="00D15180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униципального этапа конкурса профессионального мастерства «Лучший по профессии»</w:t>
            </w:r>
          </w:p>
        </w:tc>
        <w:tc>
          <w:tcPr>
            <w:tcW w:w="1879" w:type="dxa"/>
          </w:tcPr>
          <w:p w14:paraId="7E0B1D1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B68AFE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3157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F601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ACC9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B0D1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A4F9EE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C7715" w:rsidRPr="00460EE9" w14:paraId="0CCFA3B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25535B" w14:textId="77777777" w:rsidR="008C7715" w:rsidRPr="00460EE9" w:rsidRDefault="008C7715" w:rsidP="008C7715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FB9E94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6FF6969" w14:textId="77777777" w:rsidR="008C7715" w:rsidRPr="00460EE9" w:rsidRDefault="008C771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7BAC39" w14:textId="122120BB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68AE0B2" w14:textId="15DA58FE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08DAEC47" w14:textId="07F0D211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1A70A94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04D9EBE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C7715" w:rsidRPr="00460EE9" w14:paraId="225E1BBC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C92C6E" w14:textId="77777777" w:rsidR="008C7715" w:rsidRPr="00460EE9" w:rsidRDefault="008C7715" w:rsidP="008C7715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04BA363B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6BF26BC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E3DE812" w14:textId="77777777" w:rsidR="008C7715" w:rsidRPr="00460EE9" w:rsidRDefault="008C771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FCB210" w14:textId="662EB419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447DA24" w14:textId="6D7B402C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1388781D" w14:textId="0C910928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74ACA0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0F69E4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D030EA3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5AAED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F293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9105E3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FBA5A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0F7F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A36D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1B9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C622A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728DB92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55581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A21FC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4D8A61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684F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ABE62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64E023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5B0F4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9D8C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03BE991" w14:textId="77777777" w:rsidTr="00E504A0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57C5D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F10AD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DCB6354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EAE494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3F3397" w14:textId="4CCB4281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6AB043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09CE96F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5815B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EAFFA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14:paraId="572AD4B7" w14:textId="6DD1721F" w:rsidR="00887BE2" w:rsidRPr="000A182F" w:rsidRDefault="000A68B9" w:rsidP="000A182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0A182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.</w:t>
      </w:r>
    </w:p>
    <w:sectPr w:rsidR="00887BE2" w:rsidRPr="000A182F" w:rsidSect="00E50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3AA6" w14:textId="77777777" w:rsidR="006A1496" w:rsidRDefault="006A1496" w:rsidP="00F42B0C">
      <w:pPr>
        <w:spacing w:after="0" w:line="240" w:lineRule="auto"/>
      </w:pPr>
      <w:r>
        <w:separator/>
      </w:r>
    </w:p>
  </w:endnote>
  <w:endnote w:type="continuationSeparator" w:id="0">
    <w:p w14:paraId="2C94DDA4" w14:textId="77777777" w:rsidR="006A1496" w:rsidRDefault="006A1496" w:rsidP="00F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5E469" w14:textId="77777777" w:rsidR="006A1496" w:rsidRDefault="006A1496" w:rsidP="00F42B0C">
      <w:pPr>
        <w:spacing w:after="0" w:line="240" w:lineRule="auto"/>
      </w:pPr>
      <w:r>
        <w:separator/>
      </w:r>
    </w:p>
  </w:footnote>
  <w:footnote w:type="continuationSeparator" w:id="0">
    <w:p w14:paraId="7C5B0912" w14:textId="77777777" w:rsidR="006A1496" w:rsidRDefault="006A1496" w:rsidP="00F4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4FC752F5"/>
    <w:multiLevelType w:val="multilevel"/>
    <w:tmpl w:val="99B068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EF"/>
    <w:rsid w:val="00002BCC"/>
    <w:rsid w:val="00003DC6"/>
    <w:rsid w:val="000072EB"/>
    <w:rsid w:val="00007BFD"/>
    <w:rsid w:val="00017E10"/>
    <w:rsid w:val="000210C1"/>
    <w:rsid w:val="0002531F"/>
    <w:rsid w:val="00034134"/>
    <w:rsid w:val="000344C4"/>
    <w:rsid w:val="000368D6"/>
    <w:rsid w:val="000439F0"/>
    <w:rsid w:val="00044003"/>
    <w:rsid w:val="000460F8"/>
    <w:rsid w:val="00055FFC"/>
    <w:rsid w:val="00061098"/>
    <w:rsid w:val="00075391"/>
    <w:rsid w:val="0007568E"/>
    <w:rsid w:val="00076D5A"/>
    <w:rsid w:val="00082DBE"/>
    <w:rsid w:val="00086462"/>
    <w:rsid w:val="00087841"/>
    <w:rsid w:val="000A182F"/>
    <w:rsid w:val="000A68B9"/>
    <w:rsid w:val="000C0338"/>
    <w:rsid w:val="000C756C"/>
    <w:rsid w:val="000E3CB1"/>
    <w:rsid w:val="000F443F"/>
    <w:rsid w:val="00106811"/>
    <w:rsid w:val="00112986"/>
    <w:rsid w:val="001154E8"/>
    <w:rsid w:val="00116F2B"/>
    <w:rsid w:val="00124335"/>
    <w:rsid w:val="001307DC"/>
    <w:rsid w:val="00141BCF"/>
    <w:rsid w:val="001522F5"/>
    <w:rsid w:val="00152FEF"/>
    <w:rsid w:val="00155F64"/>
    <w:rsid w:val="0018131B"/>
    <w:rsid w:val="00186841"/>
    <w:rsid w:val="0019142C"/>
    <w:rsid w:val="0019215D"/>
    <w:rsid w:val="001976AA"/>
    <w:rsid w:val="001A0481"/>
    <w:rsid w:val="001A58A7"/>
    <w:rsid w:val="001B651B"/>
    <w:rsid w:val="001C58B7"/>
    <w:rsid w:val="001C6B5E"/>
    <w:rsid w:val="001C758D"/>
    <w:rsid w:val="001D28FA"/>
    <w:rsid w:val="001E2803"/>
    <w:rsid w:val="001E3C81"/>
    <w:rsid w:val="001E670D"/>
    <w:rsid w:val="001E698E"/>
    <w:rsid w:val="001F49A4"/>
    <w:rsid w:val="001F5F7C"/>
    <w:rsid w:val="00200A73"/>
    <w:rsid w:val="00212A5D"/>
    <w:rsid w:val="00216C20"/>
    <w:rsid w:val="00221A6C"/>
    <w:rsid w:val="002251ED"/>
    <w:rsid w:val="00230D28"/>
    <w:rsid w:val="0023279C"/>
    <w:rsid w:val="00233546"/>
    <w:rsid w:val="002412FC"/>
    <w:rsid w:val="0025077A"/>
    <w:rsid w:val="002511CD"/>
    <w:rsid w:val="00252E05"/>
    <w:rsid w:val="002575FD"/>
    <w:rsid w:val="00262940"/>
    <w:rsid w:val="00280146"/>
    <w:rsid w:val="002801D1"/>
    <w:rsid w:val="00284FD4"/>
    <w:rsid w:val="00285D57"/>
    <w:rsid w:val="00287099"/>
    <w:rsid w:val="002958DB"/>
    <w:rsid w:val="00296912"/>
    <w:rsid w:val="002A6B89"/>
    <w:rsid w:val="002B0A2D"/>
    <w:rsid w:val="002B5D13"/>
    <w:rsid w:val="002C384D"/>
    <w:rsid w:val="002D237E"/>
    <w:rsid w:val="002D241D"/>
    <w:rsid w:val="002D4242"/>
    <w:rsid w:val="0030010F"/>
    <w:rsid w:val="00304229"/>
    <w:rsid w:val="003102BE"/>
    <w:rsid w:val="0031450F"/>
    <w:rsid w:val="00321AAA"/>
    <w:rsid w:val="0033747D"/>
    <w:rsid w:val="00347355"/>
    <w:rsid w:val="00350B40"/>
    <w:rsid w:val="00350E4E"/>
    <w:rsid w:val="003511FD"/>
    <w:rsid w:val="00362942"/>
    <w:rsid w:val="00362A85"/>
    <w:rsid w:val="00364309"/>
    <w:rsid w:val="003743F0"/>
    <w:rsid w:val="003813DF"/>
    <w:rsid w:val="003843B6"/>
    <w:rsid w:val="00391632"/>
    <w:rsid w:val="003957F0"/>
    <w:rsid w:val="00395E32"/>
    <w:rsid w:val="003A6A73"/>
    <w:rsid w:val="003A6FE4"/>
    <w:rsid w:val="003B0895"/>
    <w:rsid w:val="003B1529"/>
    <w:rsid w:val="003B1813"/>
    <w:rsid w:val="003B7B16"/>
    <w:rsid w:val="003C174C"/>
    <w:rsid w:val="003C6CE8"/>
    <w:rsid w:val="003D2D3A"/>
    <w:rsid w:val="003D49C3"/>
    <w:rsid w:val="003D5405"/>
    <w:rsid w:val="003D789A"/>
    <w:rsid w:val="003E44FB"/>
    <w:rsid w:val="00400EAC"/>
    <w:rsid w:val="00404037"/>
    <w:rsid w:val="00407D8D"/>
    <w:rsid w:val="00416D21"/>
    <w:rsid w:val="00422459"/>
    <w:rsid w:val="00424431"/>
    <w:rsid w:val="00430A73"/>
    <w:rsid w:val="00433B5A"/>
    <w:rsid w:val="00437B29"/>
    <w:rsid w:val="00437F62"/>
    <w:rsid w:val="00444A9F"/>
    <w:rsid w:val="00444F68"/>
    <w:rsid w:val="00446101"/>
    <w:rsid w:val="004478D6"/>
    <w:rsid w:val="00455809"/>
    <w:rsid w:val="00460EE9"/>
    <w:rsid w:val="00466845"/>
    <w:rsid w:val="00472DF3"/>
    <w:rsid w:val="004814B8"/>
    <w:rsid w:val="00482638"/>
    <w:rsid w:val="0049367D"/>
    <w:rsid w:val="0049528A"/>
    <w:rsid w:val="004976D0"/>
    <w:rsid w:val="004B78E7"/>
    <w:rsid w:val="004C59C0"/>
    <w:rsid w:val="004C69B4"/>
    <w:rsid w:val="004C7755"/>
    <w:rsid w:val="004D0B81"/>
    <w:rsid w:val="004D2538"/>
    <w:rsid w:val="004E3410"/>
    <w:rsid w:val="004E7991"/>
    <w:rsid w:val="004F0AE3"/>
    <w:rsid w:val="004F203F"/>
    <w:rsid w:val="004F3645"/>
    <w:rsid w:val="004F5A8E"/>
    <w:rsid w:val="00503D48"/>
    <w:rsid w:val="005075FD"/>
    <w:rsid w:val="00507E14"/>
    <w:rsid w:val="00511EEE"/>
    <w:rsid w:val="00531835"/>
    <w:rsid w:val="00535B60"/>
    <w:rsid w:val="00541767"/>
    <w:rsid w:val="005461E9"/>
    <w:rsid w:val="00546442"/>
    <w:rsid w:val="00555476"/>
    <w:rsid w:val="0056063D"/>
    <w:rsid w:val="00563CA4"/>
    <w:rsid w:val="005713EA"/>
    <w:rsid w:val="00571D0D"/>
    <w:rsid w:val="00582119"/>
    <w:rsid w:val="00584AB4"/>
    <w:rsid w:val="0059426D"/>
    <w:rsid w:val="00597A81"/>
    <w:rsid w:val="00597A9F"/>
    <w:rsid w:val="005A0905"/>
    <w:rsid w:val="005A2666"/>
    <w:rsid w:val="005A3C66"/>
    <w:rsid w:val="005C0AE7"/>
    <w:rsid w:val="005C0E71"/>
    <w:rsid w:val="005C2B7F"/>
    <w:rsid w:val="005C434B"/>
    <w:rsid w:val="005D503D"/>
    <w:rsid w:val="005D5FEB"/>
    <w:rsid w:val="005D7462"/>
    <w:rsid w:val="005E21F1"/>
    <w:rsid w:val="005E33CA"/>
    <w:rsid w:val="00604684"/>
    <w:rsid w:val="00613E23"/>
    <w:rsid w:val="00613E89"/>
    <w:rsid w:val="0061706F"/>
    <w:rsid w:val="0063122B"/>
    <w:rsid w:val="00631C4C"/>
    <w:rsid w:val="0065096F"/>
    <w:rsid w:val="00655989"/>
    <w:rsid w:val="006578ED"/>
    <w:rsid w:val="00661966"/>
    <w:rsid w:val="00675076"/>
    <w:rsid w:val="006837FD"/>
    <w:rsid w:val="0068585F"/>
    <w:rsid w:val="00693740"/>
    <w:rsid w:val="006A1496"/>
    <w:rsid w:val="006A67C0"/>
    <w:rsid w:val="006B4EA6"/>
    <w:rsid w:val="006B7D8D"/>
    <w:rsid w:val="006C276C"/>
    <w:rsid w:val="006C57E3"/>
    <w:rsid w:val="006D1F8F"/>
    <w:rsid w:val="006D5155"/>
    <w:rsid w:val="006D586B"/>
    <w:rsid w:val="006E0C26"/>
    <w:rsid w:val="006F0238"/>
    <w:rsid w:val="0070399C"/>
    <w:rsid w:val="00703FEE"/>
    <w:rsid w:val="00704DD7"/>
    <w:rsid w:val="007073F4"/>
    <w:rsid w:val="00707A8B"/>
    <w:rsid w:val="00715A58"/>
    <w:rsid w:val="007172CF"/>
    <w:rsid w:val="00717421"/>
    <w:rsid w:val="0072033C"/>
    <w:rsid w:val="00730E70"/>
    <w:rsid w:val="00732223"/>
    <w:rsid w:val="00740B54"/>
    <w:rsid w:val="00744B11"/>
    <w:rsid w:val="00747148"/>
    <w:rsid w:val="00753AB3"/>
    <w:rsid w:val="00753EAD"/>
    <w:rsid w:val="00763CB1"/>
    <w:rsid w:val="00772E95"/>
    <w:rsid w:val="0078229E"/>
    <w:rsid w:val="00787119"/>
    <w:rsid w:val="00787610"/>
    <w:rsid w:val="0079409E"/>
    <w:rsid w:val="00796BDE"/>
    <w:rsid w:val="007979E1"/>
    <w:rsid w:val="007A154E"/>
    <w:rsid w:val="007A1C1D"/>
    <w:rsid w:val="007B5374"/>
    <w:rsid w:val="007B62E9"/>
    <w:rsid w:val="007C0A7A"/>
    <w:rsid w:val="007C11E8"/>
    <w:rsid w:val="007C4276"/>
    <w:rsid w:val="007C7343"/>
    <w:rsid w:val="007D2196"/>
    <w:rsid w:val="007D2920"/>
    <w:rsid w:val="007D3167"/>
    <w:rsid w:val="007E2944"/>
    <w:rsid w:val="007E37D8"/>
    <w:rsid w:val="007E7313"/>
    <w:rsid w:val="007F2706"/>
    <w:rsid w:val="00801FFE"/>
    <w:rsid w:val="00812611"/>
    <w:rsid w:val="00815B6D"/>
    <w:rsid w:val="00816669"/>
    <w:rsid w:val="0082532D"/>
    <w:rsid w:val="0084246E"/>
    <w:rsid w:val="0084732A"/>
    <w:rsid w:val="008561EB"/>
    <w:rsid w:val="00857114"/>
    <w:rsid w:val="00863B2A"/>
    <w:rsid w:val="0086640A"/>
    <w:rsid w:val="00867CCF"/>
    <w:rsid w:val="008808C9"/>
    <w:rsid w:val="00883B1B"/>
    <w:rsid w:val="00887507"/>
    <w:rsid w:val="00887BE2"/>
    <w:rsid w:val="00893406"/>
    <w:rsid w:val="008A0969"/>
    <w:rsid w:val="008A3FD1"/>
    <w:rsid w:val="008A4DD8"/>
    <w:rsid w:val="008B0F6C"/>
    <w:rsid w:val="008B40E5"/>
    <w:rsid w:val="008B4736"/>
    <w:rsid w:val="008B4982"/>
    <w:rsid w:val="008C1754"/>
    <w:rsid w:val="008C2B0D"/>
    <w:rsid w:val="008C7715"/>
    <w:rsid w:val="008D22A0"/>
    <w:rsid w:val="008E0776"/>
    <w:rsid w:val="008F0AB0"/>
    <w:rsid w:val="008F43EA"/>
    <w:rsid w:val="008F4FDE"/>
    <w:rsid w:val="00906D44"/>
    <w:rsid w:val="0091166B"/>
    <w:rsid w:val="00911FDA"/>
    <w:rsid w:val="00916447"/>
    <w:rsid w:val="00927EA9"/>
    <w:rsid w:val="00943136"/>
    <w:rsid w:val="00946B86"/>
    <w:rsid w:val="009476A4"/>
    <w:rsid w:val="00947ABE"/>
    <w:rsid w:val="00947CA2"/>
    <w:rsid w:val="00955DAA"/>
    <w:rsid w:val="00956437"/>
    <w:rsid w:val="00960075"/>
    <w:rsid w:val="0096562C"/>
    <w:rsid w:val="0099460C"/>
    <w:rsid w:val="009972BA"/>
    <w:rsid w:val="009A1088"/>
    <w:rsid w:val="009A3AA9"/>
    <w:rsid w:val="009A6E4B"/>
    <w:rsid w:val="009B106C"/>
    <w:rsid w:val="009B6A8F"/>
    <w:rsid w:val="009C0B86"/>
    <w:rsid w:val="009C127F"/>
    <w:rsid w:val="009C76A3"/>
    <w:rsid w:val="009D76E2"/>
    <w:rsid w:val="009E323C"/>
    <w:rsid w:val="009E3931"/>
    <w:rsid w:val="009E69D3"/>
    <w:rsid w:val="009F02D4"/>
    <w:rsid w:val="009F13AB"/>
    <w:rsid w:val="009F5728"/>
    <w:rsid w:val="00A00FF0"/>
    <w:rsid w:val="00A03C93"/>
    <w:rsid w:val="00A0757F"/>
    <w:rsid w:val="00A163E7"/>
    <w:rsid w:val="00A16F69"/>
    <w:rsid w:val="00A3193F"/>
    <w:rsid w:val="00A3255A"/>
    <w:rsid w:val="00A33973"/>
    <w:rsid w:val="00A40352"/>
    <w:rsid w:val="00A438DB"/>
    <w:rsid w:val="00A44FFB"/>
    <w:rsid w:val="00A5334F"/>
    <w:rsid w:val="00A53BA4"/>
    <w:rsid w:val="00A558A7"/>
    <w:rsid w:val="00A771AD"/>
    <w:rsid w:val="00A8363A"/>
    <w:rsid w:val="00A93F70"/>
    <w:rsid w:val="00A95618"/>
    <w:rsid w:val="00AA10B0"/>
    <w:rsid w:val="00AA5849"/>
    <w:rsid w:val="00AA5B09"/>
    <w:rsid w:val="00AB52F0"/>
    <w:rsid w:val="00AC6B68"/>
    <w:rsid w:val="00AD3A17"/>
    <w:rsid w:val="00AD48DC"/>
    <w:rsid w:val="00AD69A2"/>
    <w:rsid w:val="00AE03B6"/>
    <w:rsid w:val="00AE09B6"/>
    <w:rsid w:val="00AE3CCA"/>
    <w:rsid w:val="00AE718A"/>
    <w:rsid w:val="00B00488"/>
    <w:rsid w:val="00B11B8E"/>
    <w:rsid w:val="00B1218E"/>
    <w:rsid w:val="00B147F7"/>
    <w:rsid w:val="00B16302"/>
    <w:rsid w:val="00B25F90"/>
    <w:rsid w:val="00B33321"/>
    <w:rsid w:val="00B478C9"/>
    <w:rsid w:val="00B5150A"/>
    <w:rsid w:val="00B5305A"/>
    <w:rsid w:val="00B56312"/>
    <w:rsid w:val="00B56A72"/>
    <w:rsid w:val="00B578A4"/>
    <w:rsid w:val="00B633CA"/>
    <w:rsid w:val="00B64FA9"/>
    <w:rsid w:val="00B8389C"/>
    <w:rsid w:val="00B83FB2"/>
    <w:rsid w:val="00B8793B"/>
    <w:rsid w:val="00BA7221"/>
    <w:rsid w:val="00BB1AC2"/>
    <w:rsid w:val="00BB212B"/>
    <w:rsid w:val="00BB63E9"/>
    <w:rsid w:val="00BC0627"/>
    <w:rsid w:val="00BC09F2"/>
    <w:rsid w:val="00BC15E4"/>
    <w:rsid w:val="00BC5D93"/>
    <w:rsid w:val="00BC7244"/>
    <w:rsid w:val="00BD15A0"/>
    <w:rsid w:val="00BE692A"/>
    <w:rsid w:val="00BF3F73"/>
    <w:rsid w:val="00C00C4B"/>
    <w:rsid w:val="00C0288F"/>
    <w:rsid w:val="00C053A6"/>
    <w:rsid w:val="00C115FD"/>
    <w:rsid w:val="00C22997"/>
    <w:rsid w:val="00C23032"/>
    <w:rsid w:val="00C307A2"/>
    <w:rsid w:val="00C37457"/>
    <w:rsid w:val="00C50EE8"/>
    <w:rsid w:val="00C53537"/>
    <w:rsid w:val="00C54F43"/>
    <w:rsid w:val="00C55EE6"/>
    <w:rsid w:val="00C61C5A"/>
    <w:rsid w:val="00C64C4B"/>
    <w:rsid w:val="00C801DA"/>
    <w:rsid w:val="00C837C5"/>
    <w:rsid w:val="00C864F8"/>
    <w:rsid w:val="00C87784"/>
    <w:rsid w:val="00CA3C98"/>
    <w:rsid w:val="00CA5D1E"/>
    <w:rsid w:val="00CA6D91"/>
    <w:rsid w:val="00CB24D3"/>
    <w:rsid w:val="00CE1600"/>
    <w:rsid w:val="00CE7F30"/>
    <w:rsid w:val="00CF2572"/>
    <w:rsid w:val="00CF721C"/>
    <w:rsid w:val="00D11262"/>
    <w:rsid w:val="00D1176A"/>
    <w:rsid w:val="00D15180"/>
    <w:rsid w:val="00D16728"/>
    <w:rsid w:val="00D22AD8"/>
    <w:rsid w:val="00D23FFA"/>
    <w:rsid w:val="00D33CE9"/>
    <w:rsid w:val="00D37DA6"/>
    <w:rsid w:val="00D50B7B"/>
    <w:rsid w:val="00D53DC6"/>
    <w:rsid w:val="00D56376"/>
    <w:rsid w:val="00D61591"/>
    <w:rsid w:val="00D6243E"/>
    <w:rsid w:val="00D63D43"/>
    <w:rsid w:val="00D6543E"/>
    <w:rsid w:val="00D66989"/>
    <w:rsid w:val="00D671A3"/>
    <w:rsid w:val="00D67F65"/>
    <w:rsid w:val="00D809BA"/>
    <w:rsid w:val="00D857E5"/>
    <w:rsid w:val="00D93D12"/>
    <w:rsid w:val="00D93F93"/>
    <w:rsid w:val="00D94253"/>
    <w:rsid w:val="00D96AFD"/>
    <w:rsid w:val="00DC2818"/>
    <w:rsid w:val="00DC73D9"/>
    <w:rsid w:val="00DD3944"/>
    <w:rsid w:val="00DE19B7"/>
    <w:rsid w:val="00DE3965"/>
    <w:rsid w:val="00DF255D"/>
    <w:rsid w:val="00DF7B60"/>
    <w:rsid w:val="00E0097C"/>
    <w:rsid w:val="00E02417"/>
    <w:rsid w:val="00E11632"/>
    <w:rsid w:val="00E11A77"/>
    <w:rsid w:val="00E17AAC"/>
    <w:rsid w:val="00E27142"/>
    <w:rsid w:val="00E442A5"/>
    <w:rsid w:val="00E504A0"/>
    <w:rsid w:val="00E548CB"/>
    <w:rsid w:val="00E554DD"/>
    <w:rsid w:val="00E571EE"/>
    <w:rsid w:val="00E61BD2"/>
    <w:rsid w:val="00E626E3"/>
    <w:rsid w:val="00E73EA2"/>
    <w:rsid w:val="00E833E2"/>
    <w:rsid w:val="00E836BD"/>
    <w:rsid w:val="00E8547F"/>
    <w:rsid w:val="00E8731F"/>
    <w:rsid w:val="00E91F12"/>
    <w:rsid w:val="00E944E0"/>
    <w:rsid w:val="00EA3039"/>
    <w:rsid w:val="00EB1928"/>
    <w:rsid w:val="00EB7E23"/>
    <w:rsid w:val="00EC2271"/>
    <w:rsid w:val="00ED190E"/>
    <w:rsid w:val="00EE0E31"/>
    <w:rsid w:val="00EE1413"/>
    <w:rsid w:val="00EF4FB1"/>
    <w:rsid w:val="00F00D60"/>
    <w:rsid w:val="00F02772"/>
    <w:rsid w:val="00F13E8C"/>
    <w:rsid w:val="00F1524A"/>
    <w:rsid w:val="00F22208"/>
    <w:rsid w:val="00F24A48"/>
    <w:rsid w:val="00F303E1"/>
    <w:rsid w:val="00F3155E"/>
    <w:rsid w:val="00F372DE"/>
    <w:rsid w:val="00F40176"/>
    <w:rsid w:val="00F407E5"/>
    <w:rsid w:val="00F42B0C"/>
    <w:rsid w:val="00F503FA"/>
    <w:rsid w:val="00F64A7F"/>
    <w:rsid w:val="00F6573E"/>
    <w:rsid w:val="00F6619A"/>
    <w:rsid w:val="00F667B8"/>
    <w:rsid w:val="00F77B45"/>
    <w:rsid w:val="00F80396"/>
    <w:rsid w:val="00F81716"/>
    <w:rsid w:val="00F82D96"/>
    <w:rsid w:val="00F8724D"/>
    <w:rsid w:val="00F91BF7"/>
    <w:rsid w:val="00FB4A59"/>
    <w:rsid w:val="00FC15FC"/>
    <w:rsid w:val="00FC3912"/>
    <w:rsid w:val="00FC4EDC"/>
    <w:rsid w:val="00FD3B05"/>
    <w:rsid w:val="00FD4F06"/>
    <w:rsid w:val="00FD56C7"/>
    <w:rsid w:val="00FD6A7F"/>
    <w:rsid w:val="00FD7A61"/>
    <w:rsid w:val="00FE1113"/>
    <w:rsid w:val="00FE791D"/>
    <w:rsid w:val="00FF1B71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BA36"/>
  <w15:docId w15:val="{CA069BD1-F11D-4179-A094-ACE97E55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A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97A9F"/>
    <w:rPr>
      <w:color w:val="954F72"/>
      <w:u w:val="single"/>
    </w:rPr>
  </w:style>
  <w:style w:type="paragraph" w:customStyle="1" w:styleId="msonormal0">
    <w:name w:val="msonormal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597A9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97A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97A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597A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97A9F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597A9F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597A9F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97A9F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97A9F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97A9F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97A9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97A9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97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97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7">
    <w:name w:val="xl117"/>
    <w:basedOn w:val="a"/>
    <w:rsid w:val="00597A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97A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0757F"/>
  </w:style>
  <w:style w:type="numbering" w:customStyle="1" w:styleId="2">
    <w:name w:val="Нет списка2"/>
    <w:next w:val="a2"/>
    <w:uiPriority w:val="99"/>
    <w:semiHidden/>
    <w:unhideWhenUsed/>
    <w:rsid w:val="00F81716"/>
  </w:style>
  <w:style w:type="table" w:styleId="a5">
    <w:name w:val="Table Grid"/>
    <w:basedOn w:val="a1"/>
    <w:rsid w:val="00887B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63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B0C"/>
  </w:style>
  <w:style w:type="paragraph" w:styleId="a9">
    <w:name w:val="footer"/>
    <w:basedOn w:val="a"/>
    <w:link w:val="aa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B0C"/>
  </w:style>
  <w:style w:type="paragraph" w:styleId="ab">
    <w:name w:val="Balloon Text"/>
    <w:basedOn w:val="a"/>
    <w:link w:val="ac"/>
    <w:uiPriority w:val="99"/>
    <w:semiHidden/>
    <w:unhideWhenUsed/>
    <w:rsid w:val="0067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134B-A1CB-40B1-97A5-EA8DB96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m-buro</cp:lastModifiedBy>
  <cp:revision>7</cp:revision>
  <cp:lastPrinted>2026-02-25T04:01:00Z</cp:lastPrinted>
  <dcterms:created xsi:type="dcterms:W3CDTF">2026-01-23T03:26:00Z</dcterms:created>
  <dcterms:modified xsi:type="dcterms:W3CDTF">2026-02-26T01:47:00Z</dcterms:modified>
</cp:coreProperties>
</file>